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2D23D" w14:textId="77777777" w:rsidR="00B278ED" w:rsidRPr="00B50092" w:rsidRDefault="00B278ED">
      <w:pPr>
        <w:rPr>
          <w:rFonts w:asciiTheme="minorEastAsia" w:eastAsiaTheme="minorEastAsia" w:hAnsiTheme="minorEastAsia"/>
          <w:b/>
          <w:sz w:val="52"/>
          <w:szCs w:val="52"/>
        </w:rPr>
      </w:pPr>
    </w:p>
    <w:p w14:paraId="2F983186" w14:textId="77777777" w:rsidR="00B278ED" w:rsidRPr="00ED53B6" w:rsidRDefault="00CB325D">
      <w:pPr>
        <w:jc w:val="center"/>
        <w:rPr>
          <w:rFonts w:ascii="华文行楷" w:eastAsia="华文行楷" w:hAnsiTheme="minorEastAsia" w:cs="楷体"/>
          <w:b/>
          <w:sz w:val="96"/>
          <w:szCs w:val="96"/>
        </w:rPr>
      </w:pPr>
      <w:r w:rsidRPr="00ED53B6">
        <w:rPr>
          <w:rFonts w:ascii="华文行楷" w:eastAsia="华文行楷" w:hAnsiTheme="minorEastAsia" w:cs="方正舒体" w:hint="eastAsia"/>
          <w:b/>
          <w:sz w:val="96"/>
          <w:szCs w:val="96"/>
        </w:rPr>
        <w:t>江苏科技大学</w:t>
      </w:r>
    </w:p>
    <w:p w14:paraId="7CB0A077" w14:textId="641AF4FE" w:rsidR="00B278ED" w:rsidRPr="00ED53B6" w:rsidRDefault="000F50E5">
      <w:pPr>
        <w:jc w:val="center"/>
        <w:rPr>
          <w:rFonts w:ascii="华文行楷" w:eastAsia="华文行楷" w:hAnsiTheme="minorEastAsia" w:cs="方正舒体"/>
          <w:b/>
          <w:sz w:val="84"/>
          <w:szCs w:val="84"/>
        </w:rPr>
      </w:pPr>
      <w:r>
        <w:rPr>
          <w:rFonts w:ascii="华文行楷" w:eastAsia="华文行楷" w:hAnsiTheme="minorEastAsia" w:cs="方正舒体" w:hint="eastAsia"/>
          <w:b/>
          <w:sz w:val="84"/>
          <w:szCs w:val="84"/>
        </w:rPr>
        <w:t>课</w:t>
      </w:r>
      <w:r>
        <w:rPr>
          <w:rFonts w:ascii="华文行楷" w:eastAsia="华文行楷" w:hAnsiTheme="minorEastAsia" w:cs="方正舒体"/>
          <w:b/>
          <w:sz w:val="84"/>
          <w:szCs w:val="84"/>
        </w:rPr>
        <w:t xml:space="preserve"> </w:t>
      </w:r>
      <w:r w:rsidR="00E64633">
        <w:rPr>
          <w:rFonts w:ascii="华文行楷" w:eastAsia="华文行楷" w:hAnsiTheme="minorEastAsia" w:cs="方正舒体" w:hint="eastAsia"/>
          <w:b/>
          <w:sz w:val="84"/>
          <w:szCs w:val="84"/>
        </w:rPr>
        <w:t>程</w:t>
      </w:r>
      <w:r w:rsidR="000164F9">
        <w:rPr>
          <w:rFonts w:ascii="华文行楷" w:eastAsia="华文行楷" w:hAnsiTheme="minorEastAsia" w:cs="方正舒体" w:hint="eastAsia"/>
          <w:b/>
          <w:sz w:val="84"/>
          <w:szCs w:val="84"/>
        </w:rPr>
        <w:t xml:space="preserve"> </w:t>
      </w:r>
      <w:r w:rsidR="00E64633">
        <w:rPr>
          <w:rFonts w:ascii="华文行楷" w:eastAsia="华文行楷" w:hAnsiTheme="minorEastAsia" w:cs="方正舒体" w:hint="eastAsia"/>
          <w:b/>
          <w:sz w:val="84"/>
          <w:szCs w:val="84"/>
        </w:rPr>
        <w:t>实</w:t>
      </w:r>
      <w:r w:rsidR="00852EDB">
        <w:rPr>
          <w:rFonts w:ascii="华文行楷" w:eastAsia="华文行楷" w:hAnsiTheme="minorEastAsia" w:cs="方正舒体" w:hint="eastAsia"/>
          <w:b/>
          <w:sz w:val="84"/>
          <w:szCs w:val="84"/>
        </w:rPr>
        <w:t xml:space="preserve"> </w:t>
      </w:r>
      <w:r w:rsidR="00E64633">
        <w:rPr>
          <w:rFonts w:ascii="华文行楷" w:eastAsia="华文行楷" w:hAnsiTheme="minorEastAsia" w:cs="方正舒体" w:hint="eastAsia"/>
          <w:b/>
          <w:sz w:val="84"/>
          <w:szCs w:val="84"/>
        </w:rPr>
        <w:t>验</w:t>
      </w:r>
    </w:p>
    <w:p w14:paraId="1F08FDAD" w14:textId="77777777" w:rsidR="00B278ED" w:rsidRPr="00B50092" w:rsidRDefault="00CB325D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B50092">
        <w:rPr>
          <w:rFonts w:asciiTheme="minorEastAsia" w:eastAsiaTheme="minorEastAsia" w:hAnsiTheme="minorEastAsia" w:hint="eastAsia"/>
          <w:sz w:val="44"/>
          <w:szCs w:val="44"/>
        </w:rPr>
        <w:t xml:space="preserve">                          </w:t>
      </w:r>
    </w:p>
    <w:p w14:paraId="36F8A6D9" w14:textId="77777777" w:rsidR="00B278ED" w:rsidRPr="00B50092" w:rsidRDefault="00CB325D">
      <w:pPr>
        <w:tabs>
          <w:tab w:val="left" w:pos="2889"/>
          <w:tab w:val="center" w:pos="4213"/>
        </w:tabs>
        <w:jc w:val="left"/>
        <w:rPr>
          <w:rFonts w:asciiTheme="minorEastAsia" w:eastAsiaTheme="minorEastAsia" w:hAnsiTheme="minorEastAsia"/>
          <w:sz w:val="44"/>
          <w:szCs w:val="44"/>
        </w:rPr>
      </w:pPr>
      <w:r w:rsidRPr="00B50092">
        <w:rPr>
          <w:rFonts w:asciiTheme="minorEastAsia" w:eastAsiaTheme="minorEastAsia" w:hAnsiTheme="minorEastAsia" w:hint="eastAsia"/>
          <w:sz w:val="44"/>
          <w:szCs w:val="44"/>
        </w:rPr>
        <w:tab/>
        <w:t xml:space="preserve">                  </w:t>
      </w:r>
      <w:r w:rsidRPr="00B50092">
        <w:rPr>
          <w:rFonts w:asciiTheme="minorEastAsia" w:eastAsiaTheme="minorEastAsia" w:hAnsiTheme="minorEastAsia" w:hint="eastAsia"/>
          <w:sz w:val="44"/>
          <w:szCs w:val="44"/>
        </w:rPr>
        <w:tab/>
      </w:r>
    </w:p>
    <w:p w14:paraId="7C2593DE" w14:textId="77777777" w:rsidR="00B278ED" w:rsidRPr="00B50092" w:rsidRDefault="00B278ED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48A69EF6" w14:textId="77777777" w:rsidR="00B278ED" w:rsidRPr="00B50092" w:rsidRDefault="00B278ED">
      <w:pPr>
        <w:ind w:firstLine="389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3B2D3230" w14:textId="77777777" w:rsidR="00B278ED" w:rsidRPr="00B50092" w:rsidRDefault="00B278ED">
      <w:pPr>
        <w:ind w:firstLine="389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4FEB27B7" w14:textId="77777777" w:rsidR="00B278ED" w:rsidRPr="00B50092" w:rsidRDefault="00B278ED">
      <w:pPr>
        <w:ind w:firstLine="389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0B5F6DE0" w14:textId="2859A146" w:rsidR="00B278ED" w:rsidRPr="00B50092" w:rsidRDefault="00CB325D" w:rsidP="009F2B8D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课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程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="002E405C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数据库原理与安全 </w:t>
      </w:r>
      <w:r w:rsidR="002E405C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</w:p>
    <w:p w14:paraId="6706EE68" w14:textId="7AD10905" w:rsidR="00B278ED" w:rsidRPr="00B50092" w:rsidRDefault="00CB325D" w:rsidP="009F2B8D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课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题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</w:t>
      </w:r>
      <w:r w:rsidR="002E405C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  <w:r w:rsidR="00826DE6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数据操纵</w:t>
      </w:r>
      <w:r w:rsidR="002E405C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="002E405C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      </w:t>
      </w:r>
      <w:r w:rsidR="00A159B7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="00592C01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</w:t>
      </w:r>
    </w:p>
    <w:p w14:paraId="0FF5094A" w14:textId="27A4669A" w:rsidR="00B278ED" w:rsidRDefault="00CB325D" w:rsidP="009F2B8D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学    院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计算机学院      </w:t>
      </w:r>
      <w:r w:rsidR="001A04E6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   </w:t>
      </w:r>
    </w:p>
    <w:p w14:paraId="7F67DBF6" w14:textId="2B538BDD" w:rsidR="001A04E6" w:rsidRDefault="001A04E6" w:rsidP="001A04E6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1A04E6">
        <w:rPr>
          <w:rFonts w:asciiTheme="minorEastAsia" w:eastAsiaTheme="minorEastAsia" w:hAnsiTheme="minorEastAsia" w:cs="楷体" w:hint="eastAsia"/>
          <w:sz w:val="32"/>
          <w:szCs w:val="32"/>
        </w:rPr>
        <w:t xml:space="preserve">专 </w:t>
      </w:r>
      <w:r w:rsidRPr="001A04E6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Pr="001A04E6">
        <w:rPr>
          <w:rFonts w:asciiTheme="minorEastAsia" w:eastAsiaTheme="minorEastAsia" w:hAnsiTheme="minorEastAsia" w:cs="楷体" w:hint="eastAsia"/>
          <w:sz w:val="32"/>
          <w:szCs w:val="32"/>
        </w:rPr>
        <w:t xml:space="preserve">业： </w:t>
      </w:r>
      <w:r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  <w:r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信息安全 </w:t>
      </w:r>
      <w:r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         </w:t>
      </w:r>
    </w:p>
    <w:p w14:paraId="2B1333DD" w14:textId="3D92252C" w:rsidR="00245528" w:rsidRPr="001A04E6" w:rsidRDefault="001A04E6" w:rsidP="001A04E6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>
        <w:rPr>
          <w:rFonts w:asciiTheme="minorEastAsia" w:eastAsiaTheme="minorEastAsia" w:hAnsiTheme="minorEastAsia" w:cs="楷体" w:hint="eastAsia"/>
          <w:sz w:val="32"/>
          <w:szCs w:val="32"/>
        </w:rPr>
        <w:t>学</w:t>
      </w:r>
      <w:r w:rsidR="00245528" w:rsidRPr="00245528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="00245528" w:rsidRPr="00245528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="00245528" w:rsidRPr="00245528">
        <w:rPr>
          <w:rFonts w:asciiTheme="minorEastAsia" w:eastAsiaTheme="minorEastAsia" w:hAnsiTheme="minorEastAsia" w:cs="楷体" w:hint="eastAsia"/>
          <w:sz w:val="32"/>
          <w:szCs w:val="32"/>
        </w:rPr>
        <w:t xml:space="preserve">号： </w:t>
      </w:r>
      <w:r w:rsidR="00245528" w:rsidRP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  <w:r w:rsidR="00245528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>182210710119</w:t>
      </w:r>
      <w:r w:rsidR="00245528" w:rsidRP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</w:t>
      </w:r>
      <w:r w:rsidR="00245528" w:rsidRP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</w:t>
      </w:r>
    </w:p>
    <w:p w14:paraId="2554AE00" w14:textId="1AE6A950" w:rsidR="00592C01" w:rsidRPr="00B50092" w:rsidRDefault="00CD3E45" w:rsidP="009F2B8D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>
        <w:rPr>
          <w:rFonts w:asciiTheme="minorEastAsia" w:eastAsiaTheme="minorEastAsia" w:hAnsiTheme="minorEastAsia" w:cs="楷体" w:hint="eastAsia"/>
          <w:sz w:val="32"/>
          <w:szCs w:val="32"/>
        </w:rPr>
        <w:t>姓</w:t>
      </w:r>
      <w:r w:rsidR="00CB325D"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   </w:t>
      </w:r>
      <w:r>
        <w:rPr>
          <w:rFonts w:asciiTheme="minorEastAsia" w:eastAsiaTheme="minorEastAsia" w:hAnsiTheme="minorEastAsia" w:cs="楷体" w:hint="eastAsia"/>
          <w:sz w:val="32"/>
          <w:szCs w:val="32"/>
        </w:rPr>
        <w:t>名</w:t>
      </w:r>
      <w:r w:rsidR="00CB325D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</w:rPr>
        <w:t xml:space="preserve"> </w:t>
      </w:r>
      <w:r w:rsidR="00CB325D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CB325D"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陈四贵 </w:t>
      </w:r>
      <w:r w:rsid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  </w:t>
      </w:r>
      <w:r w:rsidR="001A04E6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</w:t>
      </w:r>
      <w:r w:rsidR="00245528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</w:p>
    <w:p w14:paraId="794E5CBF" w14:textId="27968909" w:rsidR="00F24FD3" w:rsidRDefault="00AE38A2" w:rsidP="009F2B8D">
      <w:pPr>
        <w:ind w:leftChars="100" w:left="210" w:rightChars="242" w:right="50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指导老师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： 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DA2FAE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</w:t>
      </w:r>
      <w:r w:rsidR="002E405C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李俊娴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1A04E6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           </w:t>
      </w:r>
    </w:p>
    <w:p w14:paraId="6E173225" w14:textId="565848E2" w:rsidR="00B278ED" w:rsidRPr="00B50092" w:rsidRDefault="00CB325D" w:rsidP="00F24FD3">
      <w:pPr>
        <w:tabs>
          <w:tab w:val="left" w:pos="1560"/>
        </w:tabs>
        <w:ind w:rightChars="580" w:right="1218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   </w:t>
      </w:r>
    </w:p>
    <w:p w14:paraId="0AEBB4AC" w14:textId="77777777" w:rsidR="00B278ED" w:rsidRPr="00B50092" w:rsidRDefault="00B278ED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138E5B97" w14:textId="77777777" w:rsidR="00B278ED" w:rsidRPr="00B50092" w:rsidRDefault="00B278ED" w:rsidP="0025707E">
      <w:pPr>
        <w:rPr>
          <w:rFonts w:asciiTheme="minorEastAsia" w:eastAsiaTheme="minorEastAsia" w:hAnsiTheme="minorEastAsia" w:cs="楷体"/>
        </w:rPr>
        <w:sectPr w:rsidR="00B278ED" w:rsidRPr="00B50092" w:rsidSect="0022677F">
          <w:headerReference w:type="default" r:id="rId9"/>
          <w:pgSz w:w="11906" w:h="16838"/>
          <w:pgMar w:top="1440" w:right="2692" w:bottom="1440" w:left="1800" w:header="851" w:footer="992" w:gutter="0"/>
          <w:cols w:space="425"/>
          <w:docGrid w:type="lines" w:linePitch="312"/>
        </w:sectPr>
      </w:pPr>
    </w:p>
    <w:p w14:paraId="6B0C61F7" w14:textId="5C716782" w:rsidR="00974C16" w:rsidRPr="00B50092" w:rsidRDefault="00974C16" w:rsidP="00974C16">
      <w:pPr>
        <w:tabs>
          <w:tab w:val="left" w:pos="1811"/>
        </w:tabs>
        <w:rPr>
          <w:rFonts w:asciiTheme="minorEastAsia" w:eastAsiaTheme="minorEastAsia" w:hAnsiTheme="minorEastAsia"/>
          <w:b/>
          <w:sz w:val="24"/>
        </w:rPr>
        <w:sectPr w:rsidR="00974C16" w:rsidRPr="00B50092" w:rsidSect="00563F7B">
          <w:footerReference w:type="even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E3741B2" w14:textId="0EE16B7C" w:rsidR="003741A2" w:rsidRPr="003741A2" w:rsidRDefault="00876BEA" w:rsidP="003741A2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实验目的</w:t>
      </w:r>
      <w:r w:rsidR="00A608C0">
        <w:rPr>
          <w:rFonts w:asciiTheme="minorEastAsia" w:eastAsiaTheme="minorEastAsia" w:hAnsiTheme="minorEastAsia" w:hint="eastAsia"/>
          <w:sz w:val="24"/>
          <w:szCs w:val="24"/>
        </w:rPr>
        <w:t>与要求</w:t>
      </w:r>
    </w:p>
    <w:p w14:paraId="08E02BC0" w14:textId="6515CDF9" w:rsidR="003741A2" w:rsidRDefault="003741A2" w:rsidP="003741A2">
      <w:pPr>
        <w:tabs>
          <w:tab w:val="left" w:pos="611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Pr="003741A2">
        <w:rPr>
          <w:rFonts w:ascii="宋体" w:eastAsia="宋体" w:hAnsi="宋体" w:hint="eastAsia"/>
        </w:rPr>
        <w:t>掌握使用查询分析器对数据库中数据操作</w:t>
      </w:r>
    </w:p>
    <w:p w14:paraId="108BC89D" w14:textId="77777777" w:rsidR="00D4061A" w:rsidRPr="003741A2" w:rsidRDefault="00D4061A" w:rsidP="003741A2">
      <w:pPr>
        <w:tabs>
          <w:tab w:val="left" w:pos="611"/>
        </w:tabs>
        <w:rPr>
          <w:rFonts w:ascii="宋体" w:eastAsia="宋体" w:hAnsi="宋体" w:hint="eastAsia"/>
        </w:rPr>
      </w:pPr>
    </w:p>
    <w:p w14:paraId="1AFB0F50" w14:textId="795E1E7E" w:rsidR="003741A2" w:rsidRPr="003741A2" w:rsidRDefault="00804497" w:rsidP="00804497">
      <w:pPr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、</w:t>
      </w:r>
      <w:r w:rsidR="003741A2" w:rsidRPr="003741A2">
        <w:rPr>
          <w:rFonts w:ascii="宋体" w:eastAsia="宋体" w:hAnsi="宋体"/>
        </w:rPr>
        <w:t>实验内容</w:t>
      </w:r>
    </w:p>
    <w:p w14:paraId="2C872A22" w14:textId="49BF5475" w:rsidR="003741A2" w:rsidRPr="003741A2" w:rsidRDefault="003741A2" w:rsidP="00165109">
      <w:pPr>
        <w:rPr>
          <w:rFonts w:ascii="宋体" w:eastAsia="宋体" w:hAnsi="宋体"/>
        </w:rPr>
      </w:pPr>
      <w:r w:rsidRPr="003741A2">
        <w:rPr>
          <w:rFonts w:ascii="宋体" w:eastAsia="宋体" w:hAnsi="宋体" w:hint="eastAsia"/>
        </w:rPr>
        <w:t>（</w:t>
      </w:r>
      <w:r w:rsidRPr="003741A2">
        <w:rPr>
          <w:rFonts w:ascii="宋体" w:eastAsia="宋体" w:hAnsi="宋体"/>
        </w:rPr>
        <w:t>1）数据查询</w:t>
      </w:r>
    </w:p>
    <w:p w14:paraId="58682B6C" w14:textId="1A9CB1E9" w:rsidR="003741A2" w:rsidRDefault="003741A2" w:rsidP="00165109">
      <w:pPr>
        <w:rPr>
          <w:rFonts w:ascii="宋体" w:eastAsia="宋体" w:hAnsi="宋体"/>
        </w:rPr>
      </w:pPr>
      <w:r w:rsidRPr="003741A2">
        <w:rPr>
          <w:rFonts w:ascii="宋体" w:eastAsia="宋体" w:hAnsi="宋体" w:hint="eastAsia"/>
        </w:rPr>
        <w:t>（</w:t>
      </w:r>
      <w:r w:rsidRPr="003741A2">
        <w:rPr>
          <w:rFonts w:ascii="宋体" w:eastAsia="宋体" w:hAnsi="宋体"/>
        </w:rPr>
        <w:t>2）数据更新</w:t>
      </w:r>
    </w:p>
    <w:p w14:paraId="0861FF21" w14:textId="77777777" w:rsidR="00D4061A" w:rsidRPr="003741A2" w:rsidRDefault="00D4061A" w:rsidP="00165109">
      <w:pPr>
        <w:rPr>
          <w:rFonts w:ascii="宋体" w:eastAsia="宋体" w:hAnsi="宋体" w:hint="eastAsia"/>
        </w:rPr>
      </w:pPr>
    </w:p>
    <w:p w14:paraId="2F56BC9B" w14:textId="27769612" w:rsidR="003741A2" w:rsidRPr="003741A2" w:rsidRDefault="00EC5B61" w:rsidP="00EC5B61">
      <w:pPr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、</w:t>
      </w:r>
      <w:r w:rsidR="003741A2" w:rsidRPr="003741A2">
        <w:rPr>
          <w:rFonts w:ascii="宋体" w:eastAsia="宋体" w:hAnsi="宋体"/>
        </w:rPr>
        <w:t>实验步骤</w:t>
      </w:r>
    </w:p>
    <w:p w14:paraId="2D8E4F24" w14:textId="7173E638" w:rsidR="003741A2" w:rsidRPr="003741A2" w:rsidRDefault="003741A2" w:rsidP="00115C56">
      <w:pPr>
        <w:rPr>
          <w:rFonts w:ascii="宋体" w:eastAsia="宋体" w:hAnsi="宋体"/>
        </w:rPr>
      </w:pPr>
      <w:r w:rsidRPr="003741A2">
        <w:rPr>
          <w:rFonts w:ascii="宋体" w:eastAsia="宋体" w:hAnsi="宋体" w:hint="eastAsia"/>
        </w:rPr>
        <w:t>（</w:t>
      </w:r>
      <w:r w:rsidRPr="003741A2">
        <w:rPr>
          <w:rFonts w:ascii="宋体" w:eastAsia="宋体" w:hAnsi="宋体"/>
        </w:rPr>
        <w:t>1）在查询分析器中，对表中数据进行查询操作</w:t>
      </w:r>
    </w:p>
    <w:p w14:paraId="74E3496E" w14:textId="5ABA3F41" w:rsidR="00680384" w:rsidRDefault="003741A2" w:rsidP="00115C56">
      <w:pPr>
        <w:rPr>
          <w:rFonts w:ascii="宋体" w:eastAsia="宋体" w:hAnsi="宋体"/>
        </w:rPr>
      </w:pPr>
      <w:r w:rsidRPr="003741A2">
        <w:rPr>
          <w:rFonts w:ascii="宋体" w:eastAsia="宋体" w:hAnsi="宋体" w:hint="eastAsia"/>
        </w:rPr>
        <w:t>（</w:t>
      </w:r>
      <w:r w:rsidRPr="003741A2">
        <w:rPr>
          <w:rFonts w:ascii="宋体" w:eastAsia="宋体" w:hAnsi="宋体"/>
        </w:rPr>
        <w:t>2）在查询分析器中，对表中数据进行插入、修改和删除操作</w:t>
      </w:r>
    </w:p>
    <w:p w14:paraId="2F77B65F" w14:textId="77777777" w:rsidR="00876BEA" w:rsidRPr="00DD0A90" w:rsidRDefault="00876BEA" w:rsidP="00843A38">
      <w:pPr>
        <w:tabs>
          <w:tab w:val="left" w:pos="611"/>
        </w:tabs>
        <w:rPr>
          <w:rFonts w:ascii="宋体" w:eastAsia="宋体" w:hAnsi="宋体"/>
        </w:rPr>
      </w:pPr>
    </w:p>
    <w:p w14:paraId="7137B552" w14:textId="72333F5B" w:rsidR="00196C7A" w:rsidRPr="001F4CF4" w:rsidRDefault="00876BEA" w:rsidP="001F4CF4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实验内容与记录</w:t>
      </w:r>
    </w:p>
    <w:p w14:paraId="71B3E9A7" w14:textId="436C8213" w:rsidR="003741A2" w:rsidRPr="001428EF" w:rsidRDefault="001428EF" w:rsidP="001428EF">
      <w:pPr>
        <w:tabs>
          <w:tab w:val="left" w:pos="385"/>
        </w:tabs>
        <w:autoSpaceDE w:val="0"/>
        <w:autoSpaceDN w:val="0"/>
        <w:spacing w:before="4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="003741A2" w:rsidRPr="001428EF">
        <w:rPr>
          <w:rFonts w:ascii="宋体" w:eastAsia="宋体" w:hAnsi="宋体"/>
        </w:rPr>
        <w:t>在查询分析器中，对“教师授课管理数据库”表中数据进行下列查询操作</w:t>
      </w:r>
    </w:p>
    <w:p w14:paraId="1E179039" w14:textId="77777777" w:rsidR="003741A2" w:rsidRPr="00E7603B" w:rsidRDefault="003741A2" w:rsidP="003741A2">
      <w:pPr>
        <w:pStyle w:val="a7"/>
        <w:numPr>
          <w:ilvl w:val="0"/>
          <w:numId w:val="34"/>
        </w:numPr>
        <w:tabs>
          <w:tab w:val="left" w:pos="647"/>
        </w:tabs>
        <w:autoSpaceDE w:val="0"/>
        <w:autoSpaceDN w:val="0"/>
        <w:spacing w:before="43"/>
        <w:ind w:firstLineChars="0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t>查询所有男教师的姓名、出生日期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40"/>
      </w:tblGrid>
      <w:tr w:rsidR="009C4E05" w:rsidRPr="00F712EF" w14:paraId="6CD4612B" w14:textId="77777777" w:rsidTr="009C4E05">
        <w:tc>
          <w:tcPr>
            <w:tcW w:w="8740" w:type="dxa"/>
          </w:tcPr>
          <w:p w14:paraId="7A94D126" w14:textId="77777777" w:rsidR="00F712EF" w:rsidRPr="00F712EF" w:rsidRDefault="00F712EF" w:rsidP="00F712EF">
            <w:pPr>
              <w:rPr>
                <w:rFonts w:ascii="宋体" w:eastAsia="宋体" w:hAnsi="宋体"/>
              </w:rPr>
            </w:pPr>
            <w:r w:rsidRPr="00F712EF">
              <w:rPr>
                <w:rFonts w:ascii="宋体" w:eastAsia="宋体" w:hAnsi="宋体"/>
              </w:rPr>
              <w:t xml:space="preserve">SELECT Tname,Birthday </w:t>
            </w:r>
          </w:p>
          <w:p w14:paraId="3A288F6D" w14:textId="77777777" w:rsidR="00F712EF" w:rsidRPr="00F712EF" w:rsidRDefault="00F712EF" w:rsidP="00F712EF">
            <w:pPr>
              <w:rPr>
                <w:rFonts w:ascii="宋体" w:eastAsia="宋体" w:hAnsi="宋体"/>
              </w:rPr>
            </w:pPr>
            <w:r w:rsidRPr="00F712EF">
              <w:rPr>
                <w:rFonts w:ascii="宋体" w:eastAsia="宋体" w:hAnsi="宋体"/>
              </w:rPr>
              <w:t>FROM JS</w:t>
            </w:r>
          </w:p>
          <w:p w14:paraId="38A6A9FF" w14:textId="4113134D" w:rsidR="009C4E05" w:rsidRPr="00F712EF" w:rsidRDefault="00F712EF" w:rsidP="00F712EF">
            <w:pPr>
              <w:rPr>
                <w:rFonts w:ascii="宋体" w:eastAsia="宋体" w:hAnsi="宋体"/>
              </w:rPr>
            </w:pPr>
            <w:r w:rsidRPr="00F712EF">
              <w:rPr>
                <w:rFonts w:ascii="宋体" w:eastAsia="宋体" w:hAnsi="宋体"/>
              </w:rPr>
              <w:t>WHERE Tsex='男';</w:t>
            </w:r>
          </w:p>
        </w:tc>
      </w:tr>
    </w:tbl>
    <w:p w14:paraId="20A1F92F" w14:textId="77777777" w:rsidR="009C4E05" w:rsidRPr="00F712EF" w:rsidRDefault="009C4E05" w:rsidP="003741A2">
      <w:pPr>
        <w:rPr>
          <w:rFonts w:ascii="宋体" w:eastAsia="宋体" w:hAnsi="宋体"/>
        </w:rPr>
      </w:pPr>
    </w:p>
    <w:p w14:paraId="03F08A02" w14:textId="77777777" w:rsidR="003741A2" w:rsidRPr="00E7603B" w:rsidRDefault="003741A2" w:rsidP="003741A2">
      <w:pPr>
        <w:pStyle w:val="a7"/>
        <w:tabs>
          <w:tab w:val="left" w:pos="647"/>
        </w:tabs>
        <w:ind w:left="120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drawing>
          <wp:inline distT="0" distB="0" distL="114300" distR="114300" wp14:anchorId="5EEC5F9B" wp14:editId="2D1CB4E5">
            <wp:extent cx="3429000" cy="1885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14B7" w14:textId="77777777" w:rsidR="003741A2" w:rsidRPr="00E7603B" w:rsidRDefault="003741A2" w:rsidP="003741A2">
      <w:pPr>
        <w:pStyle w:val="a7"/>
        <w:numPr>
          <w:ilvl w:val="0"/>
          <w:numId w:val="34"/>
        </w:numPr>
        <w:tabs>
          <w:tab w:val="left" w:pos="647"/>
        </w:tabs>
        <w:autoSpaceDE w:val="0"/>
        <w:autoSpaceDN w:val="0"/>
        <w:spacing w:before="43"/>
        <w:ind w:firstLineChars="0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t>查询男女教师的人数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40"/>
      </w:tblGrid>
      <w:tr w:rsidR="0074529A" w14:paraId="128BF537" w14:textId="77777777" w:rsidTr="0074529A">
        <w:tc>
          <w:tcPr>
            <w:tcW w:w="8740" w:type="dxa"/>
          </w:tcPr>
          <w:p w14:paraId="71D4B205" w14:textId="77777777" w:rsidR="000A1D3D" w:rsidRPr="000A1D3D" w:rsidRDefault="000A1D3D" w:rsidP="000A1D3D">
            <w:pPr>
              <w:rPr>
                <w:rFonts w:ascii="宋体" w:eastAsia="宋体" w:hAnsi="宋体"/>
              </w:rPr>
            </w:pPr>
            <w:r w:rsidRPr="000A1D3D">
              <w:rPr>
                <w:rFonts w:ascii="宋体" w:eastAsia="宋体" w:hAnsi="宋体"/>
              </w:rPr>
              <w:t>SELECT COUNT(*) AS 人数</w:t>
            </w:r>
          </w:p>
          <w:p w14:paraId="07BE67C6" w14:textId="77777777" w:rsidR="000A1D3D" w:rsidRPr="000A1D3D" w:rsidRDefault="000A1D3D" w:rsidP="000A1D3D">
            <w:pPr>
              <w:rPr>
                <w:rFonts w:ascii="宋体" w:eastAsia="宋体" w:hAnsi="宋体"/>
              </w:rPr>
            </w:pPr>
            <w:r w:rsidRPr="000A1D3D">
              <w:rPr>
                <w:rFonts w:ascii="宋体" w:eastAsia="宋体" w:hAnsi="宋体"/>
              </w:rPr>
              <w:t>FROM JS</w:t>
            </w:r>
          </w:p>
          <w:p w14:paraId="41526F7D" w14:textId="2E9FD772" w:rsidR="0074529A" w:rsidRDefault="000A1D3D" w:rsidP="000A1D3D">
            <w:pPr>
              <w:rPr>
                <w:rFonts w:ascii="宋体" w:eastAsia="宋体" w:hAnsi="宋体"/>
              </w:rPr>
            </w:pPr>
            <w:r w:rsidRPr="000A1D3D">
              <w:rPr>
                <w:rFonts w:ascii="宋体" w:eastAsia="宋体" w:hAnsi="宋体"/>
              </w:rPr>
              <w:t>GROUP BY Tsex;</w:t>
            </w:r>
          </w:p>
        </w:tc>
      </w:tr>
    </w:tbl>
    <w:p w14:paraId="72E85A6E" w14:textId="77777777" w:rsidR="0074529A" w:rsidRDefault="0074529A" w:rsidP="003741A2">
      <w:pPr>
        <w:rPr>
          <w:rFonts w:ascii="宋体" w:eastAsia="宋体" w:hAnsi="宋体" w:hint="eastAsia"/>
        </w:rPr>
      </w:pPr>
    </w:p>
    <w:p w14:paraId="5F79989A" w14:textId="77777777" w:rsidR="003741A2" w:rsidRPr="00E7603B" w:rsidRDefault="003741A2" w:rsidP="003741A2">
      <w:pPr>
        <w:pStyle w:val="a7"/>
        <w:tabs>
          <w:tab w:val="left" w:pos="647"/>
        </w:tabs>
        <w:rPr>
          <w:rFonts w:ascii="宋体" w:eastAsia="宋体" w:hAnsi="宋体"/>
        </w:rPr>
      </w:pPr>
      <w:r w:rsidRPr="00E7603B">
        <w:rPr>
          <w:rFonts w:ascii="宋体" w:eastAsia="宋体" w:hAnsi="宋体"/>
        </w:rPr>
        <w:drawing>
          <wp:inline distT="0" distB="0" distL="114300" distR="114300" wp14:anchorId="41548B22" wp14:editId="636A7E4D">
            <wp:extent cx="2609850" cy="1581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2DE0" w14:textId="77777777" w:rsidR="003741A2" w:rsidRPr="00E7603B" w:rsidRDefault="003741A2" w:rsidP="003741A2">
      <w:pPr>
        <w:pStyle w:val="a7"/>
        <w:numPr>
          <w:ilvl w:val="0"/>
          <w:numId w:val="34"/>
        </w:numPr>
        <w:tabs>
          <w:tab w:val="left" w:pos="657"/>
        </w:tabs>
        <w:autoSpaceDE w:val="0"/>
        <w:autoSpaceDN w:val="0"/>
        <w:spacing w:before="24"/>
        <w:ind w:left="656" w:firstLineChars="0" w:hanging="537"/>
        <w:rPr>
          <w:rFonts w:ascii="宋体" w:eastAsia="宋体" w:hAnsi="宋体"/>
        </w:rPr>
      </w:pPr>
      <w:r w:rsidRPr="00F712EF">
        <w:rPr>
          <w:rFonts w:ascii="宋体" w:eastAsia="宋体" w:hAnsi="宋体"/>
        </w:rPr>
        <w:t xml:space="preserve">找出年龄在 </w:t>
      </w:r>
      <w:r w:rsidRPr="00E7603B">
        <w:rPr>
          <w:rFonts w:ascii="宋体" w:eastAsia="宋体" w:hAnsi="宋体" w:hint="eastAsia"/>
        </w:rPr>
        <w:t>30</w:t>
      </w:r>
      <w:r w:rsidRPr="00E7603B">
        <w:rPr>
          <w:rFonts w:ascii="宋体" w:eastAsia="宋体" w:hAnsi="宋体"/>
        </w:rPr>
        <w:t>～</w:t>
      </w:r>
      <w:r w:rsidRPr="00E7603B">
        <w:rPr>
          <w:rFonts w:ascii="宋体" w:eastAsia="宋体" w:hAnsi="宋体" w:hint="eastAsia"/>
        </w:rPr>
        <w:t>40</w:t>
      </w:r>
      <w:r w:rsidRPr="00F712EF">
        <w:rPr>
          <w:rFonts w:ascii="宋体" w:eastAsia="宋体" w:hAnsi="宋体" w:hint="eastAsia"/>
        </w:rPr>
        <w:t xml:space="preserve"> </w:t>
      </w:r>
      <w:r w:rsidRPr="00E7603B">
        <w:rPr>
          <w:rFonts w:ascii="宋体" w:eastAsia="宋体" w:hAnsi="宋体"/>
        </w:rPr>
        <w:t>岁之间的教师的教师号、姓名和年龄，并按年龄升序排序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40"/>
      </w:tblGrid>
      <w:tr w:rsidR="00410613" w14:paraId="73637056" w14:textId="77777777" w:rsidTr="00410613">
        <w:tc>
          <w:tcPr>
            <w:tcW w:w="8740" w:type="dxa"/>
          </w:tcPr>
          <w:p w14:paraId="5728CC38" w14:textId="77777777" w:rsidR="00A45F45" w:rsidRPr="00A45F45" w:rsidRDefault="00A45F45" w:rsidP="00A45F45">
            <w:pPr>
              <w:rPr>
                <w:rFonts w:ascii="宋体" w:eastAsia="宋体" w:hAnsi="宋体"/>
              </w:rPr>
            </w:pPr>
            <w:r w:rsidRPr="00A45F45">
              <w:rPr>
                <w:rFonts w:ascii="宋体" w:eastAsia="宋体" w:hAnsi="宋体"/>
              </w:rPr>
              <w:t>SELECT Tno,Tname, DATEDIFF(YEAR,Birthday,GETDATE())AS Age</w:t>
            </w:r>
          </w:p>
          <w:p w14:paraId="532F55D6" w14:textId="77777777" w:rsidR="00A45F45" w:rsidRPr="00A45F45" w:rsidRDefault="00A45F45" w:rsidP="00A45F45">
            <w:pPr>
              <w:rPr>
                <w:rFonts w:ascii="宋体" w:eastAsia="宋体" w:hAnsi="宋体"/>
              </w:rPr>
            </w:pPr>
            <w:r w:rsidRPr="00A45F45">
              <w:rPr>
                <w:rFonts w:ascii="宋体" w:eastAsia="宋体" w:hAnsi="宋体"/>
              </w:rPr>
              <w:t>FROM JS</w:t>
            </w:r>
          </w:p>
          <w:p w14:paraId="59FCD63F" w14:textId="77777777" w:rsidR="00A45F45" w:rsidRPr="00A45F45" w:rsidRDefault="00A45F45" w:rsidP="00A45F45">
            <w:pPr>
              <w:rPr>
                <w:rFonts w:ascii="宋体" w:eastAsia="宋体" w:hAnsi="宋体"/>
              </w:rPr>
            </w:pPr>
            <w:r w:rsidRPr="00A45F45">
              <w:rPr>
                <w:rFonts w:ascii="宋体" w:eastAsia="宋体" w:hAnsi="宋体"/>
              </w:rPr>
              <w:t>WHERE Tno IN( SELECT Tno</w:t>
            </w:r>
          </w:p>
          <w:p w14:paraId="53B4111E" w14:textId="77777777" w:rsidR="00A45F45" w:rsidRPr="00A45F45" w:rsidRDefault="00A45F45" w:rsidP="00A45F45">
            <w:pPr>
              <w:rPr>
                <w:rFonts w:ascii="宋体" w:eastAsia="宋体" w:hAnsi="宋体"/>
              </w:rPr>
            </w:pPr>
            <w:r w:rsidRPr="00A45F45">
              <w:rPr>
                <w:rFonts w:ascii="宋体" w:eastAsia="宋体" w:hAnsi="宋体"/>
              </w:rPr>
              <w:t>FROM JS</w:t>
            </w:r>
          </w:p>
          <w:p w14:paraId="3E018AC2" w14:textId="77777777" w:rsidR="00A45F45" w:rsidRPr="00A45F45" w:rsidRDefault="00A45F45" w:rsidP="00A45F45">
            <w:pPr>
              <w:rPr>
                <w:rFonts w:ascii="宋体" w:eastAsia="宋体" w:hAnsi="宋体"/>
              </w:rPr>
            </w:pPr>
            <w:r w:rsidRPr="00A45F45">
              <w:rPr>
                <w:rFonts w:ascii="宋体" w:eastAsia="宋体" w:hAnsi="宋体"/>
              </w:rPr>
              <w:t>WHERE DATEDIFF(YEAR,Birthday,GETDATE())</w:t>
            </w:r>
          </w:p>
          <w:p w14:paraId="5C350CAA" w14:textId="77777777" w:rsidR="00A45F45" w:rsidRPr="00A45F45" w:rsidRDefault="00A45F45" w:rsidP="00A45F45">
            <w:pPr>
              <w:rPr>
                <w:rFonts w:ascii="宋体" w:eastAsia="宋体" w:hAnsi="宋体"/>
              </w:rPr>
            </w:pPr>
            <w:r w:rsidRPr="00A45F45">
              <w:rPr>
                <w:rFonts w:ascii="宋体" w:eastAsia="宋体" w:hAnsi="宋体"/>
              </w:rPr>
              <w:lastRenderedPageBreak/>
              <w:tab/>
              <w:t>BETWEEN 30 AND 40)</w:t>
            </w:r>
          </w:p>
          <w:p w14:paraId="46FD02DB" w14:textId="7A33CDF1" w:rsidR="00410613" w:rsidRDefault="00A45F45" w:rsidP="00A45F45">
            <w:pPr>
              <w:rPr>
                <w:rFonts w:ascii="宋体" w:eastAsia="宋体" w:hAnsi="宋体"/>
              </w:rPr>
            </w:pPr>
            <w:r w:rsidRPr="00A45F45">
              <w:rPr>
                <w:rFonts w:ascii="宋体" w:eastAsia="宋体" w:hAnsi="宋体"/>
              </w:rPr>
              <w:t>ORDER BY Age;</w:t>
            </w:r>
          </w:p>
        </w:tc>
      </w:tr>
    </w:tbl>
    <w:p w14:paraId="67C133DC" w14:textId="77777777" w:rsidR="00410613" w:rsidRDefault="00410613" w:rsidP="003741A2">
      <w:pPr>
        <w:rPr>
          <w:rFonts w:ascii="宋体" w:eastAsia="宋体" w:hAnsi="宋体"/>
        </w:rPr>
      </w:pPr>
    </w:p>
    <w:p w14:paraId="28A2BECC" w14:textId="77777777" w:rsidR="003741A2" w:rsidRPr="00F712EF" w:rsidRDefault="003741A2" w:rsidP="003741A2">
      <w:pPr>
        <w:pStyle w:val="a7"/>
        <w:tabs>
          <w:tab w:val="left" w:pos="657"/>
        </w:tabs>
        <w:spacing w:before="24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drawing>
          <wp:inline distT="0" distB="0" distL="114300" distR="114300" wp14:anchorId="077C3FD8" wp14:editId="44A9FC36">
            <wp:extent cx="2476500" cy="11144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739A" w14:textId="3ECA46A9" w:rsidR="003741A2" w:rsidRDefault="003741A2" w:rsidP="003741A2">
      <w:pPr>
        <w:pStyle w:val="a7"/>
        <w:numPr>
          <w:ilvl w:val="0"/>
          <w:numId w:val="34"/>
        </w:numPr>
        <w:tabs>
          <w:tab w:val="left" w:pos="647"/>
        </w:tabs>
        <w:autoSpaceDE w:val="0"/>
        <w:autoSpaceDN w:val="0"/>
        <w:spacing w:before="15"/>
        <w:ind w:firstLineChars="0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t>找出年龄超过平均年龄的教师姓名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40"/>
      </w:tblGrid>
      <w:tr w:rsidR="00490EB9" w14:paraId="4C9C5807" w14:textId="77777777" w:rsidTr="00490EB9">
        <w:tc>
          <w:tcPr>
            <w:tcW w:w="8740" w:type="dxa"/>
          </w:tcPr>
          <w:p w14:paraId="0D8533B6" w14:textId="77777777" w:rsidR="00490EB9" w:rsidRPr="00490EB9" w:rsidRDefault="00490EB9" w:rsidP="00490EB9">
            <w:pPr>
              <w:tabs>
                <w:tab w:val="left" w:pos="647"/>
              </w:tabs>
              <w:autoSpaceDE w:val="0"/>
              <w:autoSpaceDN w:val="0"/>
              <w:spacing w:before="15"/>
              <w:rPr>
                <w:rFonts w:ascii="宋体" w:eastAsia="宋体" w:hAnsi="宋体"/>
              </w:rPr>
            </w:pPr>
            <w:r w:rsidRPr="00490EB9">
              <w:rPr>
                <w:rFonts w:ascii="宋体" w:eastAsia="宋体" w:hAnsi="宋体"/>
              </w:rPr>
              <w:t>SELECT Tname</w:t>
            </w:r>
          </w:p>
          <w:p w14:paraId="4A1D8B62" w14:textId="77777777" w:rsidR="00490EB9" w:rsidRPr="00490EB9" w:rsidRDefault="00490EB9" w:rsidP="00490EB9">
            <w:pPr>
              <w:tabs>
                <w:tab w:val="left" w:pos="647"/>
              </w:tabs>
              <w:autoSpaceDE w:val="0"/>
              <w:autoSpaceDN w:val="0"/>
              <w:spacing w:before="15"/>
              <w:rPr>
                <w:rFonts w:ascii="宋体" w:eastAsia="宋体" w:hAnsi="宋体"/>
              </w:rPr>
            </w:pPr>
            <w:r w:rsidRPr="00490EB9">
              <w:rPr>
                <w:rFonts w:ascii="宋体" w:eastAsia="宋体" w:hAnsi="宋体"/>
              </w:rPr>
              <w:t>FROM JS</w:t>
            </w:r>
          </w:p>
          <w:p w14:paraId="6A790644" w14:textId="77777777" w:rsidR="00490EB9" w:rsidRPr="00490EB9" w:rsidRDefault="00490EB9" w:rsidP="00490EB9">
            <w:pPr>
              <w:tabs>
                <w:tab w:val="left" w:pos="647"/>
              </w:tabs>
              <w:autoSpaceDE w:val="0"/>
              <w:autoSpaceDN w:val="0"/>
              <w:spacing w:before="15"/>
              <w:rPr>
                <w:rFonts w:ascii="宋体" w:eastAsia="宋体" w:hAnsi="宋体"/>
              </w:rPr>
            </w:pPr>
            <w:r w:rsidRPr="00490EB9">
              <w:rPr>
                <w:rFonts w:ascii="宋体" w:eastAsia="宋体" w:hAnsi="宋体"/>
              </w:rPr>
              <w:t>WHERE Tno IN( SELECT Tno</w:t>
            </w:r>
          </w:p>
          <w:p w14:paraId="3FF24C79" w14:textId="77777777" w:rsidR="00490EB9" w:rsidRPr="00490EB9" w:rsidRDefault="00490EB9" w:rsidP="00490EB9">
            <w:pPr>
              <w:tabs>
                <w:tab w:val="left" w:pos="647"/>
              </w:tabs>
              <w:autoSpaceDE w:val="0"/>
              <w:autoSpaceDN w:val="0"/>
              <w:spacing w:before="15"/>
              <w:rPr>
                <w:rFonts w:ascii="宋体" w:eastAsia="宋体" w:hAnsi="宋体"/>
              </w:rPr>
            </w:pPr>
            <w:r w:rsidRPr="00490EB9">
              <w:rPr>
                <w:rFonts w:ascii="宋体" w:eastAsia="宋体" w:hAnsi="宋体"/>
              </w:rPr>
              <w:t>FROM JS</w:t>
            </w:r>
          </w:p>
          <w:p w14:paraId="4D6C9BC4" w14:textId="77777777" w:rsidR="00490EB9" w:rsidRPr="00490EB9" w:rsidRDefault="00490EB9" w:rsidP="00490EB9">
            <w:pPr>
              <w:tabs>
                <w:tab w:val="left" w:pos="647"/>
              </w:tabs>
              <w:autoSpaceDE w:val="0"/>
              <w:autoSpaceDN w:val="0"/>
              <w:spacing w:before="15"/>
              <w:rPr>
                <w:rFonts w:ascii="宋体" w:eastAsia="宋体" w:hAnsi="宋体"/>
              </w:rPr>
            </w:pPr>
            <w:r w:rsidRPr="00490EB9">
              <w:rPr>
                <w:rFonts w:ascii="宋体" w:eastAsia="宋体" w:hAnsi="宋体"/>
              </w:rPr>
              <w:t>WHERE DATEDIFF(YEAR,Birthday,GETDATE())&gt;(</w:t>
            </w:r>
          </w:p>
          <w:p w14:paraId="5AA097ED" w14:textId="77777777" w:rsidR="00490EB9" w:rsidRPr="00490EB9" w:rsidRDefault="00490EB9" w:rsidP="00490EB9">
            <w:pPr>
              <w:tabs>
                <w:tab w:val="left" w:pos="647"/>
              </w:tabs>
              <w:autoSpaceDE w:val="0"/>
              <w:autoSpaceDN w:val="0"/>
              <w:spacing w:before="15"/>
              <w:rPr>
                <w:rFonts w:ascii="宋体" w:eastAsia="宋体" w:hAnsi="宋体"/>
              </w:rPr>
            </w:pPr>
            <w:r w:rsidRPr="00490EB9">
              <w:rPr>
                <w:rFonts w:ascii="宋体" w:eastAsia="宋体" w:hAnsi="宋体"/>
              </w:rPr>
              <w:t>SELECT AVG(DATEDIFF(YEAR,Birthday,GETDATE()))</w:t>
            </w:r>
          </w:p>
          <w:p w14:paraId="5DF14440" w14:textId="77777777" w:rsidR="00490EB9" w:rsidRPr="00490EB9" w:rsidRDefault="00490EB9" w:rsidP="00490EB9">
            <w:pPr>
              <w:tabs>
                <w:tab w:val="left" w:pos="647"/>
              </w:tabs>
              <w:autoSpaceDE w:val="0"/>
              <w:autoSpaceDN w:val="0"/>
              <w:spacing w:before="15"/>
              <w:rPr>
                <w:rFonts w:ascii="宋体" w:eastAsia="宋体" w:hAnsi="宋体"/>
              </w:rPr>
            </w:pPr>
            <w:r w:rsidRPr="00490EB9">
              <w:rPr>
                <w:rFonts w:ascii="宋体" w:eastAsia="宋体" w:hAnsi="宋体"/>
              </w:rPr>
              <w:t>FROM JS</w:t>
            </w:r>
          </w:p>
          <w:p w14:paraId="0BD42D56" w14:textId="77777777" w:rsidR="00490EB9" w:rsidRPr="00490EB9" w:rsidRDefault="00490EB9" w:rsidP="00490EB9">
            <w:pPr>
              <w:tabs>
                <w:tab w:val="left" w:pos="647"/>
              </w:tabs>
              <w:autoSpaceDE w:val="0"/>
              <w:autoSpaceDN w:val="0"/>
              <w:spacing w:before="15"/>
              <w:rPr>
                <w:rFonts w:ascii="宋体" w:eastAsia="宋体" w:hAnsi="宋体"/>
              </w:rPr>
            </w:pPr>
            <w:r w:rsidRPr="00490EB9">
              <w:rPr>
                <w:rFonts w:ascii="宋体" w:eastAsia="宋体" w:hAnsi="宋体"/>
              </w:rPr>
              <w:t>)</w:t>
            </w:r>
          </w:p>
          <w:p w14:paraId="2FD9ABB0" w14:textId="65DBE6CD" w:rsidR="00490EB9" w:rsidRDefault="00490EB9" w:rsidP="00490EB9">
            <w:pPr>
              <w:tabs>
                <w:tab w:val="left" w:pos="647"/>
              </w:tabs>
              <w:autoSpaceDE w:val="0"/>
              <w:autoSpaceDN w:val="0"/>
              <w:spacing w:before="15"/>
              <w:rPr>
                <w:rFonts w:ascii="宋体" w:eastAsia="宋体" w:hAnsi="宋体" w:hint="eastAsia"/>
              </w:rPr>
            </w:pPr>
            <w:r w:rsidRPr="00490EB9">
              <w:rPr>
                <w:rFonts w:ascii="宋体" w:eastAsia="宋体" w:hAnsi="宋体"/>
              </w:rPr>
              <w:t>);</w:t>
            </w:r>
          </w:p>
        </w:tc>
      </w:tr>
    </w:tbl>
    <w:p w14:paraId="71059191" w14:textId="77777777" w:rsidR="00490EB9" w:rsidRPr="00490EB9" w:rsidRDefault="00490EB9" w:rsidP="00490EB9">
      <w:pPr>
        <w:tabs>
          <w:tab w:val="left" w:pos="647"/>
        </w:tabs>
        <w:autoSpaceDE w:val="0"/>
        <w:autoSpaceDN w:val="0"/>
        <w:spacing w:before="15"/>
        <w:rPr>
          <w:rFonts w:ascii="宋体" w:eastAsia="宋体" w:hAnsi="宋体" w:hint="eastAsia"/>
        </w:rPr>
      </w:pPr>
    </w:p>
    <w:p w14:paraId="24E82A6C" w14:textId="77777777" w:rsidR="003741A2" w:rsidRPr="00F712EF" w:rsidRDefault="003741A2" w:rsidP="003741A2">
      <w:pPr>
        <w:pStyle w:val="a7"/>
        <w:tabs>
          <w:tab w:val="left" w:pos="647"/>
        </w:tabs>
        <w:spacing w:before="15"/>
        <w:rPr>
          <w:rFonts w:ascii="宋体" w:eastAsia="宋体" w:hAnsi="宋体"/>
        </w:rPr>
      </w:pPr>
    </w:p>
    <w:p w14:paraId="79B041EE" w14:textId="77777777" w:rsidR="003741A2" w:rsidRPr="00F712EF" w:rsidRDefault="003741A2" w:rsidP="003741A2">
      <w:pPr>
        <w:pStyle w:val="a7"/>
        <w:tabs>
          <w:tab w:val="left" w:pos="647"/>
        </w:tabs>
        <w:spacing w:before="15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drawing>
          <wp:inline distT="0" distB="0" distL="114300" distR="114300" wp14:anchorId="483D8D0B" wp14:editId="7C58A846">
            <wp:extent cx="3019425" cy="10572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3959" w14:textId="77777777" w:rsidR="003741A2" w:rsidRPr="00F712EF" w:rsidRDefault="003741A2" w:rsidP="003741A2">
      <w:pPr>
        <w:pStyle w:val="a7"/>
        <w:tabs>
          <w:tab w:val="left" w:pos="647"/>
        </w:tabs>
        <w:spacing w:before="15"/>
        <w:rPr>
          <w:rFonts w:ascii="宋体" w:eastAsia="宋体" w:hAnsi="宋体"/>
        </w:rPr>
      </w:pPr>
    </w:p>
    <w:p w14:paraId="5D4B0F21" w14:textId="77777777" w:rsidR="003741A2" w:rsidRPr="00E7603B" w:rsidRDefault="003741A2" w:rsidP="003741A2">
      <w:pPr>
        <w:pStyle w:val="a7"/>
        <w:numPr>
          <w:ilvl w:val="0"/>
          <w:numId w:val="34"/>
        </w:numPr>
        <w:tabs>
          <w:tab w:val="left" w:pos="657"/>
        </w:tabs>
        <w:autoSpaceDE w:val="0"/>
        <w:autoSpaceDN w:val="0"/>
        <w:spacing w:before="43"/>
        <w:ind w:left="656" w:firstLineChars="0" w:hanging="537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t>查询所有讲授“01010105”课程的教师信息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40"/>
      </w:tblGrid>
      <w:tr w:rsidR="00CE5721" w14:paraId="263AC629" w14:textId="77777777" w:rsidTr="00CE5721">
        <w:tc>
          <w:tcPr>
            <w:tcW w:w="8740" w:type="dxa"/>
          </w:tcPr>
          <w:p w14:paraId="2541BE48" w14:textId="77777777" w:rsidR="00CE5721" w:rsidRPr="00CE5721" w:rsidRDefault="00CE5721" w:rsidP="00CE5721">
            <w:pPr>
              <w:rPr>
                <w:rFonts w:ascii="宋体" w:eastAsia="宋体" w:hAnsi="宋体"/>
              </w:rPr>
            </w:pPr>
            <w:r w:rsidRPr="00CE5721">
              <w:rPr>
                <w:rFonts w:ascii="宋体" w:eastAsia="宋体" w:hAnsi="宋体"/>
              </w:rPr>
              <w:t xml:space="preserve">SELECT * </w:t>
            </w:r>
          </w:p>
          <w:p w14:paraId="662D8AC0" w14:textId="77777777" w:rsidR="00CE5721" w:rsidRPr="00CE5721" w:rsidRDefault="00CE5721" w:rsidP="00CE5721">
            <w:pPr>
              <w:rPr>
                <w:rFonts w:ascii="宋体" w:eastAsia="宋体" w:hAnsi="宋体"/>
              </w:rPr>
            </w:pPr>
            <w:r w:rsidRPr="00CE5721">
              <w:rPr>
                <w:rFonts w:ascii="宋体" w:eastAsia="宋体" w:hAnsi="宋体"/>
              </w:rPr>
              <w:t>FROM JS</w:t>
            </w:r>
          </w:p>
          <w:p w14:paraId="7C30C33C" w14:textId="77777777" w:rsidR="00CE5721" w:rsidRPr="00CE5721" w:rsidRDefault="00CE5721" w:rsidP="00CE5721">
            <w:pPr>
              <w:rPr>
                <w:rFonts w:ascii="宋体" w:eastAsia="宋体" w:hAnsi="宋体"/>
              </w:rPr>
            </w:pPr>
            <w:r w:rsidRPr="00CE5721">
              <w:rPr>
                <w:rFonts w:ascii="宋体" w:eastAsia="宋体" w:hAnsi="宋体"/>
              </w:rPr>
              <w:t>WHERE Tno IN(</w:t>
            </w:r>
          </w:p>
          <w:p w14:paraId="75BECCAE" w14:textId="77777777" w:rsidR="00CE5721" w:rsidRPr="00CE5721" w:rsidRDefault="00CE5721" w:rsidP="00CE5721">
            <w:pPr>
              <w:rPr>
                <w:rFonts w:ascii="宋体" w:eastAsia="宋体" w:hAnsi="宋体"/>
              </w:rPr>
            </w:pPr>
            <w:r w:rsidRPr="00CE5721">
              <w:rPr>
                <w:rFonts w:ascii="宋体" w:eastAsia="宋体" w:hAnsi="宋体"/>
              </w:rPr>
              <w:t>SELECT Tno</w:t>
            </w:r>
          </w:p>
          <w:p w14:paraId="33BF2107" w14:textId="77777777" w:rsidR="00CE5721" w:rsidRPr="00CE5721" w:rsidRDefault="00CE5721" w:rsidP="00CE5721">
            <w:pPr>
              <w:rPr>
                <w:rFonts w:ascii="宋体" w:eastAsia="宋体" w:hAnsi="宋体"/>
              </w:rPr>
            </w:pPr>
            <w:r w:rsidRPr="00CE5721">
              <w:rPr>
                <w:rFonts w:ascii="宋体" w:eastAsia="宋体" w:hAnsi="宋体"/>
              </w:rPr>
              <w:t>FROM SK</w:t>
            </w:r>
          </w:p>
          <w:p w14:paraId="48169ABB" w14:textId="4662E016" w:rsidR="00CE5721" w:rsidRDefault="00CE5721" w:rsidP="00CE5721">
            <w:pPr>
              <w:rPr>
                <w:rFonts w:ascii="宋体" w:eastAsia="宋体" w:hAnsi="宋体"/>
              </w:rPr>
            </w:pPr>
            <w:r w:rsidRPr="00CE5721">
              <w:rPr>
                <w:rFonts w:ascii="宋体" w:eastAsia="宋体" w:hAnsi="宋体"/>
              </w:rPr>
              <w:t>WHERE Cno='01010105');</w:t>
            </w:r>
          </w:p>
        </w:tc>
      </w:tr>
    </w:tbl>
    <w:p w14:paraId="68B5382C" w14:textId="5664EBA4" w:rsidR="003741A2" w:rsidRPr="004D1537" w:rsidRDefault="003741A2" w:rsidP="004D1537">
      <w:pPr>
        <w:tabs>
          <w:tab w:val="left" w:pos="657"/>
        </w:tabs>
        <w:rPr>
          <w:rFonts w:ascii="宋体" w:eastAsia="宋体" w:hAnsi="宋体" w:hint="eastAsia"/>
        </w:rPr>
      </w:pPr>
    </w:p>
    <w:p w14:paraId="0B38CE2C" w14:textId="77777777" w:rsidR="003741A2" w:rsidRPr="00E7603B" w:rsidRDefault="003741A2" w:rsidP="003741A2">
      <w:pPr>
        <w:pStyle w:val="a7"/>
        <w:tabs>
          <w:tab w:val="left" w:pos="657"/>
        </w:tabs>
        <w:ind w:left="119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drawing>
          <wp:inline distT="0" distB="0" distL="114300" distR="114300" wp14:anchorId="703C77FE" wp14:editId="5AD44122">
            <wp:extent cx="4476750" cy="11144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2DD3" w14:textId="2D17DB58" w:rsidR="003741A2" w:rsidRDefault="003741A2" w:rsidP="003741A2">
      <w:pPr>
        <w:pStyle w:val="a7"/>
        <w:numPr>
          <w:ilvl w:val="0"/>
          <w:numId w:val="34"/>
        </w:numPr>
        <w:tabs>
          <w:tab w:val="left" w:pos="647"/>
        </w:tabs>
        <w:autoSpaceDE w:val="0"/>
        <w:autoSpaceDN w:val="0"/>
        <w:spacing w:before="43" w:line="278" w:lineRule="auto"/>
        <w:ind w:left="120" w:right="117" w:firstLineChars="0" w:firstLine="0"/>
        <w:rPr>
          <w:rFonts w:ascii="宋体" w:eastAsia="宋体" w:hAnsi="宋体"/>
        </w:rPr>
      </w:pPr>
      <w:r w:rsidRPr="00F712EF">
        <w:rPr>
          <w:rFonts w:ascii="宋体" w:eastAsia="宋体" w:hAnsi="宋体"/>
        </w:rPr>
        <w:t xml:space="preserve">查询 </w:t>
      </w:r>
      <w:r w:rsidRPr="00E7603B">
        <w:rPr>
          <w:rFonts w:ascii="宋体" w:eastAsia="宋体" w:hAnsi="宋体"/>
        </w:rPr>
        <w:t>1971</w:t>
      </w:r>
      <w:r w:rsidRPr="00F712EF">
        <w:rPr>
          <w:rFonts w:ascii="宋体" w:eastAsia="宋体" w:hAnsi="宋体"/>
        </w:rPr>
        <w:t xml:space="preserve"> </w:t>
      </w:r>
      <w:r w:rsidRPr="00E7603B">
        <w:rPr>
          <w:rFonts w:ascii="宋体" w:eastAsia="宋体" w:hAnsi="宋体"/>
        </w:rPr>
        <w:t>年以前（</w:t>
      </w:r>
      <w:r w:rsidRPr="00F712EF">
        <w:rPr>
          <w:rFonts w:ascii="宋体" w:eastAsia="宋体" w:hAnsi="宋体"/>
        </w:rPr>
        <w:t xml:space="preserve">含 </w:t>
      </w:r>
      <w:r w:rsidRPr="00E7603B">
        <w:rPr>
          <w:rFonts w:ascii="宋体" w:eastAsia="宋体" w:hAnsi="宋体"/>
        </w:rPr>
        <w:t>1971</w:t>
      </w:r>
      <w:r w:rsidRPr="00F712EF">
        <w:rPr>
          <w:rFonts w:ascii="宋体" w:eastAsia="宋体" w:hAnsi="宋体"/>
        </w:rPr>
        <w:t xml:space="preserve"> </w:t>
      </w:r>
      <w:r w:rsidRPr="00E7603B">
        <w:rPr>
          <w:rFonts w:ascii="宋体" w:eastAsia="宋体" w:hAnsi="宋体"/>
        </w:rPr>
        <w:t>年）</w:t>
      </w:r>
      <w:r w:rsidRPr="00F712EF">
        <w:rPr>
          <w:rFonts w:ascii="宋体" w:eastAsia="宋体" w:hAnsi="宋体"/>
        </w:rPr>
        <w:t>出生的所有教师的任课信息，包括教师姓名、出生日</w:t>
      </w:r>
      <w:r w:rsidRPr="00E7603B">
        <w:rPr>
          <w:rFonts w:ascii="宋体" w:eastAsia="宋体" w:hAnsi="宋体"/>
        </w:rPr>
        <w:t>期、所授课程名、学时数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40"/>
      </w:tblGrid>
      <w:tr w:rsidR="00A83DC7" w14:paraId="40E0B8CA" w14:textId="77777777" w:rsidTr="00A83DC7">
        <w:tc>
          <w:tcPr>
            <w:tcW w:w="8740" w:type="dxa"/>
          </w:tcPr>
          <w:p w14:paraId="42ED5B93" w14:textId="77777777" w:rsidR="00A83DC7" w:rsidRPr="00A83DC7" w:rsidRDefault="00A83DC7" w:rsidP="00A83DC7">
            <w:pPr>
              <w:tabs>
                <w:tab w:val="left" w:pos="647"/>
              </w:tabs>
              <w:autoSpaceDE w:val="0"/>
              <w:autoSpaceDN w:val="0"/>
              <w:spacing w:before="43" w:line="278" w:lineRule="auto"/>
              <w:ind w:right="117"/>
              <w:rPr>
                <w:rFonts w:ascii="宋体" w:eastAsia="宋体" w:hAnsi="宋体"/>
              </w:rPr>
            </w:pPr>
            <w:r w:rsidRPr="00A83DC7">
              <w:rPr>
                <w:rFonts w:ascii="宋体" w:eastAsia="宋体" w:hAnsi="宋体"/>
              </w:rPr>
              <w:t>SELECT Tname,Birthday,Cname,Hours</w:t>
            </w:r>
          </w:p>
          <w:p w14:paraId="26DEDCFD" w14:textId="77777777" w:rsidR="00A83DC7" w:rsidRPr="00A83DC7" w:rsidRDefault="00A83DC7" w:rsidP="00A83DC7">
            <w:pPr>
              <w:tabs>
                <w:tab w:val="left" w:pos="647"/>
              </w:tabs>
              <w:autoSpaceDE w:val="0"/>
              <w:autoSpaceDN w:val="0"/>
              <w:spacing w:before="43" w:line="278" w:lineRule="auto"/>
              <w:ind w:right="117"/>
              <w:rPr>
                <w:rFonts w:ascii="宋体" w:eastAsia="宋体" w:hAnsi="宋体"/>
              </w:rPr>
            </w:pPr>
            <w:r w:rsidRPr="00A83DC7">
              <w:rPr>
                <w:rFonts w:ascii="宋体" w:eastAsia="宋体" w:hAnsi="宋体"/>
              </w:rPr>
              <w:t>FROM JS,Course,SK</w:t>
            </w:r>
          </w:p>
          <w:p w14:paraId="4ED08D6E" w14:textId="77777777" w:rsidR="00A83DC7" w:rsidRPr="00A83DC7" w:rsidRDefault="00A83DC7" w:rsidP="00A83DC7">
            <w:pPr>
              <w:tabs>
                <w:tab w:val="left" w:pos="647"/>
              </w:tabs>
              <w:autoSpaceDE w:val="0"/>
              <w:autoSpaceDN w:val="0"/>
              <w:spacing w:before="43" w:line="278" w:lineRule="auto"/>
              <w:ind w:right="117"/>
              <w:rPr>
                <w:rFonts w:ascii="宋体" w:eastAsia="宋体" w:hAnsi="宋体"/>
              </w:rPr>
            </w:pPr>
            <w:r w:rsidRPr="00A83DC7">
              <w:rPr>
                <w:rFonts w:ascii="宋体" w:eastAsia="宋体" w:hAnsi="宋体"/>
              </w:rPr>
              <w:t>WHERE DATEDIFF(YEAR,'1971',Birthday)&gt;=0</w:t>
            </w:r>
          </w:p>
          <w:p w14:paraId="31CEA5A7" w14:textId="77777777" w:rsidR="00A83DC7" w:rsidRPr="00A83DC7" w:rsidRDefault="00A83DC7" w:rsidP="00A83DC7">
            <w:pPr>
              <w:tabs>
                <w:tab w:val="left" w:pos="647"/>
              </w:tabs>
              <w:autoSpaceDE w:val="0"/>
              <w:autoSpaceDN w:val="0"/>
              <w:spacing w:before="43" w:line="278" w:lineRule="auto"/>
              <w:ind w:right="117"/>
              <w:rPr>
                <w:rFonts w:ascii="宋体" w:eastAsia="宋体" w:hAnsi="宋体"/>
              </w:rPr>
            </w:pPr>
            <w:r w:rsidRPr="00A83DC7">
              <w:rPr>
                <w:rFonts w:ascii="宋体" w:eastAsia="宋体" w:hAnsi="宋体"/>
              </w:rPr>
              <w:lastRenderedPageBreak/>
              <w:t>AND JS.Tno=SK.Tno</w:t>
            </w:r>
          </w:p>
          <w:p w14:paraId="334A3504" w14:textId="5FB5D8B3" w:rsidR="00A83DC7" w:rsidRDefault="00A83DC7" w:rsidP="00A83DC7">
            <w:pPr>
              <w:tabs>
                <w:tab w:val="left" w:pos="647"/>
              </w:tabs>
              <w:autoSpaceDE w:val="0"/>
              <w:autoSpaceDN w:val="0"/>
              <w:spacing w:before="43" w:line="278" w:lineRule="auto"/>
              <w:ind w:right="117"/>
              <w:rPr>
                <w:rFonts w:ascii="宋体" w:eastAsia="宋体" w:hAnsi="宋体" w:hint="eastAsia"/>
              </w:rPr>
            </w:pPr>
            <w:r w:rsidRPr="00A83DC7">
              <w:rPr>
                <w:rFonts w:ascii="宋体" w:eastAsia="宋体" w:hAnsi="宋体"/>
              </w:rPr>
              <w:t>AND Course.Cno=SK.Cno;</w:t>
            </w:r>
          </w:p>
        </w:tc>
      </w:tr>
    </w:tbl>
    <w:p w14:paraId="074694D7" w14:textId="77777777" w:rsidR="00A83DC7" w:rsidRPr="00A83DC7" w:rsidRDefault="00A83DC7" w:rsidP="00A83DC7">
      <w:pPr>
        <w:tabs>
          <w:tab w:val="left" w:pos="647"/>
        </w:tabs>
        <w:autoSpaceDE w:val="0"/>
        <w:autoSpaceDN w:val="0"/>
        <w:spacing w:before="43" w:line="278" w:lineRule="auto"/>
        <w:ind w:right="117"/>
        <w:rPr>
          <w:rFonts w:ascii="宋体" w:eastAsia="宋体" w:hAnsi="宋体" w:hint="eastAsia"/>
        </w:rPr>
      </w:pPr>
    </w:p>
    <w:p w14:paraId="01EE0642" w14:textId="77777777" w:rsidR="003741A2" w:rsidRPr="00E7603B" w:rsidRDefault="003741A2" w:rsidP="003741A2">
      <w:pPr>
        <w:pStyle w:val="a7"/>
        <w:tabs>
          <w:tab w:val="left" w:pos="647"/>
        </w:tabs>
        <w:spacing w:line="278" w:lineRule="auto"/>
        <w:ind w:left="120" w:right="117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drawing>
          <wp:inline distT="0" distB="0" distL="114300" distR="114300" wp14:anchorId="1BD3AAEB" wp14:editId="2250ACA0">
            <wp:extent cx="3409950" cy="1219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CA66" w14:textId="77777777" w:rsidR="003741A2" w:rsidRPr="00E7603B" w:rsidRDefault="003741A2" w:rsidP="003741A2">
      <w:pPr>
        <w:pStyle w:val="a7"/>
        <w:numPr>
          <w:ilvl w:val="0"/>
          <w:numId w:val="34"/>
        </w:numPr>
        <w:tabs>
          <w:tab w:val="left" w:pos="647"/>
        </w:tabs>
        <w:autoSpaceDE w:val="0"/>
        <w:autoSpaceDN w:val="0"/>
        <w:spacing w:line="269" w:lineRule="exact"/>
        <w:ind w:firstLineChars="0"/>
        <w:rPr>
          <w:rFonts w:ascii="宋体" w:eastAsia="宋体" w:hAnsi="宋体"/>
        </w:rPr>
      </w:pPr>
      <w:r w:rsidRPr="00F712EF">
        <w:rPr>
          <w:rFonts w:ascii="宋体" w:eastAsia="宋体" w:hAnsi="宋体"/>
        </w:rPr>
        <w:t>查询所有未授课的教师信息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40"/>
      </w:tblGrid>
      <w:tr w:rsidR="001A42D0" w14:paraId="1100DFC7" w14:textId="77777777" w:rsidTr="001A42D0">
        <w:tc>
          <w:tcPr>
            <w:tcW w:w="8740" w:type="dxa"/>
          </w:tcPr>
          <w:p w14:paraId="7D2383CD" w14:textId="13DD8828" w:rsidR="001A42D0" w:rsidRPr="001A42D0" w:rsidRDefault="001A42D0" w:rsidP="001A42D0">
            <w:pPr>
              <w:rPr>
                <w:rFonts w:ascii="宋体" w:eastAsia="宋体" w:hAnsi="宋体"/>
              </w:rPr>
            </w:pPr>
            <w:r w:rsidRPr="001A42D0">
              <w:rPr>
                <w:rFonts w:ascii="宋体" w:eastAsia="宋体" w:hAnsi="宋体"/>
              </w:rPr>
              <w:t>SELECT *</w:t>
            </w:r>
          </w:p>
          <w:p w14:paraId="568441AA" w14:textId="77777777" w:rsidR="001A42D0" w:rsidRPr="001A42D0" w:rsidRDefault="001A42D0" w:rsidP="001A42D0">
            <w:pPr>
              <w:rPr>
                <w:rFonts w:ascii="宋体" w:eastAsia="宋体" w:hAnsi="宋体"/>
              </w:rPr>
            </w:pPr>
            <w:r w:rsidRPr="001A42D0">
              <w:rPr>
                <w:rFonts w:ascii="宋体" w:eastAsia="宋体" w:hAnsi="宋体"/>
              </w:rPr>
              <w:t>FROM JS</w:t>
            </w:r>
          </w:p>
          <w:p w14:paraId="2AD7E9B4" w14:textId="77777777" w:rsidR="001A42D0" w:rsidRPr="001A42D0" w:rsidRDefault="001A42D0" w:rsidP="001A42D0">
            <w:pPr>
              <w:rPr>
                <w:rFonts w:ascii="宋体" w:eastAsia="宋体" w:hAnsi="宋体"/>
              </w:rPr>
            </w:pPr>
            <w:r w:rsidRPr="001A42D0">
              <w:rPr>
                <w:rFonts w:ascii="宋体" w:eastAsia="宋体" w:hAnsi="宋体"/>
              </w:rPr>
              <w:t>WHERE Tno NOT IN(</w:t>
            </w:r>
          </w:p>
          <w:p w14:paraId="382D7B27" w14:textId="77777777" w:rsidR="001A42D0" w:rsidRPr="001A42D0" w:rsidRDefault="001A42D0" w:rsidP="001A42D0">
            <w:pPr>
              <w:rPr>
                <w:rFonts w:ascii="宋体" w:eastAsia="宋体" w:hAnsi="宋体"/>
              </w:rPr>
            </w:pPr>
            <w:r w:rsidRPr="001A42D0">
              <w:rPr>
                <w:rFonts w:ascii="宋体" w:eastAsia="宋体" w:hAnsi="宋体"/>
              </w:rPr>
              <w:t>SELECT Tno</w:t>
            </w:r>
          </w:p>
          <w:p w14:paraId="43DA5C10" w14:textId="77777777" w:rsidR="001A42D0" w:rsidRPr="001A42D0" w:rsidRDefault="001A42D0" w:rsidP="001A42D0">
            <w:pPr>
              <w:rPr>
                <w:rFonts w:ascii="宋体" w:eastAsia="宋体" w:hAnsi="宋体"/>
              </w:rPr>
            </w:pPr>
            <w:r w:rsidRPr="001A42D0">
              <w:rPr>
                <w:rFonts w:ascii="宋体" w:eastAsia="宋体" w:hAnsi="宋体"/>
              </w:rPr>
              <w:t>FROM SK</w:t>
            </w:r>
          </w:p>
          <w:p w14:paraId="47C2A355" w14:textId="2B0AA3EF" w:rsidR="001A42D0" w:rsidRDefault="001A42D0" w:rsidP="001A42D0">
            <w:pPr>
              <w:rPr>
                <w:rFonts w:ascii="宋体" w:eastAsia="宋体" w:hAnsi="宋体"/>
              </w:rPr>
            </w:pPr>
            <w:r w:rsidRPr="001A42D0">
              <w:rPr>
                <w:rFonts w:ascii="宋体" w:eastAsia="宋体" w:hAnsi="宋体"/>
              </w:rPr>
              <w:t>);</w:t>
            </w:r>
          </w:p>
        </w:tc>
      </w:tr>
    </w:tbl>
    <w:p w14:paraId="4F25054A" w14:textId="62C19458" w:rsidR="003741A2" w:rsidRPr="007A09A5" w:rsidRDefault="003741A2" w:rsidP="007A09A5">
      <w:pPr>
        <w:pStyle w:val="a7"/>
        <w:tabs>
          <w:tab w:val="left" w:pos="647"/>
        </w:tabs>
        <w:spacing w:line="269" w:lineRule="exact"/>
        <w:rPr>
          <w:rFonts w:ascii="宋体" w:eastAsia="宋体" w:hAnsi="宋体" w:hint="eastAsia"/>
        </w:rPr>
      </w:pPr>
      <w:r w:rsidRPr="00E7603B">
        <w:rPr>
          <w:rFonts w:ascii="宋体" w:eastAsia="宋体" w:hAnsi="宋体"/>
        </w:rPr>
        <w:drawing>
          <wp:anchor distT="0" distB="0" distL="114300" distR="114300" simplePos="0" relativeHeight="251659264" behindDoc="0" locked="0" layoutInCell="1" allowOverlap="1" wp14:anchorId="0BFB32E5" wp14:editId="3EDC3A95">
            <wp:simplePos x="0" y="0"/>
            <wp:positionH relativeFrom="column">
              <wp:posOffset>47625</wp:posOffset>
            </wp:positionH>
            <wp:positionV relativeFrom="paragraph">
              <wp:posOffset>67310</wp:posOffset>
            </wp:positionV>
            <wp:extent cx="4438650" cy="104775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48C11F" w14:textId="6B606C3A" w:rsidR="003741A2" w:rsidRDefault="003741A2" w:rsidP="003741A2">
      <w:pPr>
        <w:pStyle w:val="a7"/>
        <w:numPr>
          <w:ilvl w:val="0"/>
          <w:numId w:val="34"/>
        </w:numPr>
        <w:tabs>
          <w:tab w:val="left" w:pos="647"/>
        </w:tabs>
        <w:autoSpaceDE w:val="0"/>
        <w:autoSpaceDN w:val="0"/>
        <w:spacing w:before="43"/>
        <w:ind w:firstLineChars="0"/>
        <w:rPr>
          <w:rFonts w:ascii="宋体" w:eastAsia="宋体" w:hAnsi="宋体"/>
        </w:rPr>
      </w:pPr>
      <w:r w:rsidRPr="00F712EF">
        <w:rPr>
          <w:rFonts w:ascii="宋体" w:eastAsia="宋体" w:hAnsi="宋体"/>
        </w:rPr>
        <w:t>统计每门课程的上课教师人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40"/>
      </w:tblGrid>
      <w:tr w:rsidR="007A09A5" w14:paraId="2F3608B0" w14:textId="77777777" w:rsidTr="007A09A5">
        <w:tc>
          <w:tcPr>
            <w:tcW w:w="8740" w:type="dxa"/>
          </w:tcPr>
          <w:p w14:paraId="4932AE9E" w14:textId="77777777" w:rsidR="007A09A5" w:rsidRPr="007A09A5" w:rsidRDefault="007A09A5" w:rsidP="007A09A5">
            <w:pPr>
              <w:tabs>
                <w:tab w:val="left" w:pos="647"/>
              </w:tabs>
              <w:autoSpaceDE w:val="0"/>
              <w:autoSpaceDN w:val="0"/>
              <w:spacing w:before="43"/>
              <w:rPr>
                <w:rFonts w:ascii="宋体" w:eastAsia="宋体" w:hAnsi="宋体"/>
              </w:rPr>
            </w:pPr>
            <w:r w:rsidRPr="007A09A5">
              <w:rPr>
                <w:rFonts w:ascii="宋体" w:eastAsia="宋体" w:hAnsi="宋体"/>
              </w:rPr>
              <w:t>SELECT Cno,COUNT(Tno) AS 人数</w:t>
            </w:r>
          </w:p>
          <w:p w14:paraId="3861CCE6" w14:textId="77777777" w:rsidR="007A09A5" w:rsidRPr="007A09A5" w:rsidRDefault="007A09A5" w:rsidP="007A09A5">
            <w:pPr>
              <w:tabs>
                <w:tab w:val="left" w:pos="647"/>
              </w:tabs>
              <w:autoSpaceDE w:val="0"/>
              <w:autoSpaceDN w:val="0"/>
              <w:spacing w:before="43"/>
              <w:rPr>
                <w:rFonts w:ascii="宋体" w:eastAsia="宋体" w:hAnsi="宋体"/>
              </w:rPr>
            </w:pPr>
            <w:r w:rsidRPr="007A09A5">
              <w:rPr>
                <w:rFonts w:ascii="宋体" w:eastAsia="宋体" w:hAnsi="宋体"/>
              </w:rPr>
              <w:t>FROM SK</w:t>
            </w:r>
          </w:p>
          <w:p w14:paraId="52916755" w14:textId="1AFE63CE" w:rsidR="007A09A5" w:rsidRDefault="007A09A5" w:rsidP="007A09A5">
            <w:pPr>
              <w:tabs>
                <w:tab w:val="left" w:pos="647"/>
              </w:tabs>
              <w:autoSpaceDE w:val="0"/>
              <w:autoSpaceDN w:val="0"/>
              <w:spacing w:before="43"/>
              <w:rPr>
                <w:rFonts w:ascii="宋体" w:eastAsia="宋体" w:hAnsi="宋体" w:hint="eastAsia"/>
              </w:rPr>
            </w:pPr>
            <w:r w:rsidRPr="007A09A5">
              <w:rPr>
                <w:rFonts w:ascii="宋体" w:eastAsia="宋体" w:hAnsi="宋体"/>
              </w:rPr>
              <w:t>GROUP BY Cno;</w:t>
            </w:r>
          </w:p>
        </w:tc>
      </w:tr>
    </w:tbl>
    <w:p w14:paraId="52452AC8" w14:textId="74AE8754" w:rsidR="003741A2" w:rsidRPr="004F4402" w:rsidRDefault="003741A2" w:rsidP="004F4402">
      <w:pPr>
        <w:tabs>
          <w:tab w:val="left" w:pos="647"/>
        </w:tabs>
        <w:rPr>
          <w:rFonts w:ascii="宋体" w:eastAsia="宋体" w:hAnsi="宋体" w:hint="eastAsia"/>
        </w:rPr>
      </w:pPr>
    </w:p>
    <w:p w14:paraId="42871206" w14:textId="567BDA6F" w:rsidR="003741A2" w:rsidRDefault="003741A2" w:rsidP="003741A2">
      <w:pPr>
        <w:pStyle w:val="a7"/>
        <w:tabs>
          <w:tab w:val="left" w:pos="647"/>
        </w:tabs>
        <w:rPr>
          <w:rFonts w:ascii="宋体" w:eastAsia="宋体" w:hAnsi="宋体"/>
        </w:rPr>
      </w:pPr>
      <w:r w:rsidRPr="00E7603B">
        <w:rPr>
          <w:rFonts w:ascii="宋体" w:eastAsia="宋体" w:hAnsi="宋体"/>
        </w:rPr>
        <w:drawing>
          <wp:inline distT="0" distB="0" distL="114300" distR="114300" wp14:anchorId="21C0333B" wp14:editId="657A34C0">
            <wp:extent cx="2895600" cy="1543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7C923" w14:textId="77777777" w:rsidR="005E6E2C" w:rsidRPr="00F712EF" w:rsidRDefault="005E6E2C" w:rsidP="003741A2">
      <w:pPr>
        <w:pStyle w:val="a7"/>
        <w:tabs>
          <w:tab w:val="left" w:pos="647"/>
        </w:tabs>
        <w:rPr>
          <w:rFonts w:ascii="宋体" w:eastAsia="宋体" w:hAnsi="宋体" w:hint="eastAsia"/>
        </w:rPr>
      </w:pPr>
    </w:p>
    <w:p w14:paraId="52CB4213" w14:textId="0F2CF890" w:rsidR="003741A2" w:rsidRDefault="003741A2" w:rsidP="003741A2">
      <w:pPr>
        <w:pStyle w:val="a7"/>
        <w:numPr>
          <w:ilvl w:val="0"/>
          <w:numId w:val="34"/>
        </w:numPr>
        <w:tabs>
          <w:tab w:val="left" w:pos="647"/>
        </w:tabs>
        <w:autoSpaceDE w:val="0"/>
        <w:autoSpaceDN w:val="0"/>
        <w:spacing w:before="43"/>
        <w:ind w:firstLineChars="0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t>查询姓“李”的老师的详细信息及其所讲课程的详细信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40"/>
      </w:tblGrid>
      <w:tr w:rsidR="00EA7D8C" w14:paraId="77060713" w14:textId="77777777" w:rsidTr="00EA7D8C">
        <w:tc>
          <w:tcPr>
            <w:tcW w:w="8740" w:type="dxa"/>
          </w:tcPr>
          <w:p w14:paraId="165C8CCA" w14:textId="77777777" w:rsidR="00EA7D8C" w:rsidRPr="00EA7D8C" w:rsidRDefault="00EA7D8C" w:rsidP="00EA7D8C">
            <w:pPr>
              <w:tabs>
                <w:tab w:val="left" w:pos="647"/>
              </w:tabs>
              <w:autoSpaceDE w:val="0"/>
              <w:autoSpaceDN w:val="0"/>
              <w:spacing w:before="43"/>
              <w:rPr>
                <w:rFonts w:ascii="宋体" w:eastAsia="宋体" w:hAnsi="宋体"/>
              </w:rPr>
            </w:pPr>
            <w:r w:rsidRPr="00EA7D8C">
              <w:rPr>
                <w:rFonts w:ascii="宋体" w:eastAsia="宋体" w:hAnsi="宋体"/>
              </w:rPr>
              <w:t>SELECT *</w:t>
            </w:r>
          </w:p>
          <w:p w14:paraId="7791F0BB" w14:textId="77777777" w:rsidR="00EA7D8C" w:rsidRPr="00EA7D8C" w:rsidRDefault="00EA7D8C" w:rsidP="00EA7D8C">
            <w:pPr>
              <w:tabs>
                <w:tab w:val="left" w:pos="647"/>
              </w:tabs>
              <w:autoSpaceDE w:val="0"/>
              <w:autoSpaceDN w:val="0"/>
              <w:spacing w:before="43"/>
              <w:rPr>
                <w:rFonts w:ascii="宋体" w:eastAsia="宋体" w:hAnsi="宋体"/>
              </w:rPr>
            </w:pPr>
            <w:r w:rsidRPr="00EA7D8C">
              <w:rPr>
                <w:rFonts w:ascii="宋体" w:eastAsia="宋体" w:hAnsi="宋体"/>
              </w:rPr>
              <w:t>FROM JS,Course,SK</w:t>
            </w:r>
          </w:p>
          <w:p w14:paraId="34CD1D7C" w14:textId="77777777" w:rsidR="00EA7D8C" w:rsidRPr="00EA7D8C" w:rsidRDefault="00EA7D8C" w:rsidP="00EA7D8C">
            <w:pPr>
              <w:tabs>
                <w:tab w:val="left" w:pos="647"/>
              </w:tabs>
              <w:autoSpaceDE w:val="0"/>
              <w:autoSpaceDN w:val="0"/>
              <w:spacing w:before="43"/>
              <w:rPr>
                <w:rFonts w:ascii="宋体" w:eastAsia="宋体" w:hAnsi="宋体"/>
              </w:rPr>
            </w:pPr>
            <w:r w:rsidRPr="00EA7D8C">
              <w:rPr>
                <w:rFonts w:ascii="宋体" w:eastAsia="宋体" w:hAnsi="宋体"/>
              </w:rPr>
              <w:t>WHERE Tname LIKE '李%'</w:t>
            </w:r>
          </w:p>
          <w:p w14:paraId="3BF0F916" w14:textId="77777777" w:rsidR="00EA7D8C" w:rsidRPr="00EA7D8C" w:rsidRDefault="00EA7D8C" w:rsidP="00EA7D8C">
            <w:pPr>
              <w:tabs>
                <w:tab w:val="left" w:pos="647"/>
              </w:tabs>
              <w:autoSpaceDE w:val="0"/>
              <w:autoSpaceDN w:val="0"/>
              <w:spacing w:before="43"/>
              <w:rPr>
                <w:rFonts w:ascii="宋体" w:eastAsia="宋体" w:hAnsi="宋体"/>
              </w:rPr>
            </w:pPr>
            <w:r w:rsidRPr="00EA7D8C">
              <w:rPr>
                <w:rFonts w:ascii="宋体" w:eastAsia="宋体" w:hAnsi="宋体"/>
              </w:rPr>
              <w:t>AND JS.Tno=SK.Tno</w:t>
            </w:r>
          </w:p>
          <w:p w14:paraId="36585D74" w14:textId="26908F12" w:rsidR="00EA7D8C" w:rsidRDefault="00EA7D8C" w:rsidP="00EA7D8C">
            <w:pPr>
              <w:tabs>
                <w:tab w:val="left" w:pos="647"/>
              </w:tabs>
              <w:autoSpaceDE w:val="0"/>
              <w:autoSpaceDN w:val="0"/>
              <w:spacing w:before="43"/>
              <w:rPr>
                <w:rFonts w:ascii="宋体" w:eastAsia="宋体" w:hAnsi="宋体" w:hint="eastAsia"/>
              </w:rPr>
            </w:pPr>
            <w:r w:rsidRPr="00EA7D8C">
              <w:rPr>
                <w:rFonts w:ascii="宋体" w:eastAsia="宋体" w:hAnsi="宋体"/>
              </w:rPr>
              <w:t>AND Course.Cno=SK.Cno;</w:t>
            </w:r>
          </w:p>
        </w:tc>
      </w:tr>
    </w:tbl>
    <w:p w14:paraId="4B486508" w14:textId="77777777" w:rsidR="00EA7D8C" w:rsidRPr="00EA7D8C" w:rsidRDefault="00EA7D8C" w:rsidP="00EA7D8C">
      <w:pPr>
        <w:tabs>
          <w:tab w:val="left" w:pos="647"/>
        </w:tabs>
        <w:autoSpaceDE w:val="0"/>
        <w:autoSpaceDN w:val="0"/>
        <w:spacing w:before="43"/>
        <w:rPr>
          <w:rFonts w:ascii="宋体" w:eastAsia="宋体" w:hAnsi="宋体" w:hint="eastAsia"/>
        </w:rPr>
      </w:pPr>
    </w:p>
    <w:p w14:paraId="67D2C25C" w14:textId="77777777" w:rsidR="003741A2" w:rsidRPr="00F712EF" w:rsidRDefault="003741A2" w:rsidP="003741A2">
      <w:pPr>
        <w:pStyle w:val="ad"/>
        <w:spacing w:before="9"/>
        <w:ind w:left="0"/>
        <w:rPr>
          <w:kern w:val="2"/>
          <w:szCs w:val="22"/>
          <w:lang w:val="en-US" w:bidi="ar-SA"/>
        </w:rPr>
      </w:pPr>
    </w:p>
    <w:p w14:paraId="1B7730F8" w14:textId="77777777" w:rsidR="003741A2" w:rsidRPr="00F712EF" w:rsidRDefault="003741A2" w:rsidP="003741A2">
      <w:pPr>
        <w:pStyle w:val="ad"/>
        <w:spacing w:before="9"/>
        <w:ind w:left="0"/>
        <w:rPr>
          <w:kern w:val="2"/>
          <w:szCs w:val="22"/>
          <w:lang w:val="en-US" w:bidi="ar-SA"/>
        </w:rPr>
      </w:pPr>
      <w:r w:rsidRPr="00F712EF">
        <w:rPr>
          <w:kern w:val="2"/>
          <w:szCs w:val="22"/>
          <w:lang w:val="en-US" w:bidi="ar-SA"/>
        </w:rPr>
        <w:lastRenderedPageBreak/>
        <w:drawing>
          <wp:inline distT="0" distB="0" distL="114300" distR="114300" wp14:anchorId="1C468D2F" wp14:editId="59A2F8F9">
            <wp:extent cx="5422265" cy="730250"/>
            <wp:effectExtent l="0" t="0" r="6985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6300" w14:textId="14EB0225" w:rsidR="003741A2" w:rsidRPr="00E47BD9" w:rsidRDefault="00E47BD9" w:rsidP="00E47BD9">
      <w:pPr>
        <w:tabs>
          <w:tab w:val="left" w:pos="437"/>
        </w:tabs>
        <w:autoSpaceDE w:val="0"/>
        <w:autoSpaceDN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 w:rsidR="003741A2" w:rsidRPr="00E47BD9">
        <w:rPr>
          <w:rFonts w:ascii="宋体" w:eastAsia="宋体" w:hAnsi="宋体"/>
        </w:rPr>
        <w:t>在查询分析器中，对表中数据进行插入操作</w:t>
      </w:r>
    </w:p>
    <w:p w14:paraId="4548C6B9" w14:textId="596C666A" w:rsidR="003741A2" w:rsidRDefault="00B3017A" w:rsidP="00A12C59">
      <w:pPr>
        <w:tabs>
          <w:tab w:val="left" w:pos="647"/>
        </w:tabs>
        <w:autoSpaceDE w:val="0"/>
        <w:autoSpaceDN w:val="0"/>
        <w:spacing w:before="4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）</w:t>
      </w:r>
      <w:r w:rsidR="003741A2" w:rsidRPr="00A12C59">
        <w:rPr>
          <w:rFonts w:ascii="宋体" w:eastAsia="宋体" w:hAnsi="宋体"/>
        </w:rPr>
        <w:t>向 students 和 score 表中插入几条记录，内容自定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40"/>
      </w:tblGrid>
      <w:tr w:rsidR="00F021BC" w14:paraId="48469B2F" w14:textId="77777777" w:rsidTr="00F021BC">
        <w:tc>
          <w:tcPr>
            <w:tcW w:w="8740" w:type="dxa"/>
          </w:tcPr>
          <w:p w14:paraId="0A6D6372" w14:textId="77777777" w:rsidR="00F021BC" w:rsidRPr="00F021BC" w:rsidRDefault="00F021BC" w:rsidP="00F021BC">
            <w:pPr>
              <w:tabs>
                <w:tab w:val="left" w:pos="647"/>
              </w:tabs>
              <w:autoSpaceDE w:val="0"/>
              <w:autoSpaceDN w:val="0"/>
              <w:spacing w:before="43"/>
              <w:rPr>
                <w:rFonts w:ascii="宋体" w:eastAsia="宋体" w:hAnsi="宋体"/>
              </w:rPr>
            </w:pPr>
            <w:r w:rsidRPr="00F021BC">
              <w:rPr>
                <w:rFonts w:ascii="宋体" w:eastAsia="宋体" w:hAnsi="宋体"/>
              </w:rPr>
              <w:t>INSERT INTO students(SNO,SNAME,AGE,SEX) VALUES</w:t>
            </w:r>
          </w:p>
          <w:p w14:paraId="218CBDCB" w14:textId="77777777" w:rsidR="00F021BC" w:rsidRPr="00F021BC" w:rsidRDefault="00F021BC" w:rsidP="00F021BC">
            <w:pPr>
              <w:tabs>
                <w:tab w:val="left" w:pos="647"/>
              </w:tabs>
              <w:autoSpaceDE w:val="0"/>
              <w:autoSpaceDN w:val="0"/>
              <w:spacing w:before="43"/>
              <w:rPr>
                <w:rFonts w:ascii="宋体" w:eastAsia="宋体" w:hAnsi="宋体"/>
              </w:rPr>
            </w:pPr>
            <w:r w:rsidRPr="00F021BC">
              <w:rPr>
                <w:rFonts w:ascii="宋体" w:eastAsia="宋体" w:hAnsi="宋体"/>
              </w:rPr>
              <w:t>('S001','sun',23,'女'),</w:t>
            </w:r>
          </w:p>
          <w:p w14:paraId="2F59E31F" w14:textId="77777777" w:rsidR="00F021BC" w:rsidRPr="00F021BC" w:rsidRDefault="00F021BC" w:rsidP="00F021BC">
            <w:pPr>
              <w:tabs>
                <w:tab w:val="left" w:pos="647"/>
              </w:tabs>
              <w:autoSpaceDE w:val="0"/>
              <w:autoSpaceDN w:val="0"/>
              <w:spacing w:before="43"/>
              <w:rPr>
                <w:rFonts w:ascii="宋体" w:eastAsia="宋体" w:hAnsi="宋体"/>
              </w:rPr>
            </w:pPr>
            <w:r w:rsidRPr="00F021BC">
              <w:rPr>
                <w:rFonts w:ascii="宋体" w:eastAsia="宋体" w:hAnsi="宋体"/>
              </w:rPr>
              <w:t>('S002','chen',21,'男'),</w:t>
            </w:r>
          </w:p>
          <w:p w14:paraId="266AF5F4" w14:textId="77777777" w:rsidR="00F021BC" w:rsidRPr="00F021BC" w:rsidRDefault="00F021BC" w:rsidP="00F021BC">
            <w:pPr>
              <w:tabs>
                <w:tab w:val="left" w:pos="647"/>
              </w:tabs>
              <w:autoSpaceDE w:val="0"/>
              <w:autoSpaceDN w:val="0"/>
              <w:spacing w:before="43"/>
              <w:rPr>
                <w:rFonts w:ascii="宋体" w:eastAsia="宋体" w:hAnsi="宋体"/>
              </w:rPr>
            </w:pPr>
            <w:r w:rsidRPr="00F021BC">
              <w:rPr>
                <w:rFonts w:ascii="宋体" w:eastAsia="宋体" w:hAnsi="宋体"/>
              </w:rPr>
              <w:t>('S003','liu',24,'女'),</w:t>
            </w:r>
          </w:p>
          <w:p w14:paraId="706A5560" w14:textId="77777777" w:rsidR="00F021BC" w:rsidRPr="00F021BC" w:rsidRDefault="00F021BC" w:rsidP="00F021BC">
            <w:pPr>
              <w:tabs>
                <w:tab w:val="left" w:pos="647"/>
              </w:tabs>
              <w:autoSpaceDE w:val="0"/>
              <w:autoSpaceDN w:val="0"/>
              <w:spacing w:before="43"/>
              <w:rPr>
                <w:rFonts w:ascii="宋体" w:eastAsia="宋体" w:hAnsi="宋体"/>
              </w:rPr>
            </w:pPr>
            <w:r w:rsidRPr="00F021BC">
              <w:rPr>
                <w:rFonts w:ascii="宋体" w:eastAsia="宋体" w:hAnsi="宋体"/>
              </w:rPr>
              <w:t>('S004','fan',22,'男');</w:t>
            </w:r>
          </w:p>
          <w:p w14:paraId="3A5A2582" w14:textId="77777777" w:rsidR="00F021BC" w:rsidRPr="00F021BC" w:rsidRDefault="00F021BC" w:rsidP="00F021BC">
            <w:pPr>
              <w:tabs>
                <w:tab w:val="left" w:pos="647"/>
              </w:tabs>
              <w:autoSpaceDE w:val="0"/>
              <w:autoSpaceDN w:val="0"/>
              <w:spacing w:before="43"/>
              <w:rPr>
                <w:rFonts w:ascii="宋体" w:eastAsia="宋体" w:hAnsi="宋体"/>
              </w:rPr>
            </w:pPr>
          </w:p>
          <w:p w14:paraId="2F5DB9C7" w14:textId="77777777" w:rsidR="00F021BC" w:rsidRPr="00F021BC" w:rsidRDefault="00F021BC" w:rsidP="00F021BC">
            <w:pPr>
              <w:tabs>
                <w:tab w:val="left" w:pos="647"/>
              </w:tabs>
              <w:autoSpaceDE w:val="0"/>
              <w:autoSpaceDN w:val="0"/>
              <w:spacing w:before="43"/>
              <w:rPr>
                <w:rFonts w:ascii="宋体" w:eastAsia="宋体" w:hAnsi="宋体"/>
              </w:rPr>
            </w:pPr>
            <w:r w:rsidRPr="00F021BC">
              <w:rPr>
                <w:rFonts w:ascii="宋体" w:eastAsia="宋体" w:hAnsi="宋体"/>
              </w:rPr>
              <w:t>INSERT INTO score(SNO,Cno,score) VALUES</w:t>
            </w:r>
          </w:p>
          <w:p w14:paraId="39ACE10F" w14:textId="77777777" w:rsidR="00F021BC" w:rsidRPr="00F021BC" w:rsidRDefault="00F021BC" w:rsidP="00F021BC">
            <w:pPr>
              <w:tabs>
                <w:tab w:val="left" w:pos="647"/>
              </w:tabs>
              <w:autoSpaceDE w:val="0"/>
              <w:autoSpaceDN w:val="0"/>
              <w:spacing w:before="43"/>
              <w:rPr>
                <w:rFonts w:ascii="宋体" w:eastAsia="宋体" w:hAnsi="宋体"/>
              </w:rPr>
            </w:pPr>
            <w:r w:rsidRPr="00F021BC">
              <w:rPr>
                <w:rFonts w:ascii="宋体" w:eastAsia="宋体" w:hAnsi="宋体"/>
              </w:rPr>
              <w:t>('S001','01010101',89),</w:t>
            </w:r>
          </w:p>
          <w:p w14:paraId="3842C727" w14:textId="77777777" w:rsidR="00F021BC" w:rsidRPr="00F021BC" w:rsidRDefault="00F021BC" w:rsidP="00F021BC">
            <w:pPr>
              <w:tabs>
                <w:tab w:val="left" w:pos="647"/>
              </w:tabs>
              <w:autoSpaceDE w:val="0"/>
              <w:autoSpaceDN w:val="0"/>
              <w:spacing w:before="43"/>
              <w:rPr>
                <w:rFonts w:ascii="宋体" w:eastAsia="宋体" w:hAnsi="宋体"/>
              </w:rPr>
            </w:pPr>
            <w:r w:rsidRPr="00F021BC">
              <w:rPr>
                <w:rFonts w:ascii="宋体" w:eastAsia="宋体" w:hAnsi="宋体"/>
              </w:rPr>
              <w:t>('S002','01010105',96),</w:t>
            </w:r>
          </w:p>
          <w:p w14:paraId="1E6949F2" w14:textId="74DF00AD" w:rsidR="00F021BC" w:rsidRDefault="00F021BC" w:rsidP="00F021BC">
            <w:pPr>
              <w:tabs>
                <w:tab w:val="left" w:pos="647"/>
              </w:tabs>
              <w:autoSpaceDE w:val="0"/>
              <w:autoSpaceDN w:val="0"/>
              <w:spacing w:before="43"/>
              <w:rPr>
                <w:rFonts w:ascii="宋体" w:eastAsia="宋体" w:hAnsi="宋体" w:hint="eastAsia"/>
              </w:rPr>
            </w:pPr>
            <w:r w:rsidRPr="00F021BC">
              <w:rPr>
                <w:rFonts w:ascii="宋体" w:eastAsia="宋体" w:hAnsi="宋体"/>
              </w:rPr>
              <w:t>('S001','01010103',58);</w:t>
            </w:r>
          </w:p>
        </w:tc>
      </w:tr>
    </w:tbl>
    <w:p w14:paraId="4419E598" w14:textId="2DF3973B" w:rsidR="003741A2" w:rsidRPr="00F021BC" w:rsidRDefault="003741A2" w:rsidP="00F021BC">
      <w:pPr>
        <w:tabs>
          <w:tab w:val="left" w:pos="647"/>
        </w:tabs>
        <w:rPr>
          <w:rFonts w:ascii="宋体" w:eastAsia="宋体" w:hAnsi="宋体" w:hint="eastAsia"/>
        </w:rPr>
      </w:pPr>
    </w:p>
    <w:p w14:paraId="3089D13C" w14:textId="4F570CC5" w:rsidR="003741A2" w:rsidRDefault="00B85D2A" w:rsidP="00B85D2A">
      <w:pPr>
        <w:tabs>
          <w:tab w:val="left" w:pos="657"/>
        </w:tabs>
        <w:autoSpaceDE w:val="0"/>
        <w:autoSpaceDN w:val="0"/>
        <w:spacing w:before="2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3741A2" w:rsidRPr="00B85D2A">
        <w:rPr>
          <w:rFonts w:ascii="宋体" w:eastAsia="宋体" w:hAnsi="宋体"/>
        </w:rPr>
        <w:t xml:space="preserve">把教师李映雪（教师号为 </w:t>
      </w:r>
      <w:r w:rsidR="003741A2" w:rsidRPr="00B85D2A">
        <w:rPr>
          <w:rFonts w:ascii="宋体" w:eastAsia="宋体" w:hAnsi="宋体" w:hint="eastAsia"/>
        </w:rPr>
        <w:t>T</w:t>
      </w:r>
      <w:r w:rsidR="003741A2" w:rsidRPr="00B85D2A">
        <w:rPr>
          <w:rFonts w:ascii="宋体" w:eastAsia="宋体" w:hAnsi="宋体"/>
        </w:rPr>
        <w:t>147，其他内容自定）的记录加入到教师表 JS 中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40"/>
      </w:tblGrid>
      <w:tr w:rsidR="00461B16" w14:paraId="52AC178D" w14:textId="77777777" w:rsidTr="00461B16">
        <w:tc>
          <w:tcPr>
            <w:tcW w:w="8740" w:type="dxa"/>
          </w:tcPr>
          <w:p w14:paraId="0EC36C61" w14:textId="77777777" w:rsidR="00461B16" w:rsidRPr="00461B16" w:rsidRDefault="00461B16" w:rsidP="00461B16">
            <w:pPr>
              <w:tabs>
                <w:tab w:val="left" w:pos="657"/>
              </w:tabs>
              <w:autoSpaceDE w:val="0"/>
              <w:autoSpaceDN w:val="0"/>
              <w:spacing w:before="23"/>
              <w:rPr>
                <w:rFonts w:ascii="宋体" w:eastAsia="宋体" w:hAnsi="宋体"/>
              </w:rPr>
            </w:pPr>
            <w:r w:rsidRPr="00461B16">
              <w:rPr>
                <w:rFonts w:ascii="宋体" w:eastAsia="宋体" w:hAnsi="宋体"/>
              </w:rPr>
              <w:t>INSERT INTO JS(Tno,Tname,Tsex,Birthday,Dept,Sid) VALUES</w:t>
            </w:r>
          </w:p>
          <w:p w14:paraId="12B8B2B2" w14:textId="7A218E11" w:rsidR="00461B16" w:rsidRDefault="00461B16" w:rsidP="00461B16">
            <w:pPr>
              <w:tabs>
                <w:tab w:val="left" w:pos="657"/>
              </w:tabs>
              <w:autoSpaceDE w:val="0"/>
              <w:autoSpaceDN w:val="0"/>
              <w:spacing w:before="23"/>
              <w:rPr>
                <w:rFonts w:ascii="宋体" w:eastAsia="宋体" w:hAnsi="宋体" w:hint="eastAsia"/>
              </w:rPr>
            </w:pPr>
            <w:r w:rsidRPr="00461B16">
              <w:rPr>
                <w:rFonts w:ascii="宋体" w:eastAsia="宋体" w:hAnsi="宋体"/>
              </w:rPr>
              <w:t>('T147','李映雪','女','1971-6-20','计算机','551021197103203151');</w:t>
            </w:r>
          </w:p>
        </w:tc>
      </w:tr>
    </w:tbl>
    <w:p w14:paraId="5991C67E" w14:textId="77777777" w:rsidR="00461B16" w:rsidRPr="00B85D2A" w:rsidRDefault="00461B16" w:rsidP="00B85D2A">
      <w:pPr>
        <w:tabs>
          <w:tab w:val="left" w:pos="657"/>
        </w:tabs>
        <w:autoSpaceDE w:val="0"/>
        <w:autoSpaceDN w:val="0"/>
        <w:spacing w:before="23"/>
        <w:rPr>
          <w:rFonts w:ascii="宋体" w:eastAsia="宋体" w:hAnsi="宋体" w:hint="eastAsia"/>
        </w:rPr>
      </w:pPr>
    </w:p>
    <w:p w14:paraId="270F9BAA" w14:textId="77777777" w:rsidR="003741A2" w:rsidRPr="00F712EF" w:rsidRDefault="003741A2" w:rsidP="003741A2">
      <w:pPr>
        <w:pStyle w:val="a7"/>
        <w:tabs>
          <w:tab w:val="left" w:pos="657"/>
        </w:tabs>
        <w:spacing w:before="23"/>
        <w:ind w:left="119"/>
        <w:rPr>
          <w:rFonts w:ascii="宋体" w:eastAsia="宋体" w:hAnsi="宋体"/>
        </w:rPr>
      </w:pPr>
      <w:r w:rsidRPr="00F712EF">
        <w:rPr>
          <w:rFonts w:ascii="宋体" w:eastAsia="宋体" w:hAnsi="宋体" w:hint="eastAsia"/>
        </w:rPr>
        <w:t>//加入后JS表内容</w:t>
      </w:r>
    </w:p>
    <w:p w14:paraId="1CD394F6" w14:textId="1A0F81C2" w:rsidR="003741A2" w:rsidRDefault="003741A2" w:rsidP="003741A2">
      <w:pPr>
        <w:pStyle w:val="a7"/>
        <w:tabs>
          <w:tab w:val="left" w:pos="657"/>
        </w:tabs>
        <w:spacing w:before="23"/>
        <w:ind w:left="119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drawing>
          <wp:inline distT="0" distB="0" distL="114300" distR="114300" wp14:anchorId="5C364B70" wp14:editId="29F8DF81">
            <wp:extent cx="4762500" cy="2476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B203" w14:textId="059E0047" w:rsidR="00117178" w:rsidRDefault="00117178" w:rsidP="003741A2">
      <w:pPr>
        <w:pStyle w:val="a7"/>
        <w:tabs>
          <w:tab w:val="left" w:pos="657"/>
        </w:tabs>
        <w:spacing w:before="23"/>
        <w:ind w:left="119"/>
        <w:rPr>
          <w:rFonts w:ascii="宋体" w:eastAsia="宋体" w:hAnsi="宋体"/>
        </w:rPr>
      </w:pPr>
    </w:p>
    <w:p w14:paraId="197D63DC" w14:textId="32F87CDE" w:rsidR="009265FF" w:rsidRDefault="009265FF" w:rsidP="003741A2">
      <w:pPr>
        <w:pStyle w:val="a7"/>
        <w:tabs>
          <w:tab w:val="left" w:pos="657"/>
        </w:tabs>
        <w:spacing w:before="23"/>
        <w:ind w:left="119"/>
        <w:rPr>
          <w:rFonts w:ascii="宋体" w:eastAsia="宋体" w:hAnsi="宋体"/>
        </w:rPr>
      </w:pPr>
    </w:p>
    <w:p w14:paraId="01DB2B8A" w14:textId="5E860D24" w:rsidR="009265FF" w:rsidRDefault="009265FF" w:rsidP="003741A2">
      <w:pPr>
        <w:pStyle w:val="a7"/>
        <w:tabs>
          <w:tab w:val="left" w:pos="657"/>
        </w:tabs>
        <w:spacing w:before="23"/>
        <w:ind w:left="119"/>
        <w:rPr>
          <w:rFonts w:ascii="宋体" w:eastAsia="宋体" w:hAnsi="宋体"/>
        </w:rPr>
      </w:pPr>
    </w:p>
    <w:p w14:paraId="57B2FE36" w14:textId="354E86A6" w:rsidR="009265FF" w:rsidRDefault="009265FF" w:rsidP="003741A2">
      <w:pPr>
        <w:pStyle w:val="a7"/>
        <w:tabs>
          <w:tab w:val="left" w:pos="657"/>
        </w:tabs>
        <w:spacing w:before="23"/>
        <w:ind w:left="119"/>
        <w:rPr>
          <w:rFonts w:ascii="宋体" w:eastAsia="宋体" w:hAnsi="宋体"/>
        </w:rPr>
      </w:pPr>
    </w:p>
    <w:p w14:paraId="2FD8ABAD" w14:textId="599F34F7" w:rsidR="009265FF" w:rsidRPr="00F712EF" w:rsidRDefault="009265FF" w:rsidP="003741A2">
      <w:pPr>
        <w:pStyle w:val="a7"/>
        <w:tabs>
          <w:tab w:val="left" w:pos="657"/>
        </w:tabs>
        <w:spacing w:before="23"/>
        <w:ind w:left="119"/>
        <w:rPr>
          <w:rFonts w:ascii="宋体" w:eastAsia="宋体" w:hAnsi="宋体" w:hint="eastAsia"/>
        </w:rPr>
      </w:pPr>
    </w:p>
    <w:p w14:paraId="7C0670CA" w14:textId="2A892D31" w:rsidR="003741A2" w:rsidRPr="00E47BD9" w:rsidRDefault="00E47BD9" w:rsidP="00E47BD9">
      <w:pPr>
        <w:tabs>
          <w:tab w:val="left" w:pos="437"/>
        </w:tabs>
        <w:autoSpaceDE w:val="0"/>
        <w:autoSpaceDN w:val="0"/>
        <w:spacing w:before="1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</w:t>
      </w:r>
      <w:bookmarkStart w:id="0" w:name="_GoBack"/>
      <w:bookmarkEnd w:id="0"/>
      <w:r w:rsidR="003741A2" w:rsidRPr="00E47BD9">
        <w:rPr>
          <w:rFonts w:ascii="宋体" w:eastAsia="宋体" w:hAnsi="宋体"/>
        </w:rPr>
        <w:t>在查询分析器中，对表中数据进行修改操作</w:t>
      </w:r>
    </w:p>
    <w:p w14:paraId="1E21E3E8" w14:textId="1EF0DB72" w:rsidR="003741A2" w:rsidRDefault="003741A2" w:rsidP="003741A2">
      <w:pPr>
        <w:pStyle w:val="a7"/>
        <w:numPr>
          <w:ilvl w:val="0"/>
          <w:numId w:val="36"/>
        </w:numPr>
        <w:tabs>
          <w:tab w:val="left" w:pos="657"/>
        </w:tabs>
        <w:autoSpaceDE w:val="0"/>
        <w:autoSpaceDN w:val="0"/>
        <w:spacing w:before="42"/>
        <w:ind w:firstLineChars="0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t>把所有学生的年龄增加一岁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40"/>
      </w:tblGrid>
      <w:tr w:rsidR="00D81C2D" w14:paraId="606D3E71" w14:textId="77777777" w:rsidTr="00D81C2D">
        <w:tc>
          <w:tcPr>
            <w:tcW w:w="8740" w:type="dxa"/>
          </w:tcPr>
          <w:p w14:paraId="11D5EC21" w14:textId="77777777" w:rsidR="00D81C2D" w:rsidRPr="00D81C2D" w:rsidRDefault="00D81C2D" w:rsidP="00D81C2D">
            <w:pPr>
              <w:tabs>
                <w:tab w:val="left" w:pos="657"/>
              </w:tabs>
              <w:autoSpaceDE w:val="0"/>
              <w:autoSpaceDN w:val="0"/>
              <w:spacing w:before="42"/>
              <w:rPr>
                <w:rFonts w:ascii="宋体" w:eastAsia="宋体" w:hAnsi="宋体"/>
              </w:rPr>
            </w:pPr>
            <w:r w:rsidRPr="00D81C2D">
              <w:rPr>
                <w:rFonts w:ascii="宋体" w:eastAsia="宋体" w:hAnsi="宋体"/>
              </w:rPr>
              <w:t>UPDATE students</w:t>
            </w:r>
          </w:p>
          <w:p w14:paraId="440073F4" w14:textId="56D06835" w:rsidR="00D81C2D" w:rsidRDefault="00D81C2D" w:rsidP="00D81C2D">
            <w:pPr>
              <w:tabs>
                <w:tab w:val="left" w:pos="657"/>
              </w:tabs>
              <w:autoSpaceDE w:val="0"/>
              <w:autoSpaceDN w:val="0"/>
              <w:spacing w:before="42"/>
              <w:rPr>
                <w:rFonts w:ascii="宋体" w:eastAsia="宋体" w:hAnsi="宋体" w:hint="eastAsia"/>
              </w:rPr>
            </w:pPr>
            <w:r w:rsidRPr="00D81C2D">
              <w:rPr>
                <w:rFonts w:ascii="宋体" w:eastAsia="宋体" w:hAnsi="宋体"/>
              </w:rPr>
              <w:t>SET AGE =AGE+1;</w:t>
            </w:r>
          </w:p>
        </w:tc>
      </w:tr>
    </w:tbl>
    <w:p w14:paraId="10D15F53" w14:textId="43AE8E31" w:rsidR="003741A2" w:rsidRDefault="003741A2" w:rsidP="0012231B">
      <w:pPr>
        <w:tabs>
          <w:tab w:val="left" w:pos="657"/>
        </w:tabs>
        <w:spacing w:before="42"/>
        <w:rPr>
          <w:rFonts w:ascii="宋体" w:eastAsia="宋体" w:hAnsi="宋体"/>
        </w:rPr>
      </w:pPr>
    </w:p>
    <w:p w14:paraId="7F79282B" w14:textId="706E57A6" w:rsidR="0012231B" w:rsidRPr="0012231B" w:rsidRDefault="0012231B" w:rsidP="0012231B">
      <w:pPr>
        <w:tabs>
          <w:tab w:val="left" w:pos="657"/>
        </w:tabs>
        <w:spacing w:before="42"/>
        <w:rPr>
          <w:rFonts w:ascii="宋体" w:eastAsia="宋体" w:hAnsi="宋体" w:hint="eastAsia"/>
        </w:rPr>
      </w:pPr>
    </w:p>
    <w:p w14:paraId="4B42B191" w14:textId="77777777" w:rsidR="003741A2" w:rsidRPr="00F712EF" w:rsidRDefault="003741A2" w:rsidP="003741A2">
      <w:pPr>
        <w:pStyle w:val="a7"/>
        <w:tabs>
          <w:tab w:val="left" w:pos="657"/>
        </w:tabs>
        <w:spacing w:before="42"/>
        <w:ind w:left="119"/>
        <w:rPr>
          <w:rFonts w:ascii="宋体" w:eastAsia="宋体" w:hAnsi="宋体"/>
        </w:rPr>
      </w:pPr>
      <w:r w:rsidRPr="00F712EF">
        <w:rPr>
          <w:rFonts w:ascii="宋体" w:eastAsia="宋体" w:hAnsi="宋体" w:hint="eastAsia"/>
        </w:rPr>
        <w:lastRenderedPageBreak/>
        <w:t>//修改前后比较</w:t>
      </w:r>
    </w:p>
    <w:p w14:paraId="58A2ED47" w14:textId="77777777" w:rsidR="003741A2" w:rsidRPr="00E7603B" w:rsidRDefault="003741A2" w:rsidP="003741A2">
      <w:pPr>
        <w:pStyle w:val="a7"/>
        <w:tabs>
          <w:tab w:val="left" w:pos="657"/>
        </w:tabs>
        <w:spacing w:before="42"/>
        <w:ind w:left="119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drawing>
          <wp:inline distT="0" distB="0" distL="114300" distR="114300" wp14:anchorId="4BA32D35" wp14:editId="4E0A1FD2">
            <wp:extent cx="3667125" cy="1504950"/>
            <wp:effectExtent l="0" t="0" r="9525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A251" w14:textId="77777777" w:rsidR="003741A2" w:rsidRPr="00F712EF" w:rsidRDefault="003741A2" w:rsidP="003741A2">
      <w:pPr>
        <w:pStyle w:val="a7"/>
        <w:tabs>
          <w:tab w:val="left" w:pos="657"/>
        </w:tabs>
        <w:spacing w:before="42"/>
        <w:ind w:left="119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drawing>
          <wp:inline distT="0" distB="0" distL="114300" distR="114300" wp14:anchorId="7573A5C2" wp14:editId="70AB07F2">
            <wp:extent cx="3524250" cy="1447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025A" w14:textId="3DC6F331" w:rsidR="003741A2" w:rsidRDefault="003741A2" w:rsidP="003741A2">
      <w:pPr>
        <w:pStyle w:val="a7"/>
        <w:numPr>
          <w:ilvl w:val="0"/>
          <w:numId w:val="36"/>
        </w:numPr>
        <w:tabs>
          <w:tab w:val="left" w:pos="657"/>
        </w:tabs>
        <w:autoSpaceDE w:val="0"/>
        <w:autoSpaceDN w:val="0"/>
        <w:spacing w:before="43"/>
        <w:ind w:firstLineChars="0"/>
        <w:rPr>
          <w:rFonts w:ascii="宋体" w:eastAsia="宋体" w:hAnsi="宋体"/>
        </w:rPr>
      </w:pPr>
      <w:r w:rsidRPr="00F712EF">
        <w:rPr>
          <w:rFonts w:ascii="宋体" w:eastAsia="宋体" w:hAnsi="宋体"/>
        </w:rPr>
        <w:t xml:space="preserve">将所有选修某一指定课程的学生成绩增加 </w:t>
      </w:r>
      <w:r w:rsidRPr="00E7603B">
        <w:rPr>
          <w:rFonts w:ascii="宋体" w:eastAsia="宋体" w:hAnsi="宋体"/>
        </w:rPr>
        <w:t>5</w:t>
      </w:r>
      <w:r w:rsidRPr="00F712EF">
        <w:rPr>
          <w:rFonts w:ascii="宋体" w:eastAsia="宋体" w:hAnsi="宋体"/>
        </w:rPr>
        <w:t xml:space="preserve"> </w:t>
      </w:r>
      <w:r w:rsidRPr="00E7603B">
        <w:rPr>
          <w:rFonts w:ascii="宋体" w:eastAsia="宋体" w:hAnsi="宋体"/>
        </w:rPr>
        <w:t>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40"/>
      </w:tblGrid>
      <w:tr w:rsidR="001D6AE7" w14:paraId="02372803" w14:textId="77777777" w:rsidTr="001D6AE7">
        <w:tc>
          <w:tcPr>
            <w:tcW w:w="8740" w:type="dxa"/>
          </w:tcPr>
          <w:p w14:paraId="69902E0C" w14:textId="77777777" w:rsidR="001D6AE7" w:rsidRPr="001D6AE7" w:rsidRDefault="001D6AE7" w:rsidP="001D6AE7">
            <w:pPr>
              <w:tabs>
                <w:tab w:val="left" w:pos="657"/>
              </w:tabs>
              <w:autoSpaceDE w:val="0"/>
              <w:autoSpaceDN w:val="0"/>
              <w:spacing w:before="43"/>
              <w:rPr>
                <w:rFonts w:ascii="宋体" w:eastAsia="宋体" w:hAnsi="宋体"/>
              </w:rPr>
            </w:pPr>
            <w:r w:rsidRPr="001D6AE7">
              <w:rPr>
                <w:rFonts w:ascii="宋体" w:eastAsia="宋体" w:hAnsi="宋体"/>
              </w:rPr>
              <w:t>UPDATE score</w:t>
            </w:r>
          </w:p>
          <w:p w14:paraId="5B43711A" w14:textId="77777777" w:rsidR="001D6AE7" w:rsidRPr="001D6AE7" w:rsidRDefault="001D6AE7" w:rsidP="001D6AE7">
            <w:pPr>
              <w:tabs>
                <w:tab w:val="left" w:pos="657"/>
              </w:tabs>
              <w:autoSpaceDE w:val="0"/>
              <w:autoSpaceDN w:val="0"/>
              <w:spacing w:before="43"/>
              <w:rPr>
                <w:rFonts w:ascii="宋体" w:eastAsia="宋体" w:hAnsi="宋体"/>
              </w:rPr>
            </w:pPr>
            <w:r w:rsidRPr="001D6AE7">
              <w:rPr>
                <w:rFonts w:ascii="宋体" w:eastAsia="宋体" w:hAnsi="宋体"/>
              </w:rPr>
              <w:t>SET score =score+5</w:t>
            </w:r>
          </w:p>
          <w:p w14:paraId="2BE819EB" w14:textId="4556E995" w:rsidR="001D6AE7" w:rsidRDefault="001D6AE7" w:rsidP="001D6AE7">
            <w:pPr>
              <w:tabs>
                <w:tab w:val="left" w:pos="657"/>
              </w:tabs>
              <w:autoSpaceDE w:val="0"/>
              <w:autoSpaceDN w:val="0"/>
              <w:spacing w:before="43"/>
              <w:rPr>
                <w:rFonts w:ascii="宋体" w:eastAsia="宋体" w:hAnsi="宋体" w:hint="eastAsia"/>
              </w:rPr>
            </w:pPr>
            <w:r w:rsidRPr="001D6AE7">
              <w:rPr>
                <w:rFonts w:ascii="宋体" w:eastAsia="宋体" w:hAnsi="宋体"/>
              </w:rPr>
              <w:t>WHERE Cno='01010103';</w:t>
            </w:r>
          </w:p>
        </w:tc>
      </w:tr>
    </w:tbl>
    <w:p w14:paraId="146C7B0A" w14:textId="77777777" w:rsidR="001D6AE7" w:rsidRPr="001D6AE7" w:rsidRDefault="001D6AE7" w:rsidP="001D6AE7">
      <w:pPr>
        <w:tabs>
          <w:tab w:val="left" w:pos="657"/>
        </w:tabs>
        <w:autoSpaceDE w:val="0"/>
        <w:autoSpaceDN w:val="0"/>
        <w:spacing w:before="43"/>
        <w:rPr>
          <w:rFonts w:ascii="宋体" w:eastAsia="宋体" w:hAnsi="宋体" w:hint="eastAsia"/>
        </w:rPr>
      </w:pPr>
    </w:p>
    <w:p w14:paraId="06DCC6CC" w14:textId="77777777" w:rsidR="003741A2" w:rsidRPr="00F712EF" w:rsidRDefault="003741A2" w:rsidP="003741A2">
      <w:pPr>
        <w:pStyle w:val="a7"/>
        <w:tabs>
          <w:tab w:val="left" w:pos="657"/>
        </w:tabs>
        <w:ind w:left="119"/>
        <w:rPr>
          <w:rFonts w:ascii="宋体" w:eastAsia="宋体" w:hAnsi="宋体"/>
        </w:rPr>
      </w:pPr>
      <w:r w:rsidRPr="00F712EF">
        <w:rPr>
          <w:rFonts w:ascii="宋体" w:eastAsia="宋体" w:hAnsi="宋体" w:hint="eastAsia"/>
        </w:rPr>
        <w:t>//修改前后对比</w:t>
      </w:r>
    </w:p>
    <w:p w14:paraId="5EC324E6" w14:textId="77777777" w:rsidR="003741A2" w:rsidRPr="00E7603B" w:rsidRDefault="003741A2" w:rsidP="003741A2">
      <w:pPr>
        <w:pStyle w:val="a7"/>
        <w:tabs>
          <w:tab w:val="left" w:pos="657"/>
        </w:tabs>
        <w:ind w:left="119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drawing>
          <wp:inline distT="0" distB="0" distL="114300" distR="114300" wp14:anchorId="6C5CD482" wp14:editId="40517A56">
            <wp:extent cx="3067050" cy="1343025"/>
            <wp:effectExtent l="0" t="0" r="0" b="952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6C82" w14:textId="77777777" w:rsidR="003741A2" w:rsidRPr="00E7603B" w:rsidRDefault="003741A2" w:rsidP="003741A2">
      <w:pPr>
        <w:pStyle w:val="a7"/>
        <w:tabs>
          <w:tab w:val="left" w:pos="657"/>
        </w:tabs>
        <w:ind w:left="119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drawing>
          <wp:inline distT="0" distB="0" distL="114300" distR="114300" wp14:anchorId="10CEF981" wp14:editId="6F468F8B">
            <wp:extent cx="2667000" cy="1323975"/>
            <wp:effectExtent l="0" t="0" r="0" b="952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B914" w14:textId="77777777" w:rsidR="003741A2" w:rsidRPr="00E7603B" w:rsidRDefault="003741A2" w:rsidP="003741A2">
      <w:pPr>
        <w:pStyle w:val="a7"/>
        <w:tabs>
          <w:tab w:val="left" w:pos="657"/>
        </w:tabs>
        <w:ind w:left="119"/>
        <w:rPr>
          <w:rFonts w:ascii="宋体" w:eastAsia="宋体" w:hAnsi="宋体"/>
        </w:rPr>
      </w:pPr>
    </w:p>
    <w:p w14:paraId="367F05DD" w14:textId="38A0576E" w:rsidR="003741A2" w:rsidRDefault="003741A2" w:rsidP="003741A2">
      <w:pPr>
        <w:pStyle w:val="a7"/>
        <w:numPr>
          <w:ilvl w:val="0"/>
          <w:numId w:val="36"/>
        </w:numPr>
        <w:tabs>
          <w:tab w:val="left" w:pos="657"/>
        </w:tabs>
        <w:autoSpaceDE w:val="0"/>
        <w:autoSpaceDN w:val="0"/>
        <w:spacing w:before="43"/>
        <w:ind w:firstLineChars="0"/>
        <w:rPr>
          <w:rFonts w:ascii="宋体" w:eastAsia="宋体" w:hAnsi="宋体"/>
        </w:rPr>
      </w:pPr>
      <w:r w:rsidRPr="00F712EF">
        <w:rPr>
          <w:rFonts w:ascii="宋体" w:eastAsia="宋体" w:hAnsi="宋体"/>
        </w:rPr>
        <w:t xml:space="preserve">将某个学生的所有成绩置 </w:t>
      </w:r>
      <w:r w:rsidRPr="00E7603B">
        <w:rPr>
          <w:rFonts w:ascii="宋体" w:eastAsia="宋体" w:hAnsi="宋体"/>
        </w:rPr>
        <w:t>0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40"/>
      </w:tblGrid>
      <w:tr w:rsidR="00F37A39" w14:paraId="6D1DC914" w14:textId="77777777" w:rsidTr="00F37A39">
        <w:tc>
          <w:tcPr>
            <w:tcW w:w="8740" w:type="dxa"/>
          </w:tcPr>
          <w:p w14:paraId="586F2395" w14:textId="77777777" w:rsidR="00F37A39" w:rsidRPr="00F37A39" w:rsidRDefault="00F37A39" w:rsidP="00F37A39">
            <w:pPr>
              <w:tabs>
                <w:tab w:val="left" w:pos="657"/>
              </w:tabs>
              <w:autoSpaceDE w:val="0"/>
              <w:autoSpaceDN w:val="0"/>
              <w:spacing w:before="43"/>
              <w:rPr>
                <w:rFonts w:ascii="宋体" w:eastAsia="宋体" w:hAnsi="宋体"/>
              </w:rPr>
            </w:pPr>
            <w:r w:rsidRPr="00F37A39">
              <w:rPr>
                <w:rFonts w:ascii="宋体" w:eastAsia="宋体" w:hAnsi="宋体"/>
              </w:rPr>
              <w:t>UPDATE score</w:t>
            </w:r>
          </w:p>
          <w:p w14:paraId="3AB501F7" w14:textId="77777777" w:rsidR="00F37A39" w:rsidRPr="00F37A39" w:rsidRDefault="00F37A39" w:rsidP="00F37A39">
            <w:pPr>
              <w:tabs>
                <w:tab w:val="left" w:pos="657"/>
              </w:tabs>
              <w:autoSpaceDE w:val="0"/>
              <w:autoSpaceDN w:val="0"/>
              <w:spacing w:before="43"/>
              <w:rPr>
                <w:rFonts w:ascii="宋体" w:eastAsia="宋体" w:hAnsi="宋体"/>
              </w:rPr>
            </w:pPr>
            <w:r w:rsidRPr="00F37A39">
              <w:rPr>
                <w:rFonts w:ascii="宋体" w:eastAsia="宋体" w:hAnsi="宋体"/>
              </w:rPr>
              <w:t>SET score =0</w:t>
            </w:r>
          </w:p>
          <w:p w14:paraId="60BA7B6C" w14:textId="4D193DB7" w:rsidR="00F37A39" w:rsidRDefault="00F37A39" w:rsidP="00F37A39">
            <w:pPr>
              <w:tabs>
                <w:tab w:val="left" w:pos="657"/>
              </w:tabs>
              <w:autoSpaceDE w:val="0"/>
              <w:autoSpaceDN w:val="0"/>
              <w:spacing w:before="43"/>
              <w:rPr>
                <w:rFonts w:ascii="宋体" w:eastAsia="宋体" w:hAnsi="宋体" w:hint="eastAsia"/>
              </w:rPr>
            </w:pPr>
            <w:r w:rsidRPr="00F37A39">
              <w:rPr>
                <w:rFonts w:ascii="宋体" w:eastAsia="宋体" w:hAnsi="宋体"/>
              </w:rPr>
              <w:t>WHERE SNO='S001';</w:t>
            </w:r>
          </w:p>
        </w:tc>
      </w:tr>
    </w:tbl>
    <w:p w14:paraId="7A46EB1A" w14:textId="77777777" w:rsidR="00F37A39" w:rsidRPr="00F37A39" w:rsidRDefault="00F37A39" w:rsidP="00F37A39">
      <w:pPr>
        <w:tabs>
          <w:tab w:val="left" w:pos="657"/>
        </w:tabs>
        <w:autoSpaceDE w:val="0"/>
        <w:autoSpaceDN w:val="0"/>
        <w:spacing w:before="43"/>
        <w:rPr>
          <w:rFonts w:ascii="宋体" w:eastAsia="宋体" w:hAnsi="宋体" w:hint="eastAsia"/>
        </w:rPr>
      </w:pPr>
    </w:p>
    <w:p w14:paraId="3C7F2527" w14:textId="77777777" w:rsidR="003741A2" w:rsidRPr="00F712EF" w:rsidRDefault="003741A2" w:rsidP="003741A2">
      <w:pPr>
        <w:pStyle w:val="a7"/>
        <w:tabs>
          <w:tab w:val="left" w:pos="657"/>
        </w:tabs>
        <w:ind w:left="119"/>
        <w:rPr>
          <w:rFonts w:ascii="宋体" w:eastAsia="宋体" w:hAnsi="宋体"/>
        </w:rPr>
      </w:pPr>
      <w:r w:rsidRPr="00F712EF">
        <w:rPr>
          <w:rFonts w:ascii="宋体" w:eastAsia="宋体" w:hAnsi="宋体" w:hint="eastAsia"/>
        </w:rPr>
        <w:t>//修改前后</w:t>
      </w:r>
    </w:p>
    <w:p w14:paraId="74C1184A" w14:textId="77777777" w:rsidR="003741A2" w:rsidRPr="00E7603B" w:rsidRDefault="003741A2" w:rsidP="003741A2">
      <w:pPr>
        <w:pStyle w:val="a7"/>
        <w:tabs>
          <w:tab w:val="left" w:pos="657"/>
        </w:tabs>
        <w:ind w:left="119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lastRenderedPageBreak/>
        <w:drawing>
          <wp:inline distT="0" distB="0" distL="114300" distR="114300" wp14:anchorId="00FDC4DB" wp14:editId="2275B4B1">
            <wp:extent cx="2667000" cy="1323975"/>
            <wp:effectExtent l="0" t="0" r="0" b="9525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C7E5" w14:textId="39C47B03" w:rsidR="003741A2" w:rsidRDefault="003741A2" w:rsidP="003741A2">
      <w:pPr>
        <w:pStyle w:val="a7"/>
        <w:tabs>
          <w:tab w:val="left" w:pos="657"/>
        </w:tabs>
        <w:ind w:left="119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drawing>
          <wp:inline distT="0" distB="0" distL="114300" distR="114300" wp14:anchorId="18A1A772" wp14:editId="0CA187C9">
            <wp:extent cx="2847975" cy="1438275"/>
            <wp:effectExtent l="0" t="0" r="9525" b="9525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FE321" w14:textId="77777777" w:rsidR="00C44796" w:rsidRPr="00E7603B" w:rsidRDefault="00C44796" w:rsidP="003741A2">
      <w:pPr>
        <w:pStyle w:val="a7"/>
        <w:tabs>
          <w:tab w:val="left" w:pos="657"/>
        </w:tabs>
        <w:ind w:left="119"/>
        <w:rPr>
          <w:rFonts w:ascii="宋体" w:eastAsia="宋体" w:hAnsi="宋体" w:hint="eastAsia"/>
        </w:rPr>
      </w:pPr>
    </w:p>
    <w:p w14:paraId="277A5D28" w14:textId="77777777" w:rsidR="003741A2" w:rsidRPr="00E7603B" w:rsidRDefault="003741A2" w:rsidP="003741A2">
      <w:pPr>
        <w:pStyle w:val="a7"/>
        <w:numPr>
          <w:ilvl w:val="0"/>
          <w:numId w:val="33"/>
        </w:numPr>
        <w:tabs>
          <w:tab w:val="left" w:pos="437"/>
        </w:tabs>
        <w:autoSpaceDE w:val="0"/>
        <w:autoSpaceDN w:val="0"/>
        <w:spacing w:before="43"/>
        <w:ind w:left="437" w:firstLineChars="0" w:hanging="317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t>在查询分析器中，对表中数据进行删除操作</w:t>
      </w:r>
    </w:p>
    <w:p w14:paraId="1C548D84" w14:textId="38C766BF" w:rsidR="003741A2" w:rsidRDefault="00BE081D" w:rsidP="00BE081D">
      <w:pPr>
        <w:tabs>
          <w:tab w:val="left" w:pos="657"/>
        </w:tabs>
        <w:autoSpaceDE w:val="0"/>
        <w:autoSpaceDN w:val="0"/>
        <w:spacing w:before="4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3741A2" w:rsidRPr="00BE081D">
        <w:rPr>
          <w:rFonts w:ascii="宋体" w:eastAsia="宋体" w:hAnsi="宋体"/>
        </w:rPr>
        <w:t>从教师表 JS 中删除年龄已到 60 岁的退休教师的数据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40"/>
      </w:tblGrid>
      <w:tr w:rsidR="00AE4208" w14:paraId="79EBD9F0" w14:textId="77777777" w:rsidTr="00AE4208">
        <w:tc>
          <w:tcPr>
            <w:tcW w:w="8740" w:type="dxa"/>
          </w:tcPr>
          <w:p w14:paraId="648342A4" w14:textId="77777777" w:rsidR="00AE4208" w:rsidRPr="00AE4208" w:rsidRDefault="00AE4208" w:rsidP="00AE4208">
            <w:pPr>
              <w:tabs>
                <w:tab w:val="left" w:pos="657"/>
              </w:tabs>
              <w:autoSpaceDE w:val="0"/>
              <w:autoSpaceDN w:val="0"/>
              <w:spacing w:before="43"/>
              <w:rPr>
                <w:rFonts w:ascii="宋体" w:eastAsia="宋体" w:hAnsi="宋体"/>
              </w:rPr>
            </w:pPr>
            <w:r w:rsidRPr="00AE4208">
              <w:rPr>
                <w:rFonts w:ascii="宋体" w:eastAsia="宋体" w:hAnsi="宋体"/>
              </w:rPr>
              <w:t>DELETE FROM JS</w:t>
            </w:r>
          </w:p>
          <w:p w14:paraId="1DEF21AE" w14:textId="1AA08B4F" w:rsidR="00AE4208" w:rsidRDefault="00AE4208" w:rsidP="00AE4208">
            <w:pPr>
              <w:tabs>
                <w:tab w:val="left" w:pos="657"/>
              </w:tabs>
              <w:autoSpaceDE w:val="0"/>
              <w:autoSpaceDN w:val="0"/>
              <w:spacing w:before="43"/>
              <w:rPr>
                <w:rFonts w:ascii="宋体" w:eastAsia="宋体" w:hAnsi="宋体" w:hint="eastAsia"/>
              </w:rPr>
            </w:pPr>
            <w:r w:rsidRPr="00AE4208">
              <w:rPr>
                <w:rFonts w:ascii="宋体" w:eastAsia="宋体" w:hAnsi="宋体"/>
              </w:rPr>
              <w:t>WHERE DATEDIFF(YEAR,Birthday,GETDATE())&gt;60;</w:t>
            </w:r>
          </w:p>
        </w:tc>
      </w:tr>
    </w:tbl>
    <w:p w14:paraId="54BD814E" w14:textId="77777777" w:rsidR="00AE4208" w:rsidRPr="00AE4208" w:rsidRDefault="00AE4208" w:rsidP="00BE081D">
      <w:pPr>
        <w:tabs>
          <w:tab w:val="left" w:pos="657"/>
        </w:tabs>
        <w:autoSpaceDE w:val="0"/>
        <w:autoSpaceDN w:val="0"/>
        <w:spacing w:before="43"/>
        <w:rPr>
          <w:rFonts w:ascii="宋体" w:eastAsia="宋体" w:hAnsi="宋体" w:hint="eastAsia"/>
        </w:rPr>
      </w:pPr>
    </w:p>
    <w:p w14:paraId="0D3494BA" w14:textId="77777777" w:rsidR="003741A2" w:rsidRPr="00F712EF" w:rsidRDefault="003741A2" w:rsidP="003741A2">
      <w:pPr>
        <w:pStyle w:val="a7"/>
        <w:tabs>
          <w:tab w:val="left" w:pos="657"/>
        </w:tabs>
        <w:ind w:left="119"/>
        <w:rPr>
          <w:rFonts w:ascii="宋体" w:eastAsia="宋体" w:hAnsi="宋体"/>
        </w:rPr>
      </w:pPr>
      <w:r w:rsidRPr="00F712EF">
        <w:rPr>
          <w:rFonts w:ascii="宋体" w:eastAsia="宋体" w:hAnsi="宋体" w:hint="eastAsia"/>
        </w:rPr>
        <w:t>//此处需注意之前创建表格的时候需要将外键约束加上on delete cascade语句</w:t>
      </w:r>
    </w:p>
    <w:p w14:paraId="353A5579" w14:textId="77777777" w:rsidR="003741A2" w:rsidRPr="00F712EF" w:rsidRDefault="003741A2" w:rsidP="003741A2">
      <w:pPr>
        <w:pStyle w:val="a7"/>
        <w:tabs>
          <w:tab w:val="left" w:pos="657"/>
        </w:tabs>
        <w:ind w:left="119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drawing>
          <wp:inline distT="0" distB="0" distL="114300" distR="114300" wp14:anchorId="2BE2F12A" wp14:editId="3C4AB0DC">
            <wp:extent cx="4762500" cy="2476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DBC0" w14:textId="77777777" w:rsidR="003741A2" w:rsidRPr="00E7603B" w:rsidRDefault="003741A2" w:rsidP="003741A2">
      <w:pPr>
        <w:pStyle w:val="a7"/>
        <w:tabs>
          <w:tab w:val="left" w:pos="657"/>
        </w:tabs>
        <w:ind w:left="119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drawing>
          <wp:inline distT="0" distB="0" distL="114300" distR="114300" wp14:anchorId="186FCCE4" wp14:editId="14140446">
            <wp:extent cx="4914900" cy="2124075"/>
            <wp:effectExtent l="0" t="0" r="0" b="9525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1197" w14:textId="77777777" w:rsidR="003741A2" w:rsidRPr="00E7603B" w:rsidRDefault="003741A2" w:rsidP="003741A2">
      <w:pPr>
        <w:pStyle w:val="a7"/>
        <w:tabs>
          <w:tab w:val="left" w:pos="657"/>
        </w:tabs>
        <w:ind w:left="119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lastRenderedPageBreak/>
        <w:drawing>
          <wp:inline distT="0" distB="0" distL="114300" distR="114300" wp14:anchorId="5EF4A2CE" wp14:editId="6A16AD92">
            <wp:extent cx="3476625" cy="1971675"/>
            <wp:effectExtent l="0" t="0" r="9525" b="952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BA93" w14:textId="77777777" w:rsidR="003741A2" w:rsidRPr="00E7603B" w:rsidRDefault="003741A2" w:rsidP="003741A2">
      <w:pPr>
        <w:pStyle w:val="a7"/>
        <w:tabs>
          <w:tab w:val="left" w:pos="657"/>
        </w:tabs>
        <w:ind w:left="119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drawing>
          <wp:inline distT="0" distB="0" distL="114300" distR="114300" wp14:anchorId="030DBA18" wp14:editId="40A8EE74">
            <wp:extent cx="3105150" cy="1781175"/>
            <wp:effectExtent l="0" t="0" r="0" b="9525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88C0" w14:textId="3455EC31" w:rsidR="003741A2" w:rsidRDefault="00267CE3" w:rsidP="00267CE3">
      <w:pPr>
        <w:tabs>
          <w:tab w:val="left" w:pos="647"/>
        </w:tabs>
        <w:autoSpaceDE w:val="0"/>
        <w:autoSpaceDN w:val="0"/>
        <w:spacing w:before="4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3741A2" w:rsidRPr="00267CE3">
        <w:rPr>
          <w:rFonts w:ascii="宋体" w:eastAsia="宋体" w:hAnsi="宋体"/>
        </w:rPr>
        <w:t>将学生表 student 中的某个学生删除，并删除其他表中与该学生相关的信息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40"/>
      </w:tblGrid>
      <w:tr w:rsidR="00A22F03" w14:paraId="3382D87D" w14:textId="77777777" w:rsidTr="00A22F03">
        <w:tc>
          <w:tcPr>
            <w:tcW w:w="8740" w:type="dxa"/>
          </w:tcPr>
          <w:p w14:paraId="32310EA0" w14:textId="77777777" w:rsidR="00A22F03" w:rsidRPr="00A22F03" w:rsidRDefault="00A22F03" w:rsidP="00A22F03">
            <w:pPr>
              <w:tabs>
                <w:tab w:val="left" w:pos="647"/>
              </w:tabs>
              <w:autoSpaceDE w:val="0"/>
              <w:autoSpaceDN w:val="0"/>
              <w:spacing w:before="43"/>
              <w:rPr>
                <w:rFonts w:ascii="宋体" w:eastAsia="宋体" w:hAnsi="宋体"/>
              </w:rPr>
            </w:pPr>
            <w:r w:rsidRPr="00A22F03">
              <w:rPr>
                <w:rFonts w:ascii="宋体" w:eastAsia="宋体" w:hAnsi="宋体"/>
              </w:rPr>
              <w:t xml:space="preserve">DELETE FROM students </w:t>
            </w:r>
          </w:p>
          <w:p w14:paraId="6790A7D1" w14:textId="1F0AE685" w:rsidR="00A22F03" w:rsidRDefault="00A22F03" w:rsidP="00A22F03">
            <w:pPr>
              <w:tabs>
                <w:tab w:val="left" w:pos="647"/>
              </w:tabs>
              <w:autoSpaceDE w:val="0"/>
              <w:autoSpaceDN w:val="0"/>
              <w:spacing w:before="43"/>
              <w:rPr>
                <w:rFonts w:ascii="宋体" w:eastAsia="宋体" w:hAnsi="宋体" w:hint="eastAsia"/>
              </w:rPr>
            </w:pPr>
            <w:r w:rsidRPr="00A22F03">
              <w:rPr>
                <w:rFonts w:ascii="宋体" w:eastAsia="宋体" w:hAnsi="宋体"/>
              </w:rPr>
              <w:t>WHERE Sno='S001';</w:t>
            </w:r>
          </w:p>
        </w:tc>
      </w:tr>
    </w:tbl>
    <w:p w14:paraId="5F52D49D" w14:textId="77777777" w:rsidR="00A22F03" w:rsidRPr="00A22F03" w:rsidRDefault="00A22F03" w:rsidP="00267CE3">
      <w:pPr>
        <w:tabs>
          <w:tab w:val="left" w:pos="647"/>
        </w:tabs>
        <w:autoSpaceDE w:val="0"/>
        <w:autoSpaceDN w:val="0"/>
        <w:spacing w:before="43"/>
        <w:rPr>
          <w:rFonts w:ascii="宋体" w:eastAsia="宋体" w:hAnsi="宋体" w:hint="eastAsia"/>
        </w:rPr>
      </w:pPr>
    </w:p>
    <w:p w14:paraId="5ED9A9C9" w14:textId="77777777" w:rsidR="003741A2" w:rsidRPr="00F712EF" w:rsidRDefault="003741A2" w:rsidP="003741A2">
      <w:pPr>
        <w:pStyle w:val="a7"/>
        <w:tabs>
          <w:tab w:val="left" w:pos="657"/>
        </w:tabs>
        <w:ind w:left="119"/>
        <w:rPr>
          <w:rFonts w:ascii="宋体" w:eastAsia="宋体" w:hAnsi="宋体"/>
        </w:rPr>
      </w:pPr>
      <w:r w:rsidRPr="00F712EF">
        <w:rPr>
          <w:rFonts w:ascii="宋体" w:eastAsia="宋体" w:hAnsi="宋体" w:hint="eastAsia"/>
        </w:rPr>
        <w:t>//此处需注意之前创建表格的时候需要将外键约束加上on delete cascade语句</w:t>
      </w:r>
    </w:p>
    <w:p w14:paraId="5F5369B2" w14:textId="77777777" w:rsidR="003741A2" w:rsidRPr="00E7603B" w:rsidRDefault="003741A2" w:rsidP="003741A2">
      <w:pPr>
        <w:pStyle w:val="a7"/>
        <w:tabs>
          <w:tab w:val="left" w:pos="647"/>
        </w:tabs>
        <w:ind w:left="120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drawing>
          <wp:inline distT="0" distB="0" distL="114300" distR="114300" wp14:anchorId="2BD0B9C7" wp14:editId="0173C56A">
            <wp:extent cx="3524250" cy="1447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BE2A" w14:textId="77777777" w:rsidR="003741A2" w:rsidRPr="00E7603B" w:rsidRDefault="003741A2" w:rsidP="003741A2">
      <w:pPr>
        <w:pStyle w:val="a7"/>
        <w:tabs>
          <w:tab w:val="left" w:pos="647"/>
        </w:tabs>
        <w:ind w:left="120"/>
        <w:rPr>
          <w:rFonts w:ascii="宋体" w:eastAsia="宋体" w:hAnsi="宋体"/>
        </w:rPr>
      </w:pPr>
      <w:r w:rsidRPr="00E7603B">
        <w:rPr>
          <w:rFonts w:ascii="宋体" w:eastAsia="宋体" w:hAnsi="宋体"/>
        </w:rPr>
        <w:drawing>
          <wp:inline distT="0" distB="0" distL="114300" distR="114300" wp14:anchorId="516916E0" wp14:editId="479F5F06">
            <wp:extent cx="3257550" cy="1257300"/>
            <wp:effectExtent l="0" t="0" r="0" b="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E0556" w14:textId="77777777" w:rsidR="003741A2" w:rsidRPr="00E7603B" w:rsidRDefault="003741A2" w:rsidP="003741A2">
      <w:pPr>
        <w:pStyle w:val="a7"/>
        <w:tabs>
          <w:tab w:val="left" w:pos="647"/>
        </w:tabs>
        <w:ind w:left="120"/>
        <w:rPr>
          <w:rFonts w:ascii="宋体" w:eastAsia="宋体" w:hAnsi="宋体"/>
        </w:rPr>
      </w:pPr>
    </w:p>
    <w:p w14:paraId="008BDE04" w14:textId="098F70F0" w:rsidR="00363916" w:rsidRPr="00E7603B" w:rsidRDefault="003741A2" w:rsidP="003741A2">
      <w:pPr>
        <w:tabs>
          <w:tab w:val="left" w:pos="611"/>
        </w:tabs>
        <w:rPr>
          <w:rFonts w:ascii="宋体" w:eastAsia="宋体" w:hAnsi="宋体"/>
        </w:rPr>
      </w:pPr>
      <w:r w:rsidRPr="00E7603B">
        <w:rPr>
          <w:rFonts w:ascii="宋体" w:eastAsia="宋体" w:hAnsi="宋体"/>
        </w:rPr>
        <w:lastRenderedPageBreak/>
        <w:drawing>
          <wp:inline distT="0" distB="0" distL="114300" distR="114300" wp14:anchorId="480D51B4" wp14:editId="42044F24">
            <wp:extent cx="2847975" cy="1438275"/>
            <wp:effectExtent l="0" t="0" r="9525" b="9525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13E2" w14:textId="7EAA1ADF" w:rsidR="00F91E75" w:rsidRPr="00E7603B" w:rsidRDefault="003741A2" w:rsidP="00F7775F">
      <w:pPr>
        <w:tabs>
          <w:tab w:val="left" w:pos="611"/>
        </w:tabs>
        <w:rPr>
          <w:rFonts w:ascii="宋体" w:eastAsia="宋体" w:hAnsi="宋体"/>
        </w:rPr>
      </w:pPr>
      <w:r w:rsidRPr="00E7603B">
        <w:rPr>
          <w:rFonts w:ascii="宋体" w:eastAsia="宋体" w:hAnsi="宋体"/>
        </w:rPr>
        <w:drawing>
          <wp:inline distT="0" distB="0" distL="114300" distR="114300" wp14:anchorId="5ED5DB0A" wp14:editId="4D40FC8D">
            <wp:extent cx="2705100" cy="1171575"/>
            <wp:effectExtent l="0" t="0" r="0" b="9525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B4CA" w14:textId="77777777" w:rsidR="00F91E75" w:rsidRPr="00E7603B" w:rsidRDefault="00F91E75" w:rsidP="00F7775F">
      <w:pPr>
        <w:tabs>
          <w:tab w:val="left" w:pos="611"/>
        </w:tabs>
        <w:rPr>
          <w:rFonts w:ascii="宋体" w:eastAsia="宋体" w:hAnsi="宋体" w:hint="eastAsia"/>
        </w:rPr>
      </w:pPr>
    </w:p>
    <w:sectPr w:rsidR="00F91E75" w:rsidRPr="00E7603B" w:rsidSect="001F4CF4">
      <w:footerReference w:type="default" r:id="rId32"/>
      <w:pgSz w:w="11910" w:h="16840"/>
      <w:pgMar w:top="148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14354" w14:textId="77777777" w:rsidR="001572B1" w:rsidRDefault="001572B1">
      <w:r>
        <w:separator/>
      </w:r>
    </w:p>
  </w:endnote>
  <w:endnote w:type="continuationSeparator" w:id="0">
    <w:p w14:paraId="67F7F598" w14:textId="77777777" w:rsidR="001572B1" w:rsidRDefault="0015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C65851FC-E4A3-4A3E-9599-73E7AB567F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2" w:subsetted="1" w:fontKey="{0EC53CF5-AF70-445F-B44A-798DD088C9FE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3DF4" w14:textId="77777777" w:rsidR="00021381" w:rsidRDefault="000213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43DC3" w14:textId="77777777" w:rsidR="00021381" w:rsidRDefault="00021381" w:rsidP="008C25C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021718"/>
      <w:docPartObj>
        <w:docPartGallery w:val="Page Numbers (Bottom of Page)"/>
        <w:docPartUnique/>
      </w:docPartObj>
    </w:sdtPr>
    <w:sdtEndPr/>
    <w:sdtContent>
      <w:p w14:paraId="1294B86C" w14:textId="60671D9C" w:rsidR="00021381" w:rsidRDefault="00021381" w:rsidP="00563F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BD9" w:rsidRPr="00E47BD9">
          <w:rPr>
            <w:noProof/>
            <w:lang w:val="zh-CN"/>
          </w:rPr>
          <w:t>9</w:t>
        </w:r>
        <w:r>
          <w:fldChar w:fldCharType="end"/>
        </w:r>
      </w:p>
    </w:sdtContent>
  </w:sdt>
  <w:p w14:paraId="1FE4103E" w14:textId="77777777" w:rsidR="00EB2F76" w:rsidRDefault="00EB2F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11C16" w14:textId="77777777" w:rsidR="001572B1" w:rsidRDefault="001572B1">
      <w:r>
        <w:separator/>
      </w:r>
    </w:p>
  </w:footnote>
  <w:footnote w:type="continuationSeparator" w:id="0">
    <w:p w14:paraId="7C9F25E9" w14:textId="77777777" w:rsidR="001572B1" w:rsidRDefault="0015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5654C" w14:textId="1DDF13D3" w:rsidR="00021381" w:rsidRPr="00C06372" w:rsidRDefault="00C06372" w:rsidP="00C06372">
    <w:pPr>
      <w:pStyle w:val="a5"/>
      <w:ind w:rightChars="-452" w:right="-949"/>
      <w:jc w:val="both"/>
      <w:rPr>
        <w:rFonts w:ascii="宋体" w:eastAsia="宋体" w:hAnsi="宋体"/>
        <w:sz w:val="22"/>
        <w:szCs w:val="10"/>
      </w:rPr>
    </w:pPr>
    <w:r w:rsidRPr="00C06372">
      <w:rPr>
        <w:rFonts w:ascii="宋体" w:eastAsia="宋体" w:hAnsi="宋体" w:hint="eastAsia"/>
        <w:sz w:val="22"/>
        <w:szCs w:val="10"/>
      </w:rPr>
      <w:t>江苏科技大学</w:t>
    </w:r>
    <w:r>
      <w:rPr>
        <w:rFonts w:ascii="宋体" w:eastAsia="宋体" w:hAnsi="宋体" w:hint="eastAsia"/>
        <w:sz w:val="22"/>
        <w:szCs w:val="10"/>
      </w:rPr>
      <w:t xml:space="preserve"> </w:t>
    </w:r>
    <w:r>
      <w:rPr>
        <w:rFonts w:ascii="宋体" w:eastAsia="宋体" w:hAnsi="宋体"/>
        <w:sz w:val="22"/>
        <w:szCs w:val="10"/>
      </w:rPr>
      <w:t xml:space="preserve">                                               </w:t>
    </w:r>
    <w:r>
      <w:rPr>
        <w:rFonts w:ascii="宋体" w:eastAsia="宋体" w:hAnsi="宋体" w:hint="eastAsia"/>
        <w:sz w:val="22"/>
        <w:szCs w:val="10"/>
      </w:rPr>
      <w:t>数据库原理与安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39341B"/>
    <w:multiLevelType w:val="multilevel"/>
    <w:tmpl w:val="9239341B"/>
    <w:lvl w:ilvl="0">
      <w:start w:val="1"/>
      <w:numFmt w:val="decimal"/>
      <w:lvlText w:val="（%1）"/>
      <w:lvlJc w:val="left"/>
      <w:pPr>
        <w:ind w:left="647" w:hanging="527"/>
        <w:jc w:val="left"/>
      </w:pPr>
      <w:rPr>
        <w:rFonts w:ascii="宋体" w:eastAsia="宋体" w:hAnsi="宋体" w:cs="宋体" w:hint="default"/>
        <w:spacing w:val="-53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430" w:hanging="52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21" w:hanging="52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11" w:hanging="52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02" w:hanging="52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93" w:hanging="52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83" w:hanging="52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74" w:hanging="52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65" w:hanging="527"/>
      </w:pPr>
      <w:rPr>
        <w:rFonts w:hint="default"/>
        <w:lang w:val="zh-CN" w:eastAsia="zh-CN" w:bidi="zh-CN"/>
      </w:r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640" w:hanging="4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zh-CN" w:eastAsia="zh-CN" w:bidi="zh-CN"/>
      </w:rPr>
    </w:lvl>
    <w:lvl w:ilvl="1">
      <w:start w:val="1"/>
      <w:numFmt w:val="decimal"/>
      <w:lvlText w:val="%2)"/>
      <w:lvlJc w:val="left"/>
      <w:pPr>
        <w:ind w:left="1270" w:hanging="420"/>
      </w:pPr>
      <w:rPr>
        <w:rFonts w:hint="default"/>
        <w:spacing w:val="-53"/>
        <w:w w:val="100"/>
        <w:lang w:val="zh-CN" w:eastAsia="zh-CN" w:bidi="zh-CN"/>
      </w:rPr>
    </w:lvl>
    <w:lvl w:ilvl="2">
      <w:numFmt w:val="bullet"/>
      <w:lvlText w:val="•"/>
      <w:lvlJc w:val="left"/>
      <w:pPr>
        <w:ind w:left="1280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213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1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079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013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94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879" w:hanging="420"/>
      </w:pPr>
      <w:rPr>
        <w:rFonts w:hint="default"/>
        <w:lang w:val="zh-CN" w:eastAsia="zh-CN" w:bidi="zh-CN"/>
      </w:rPr>
    </w:lvl>
  </w:abstractNum>
  <w:abstractNum w:abstractNumId="2" w15:restartNumberingAfterBreak="0">
    <w:nsid w:val="010D035D"/>
    <w:multiLevelType w:val="multilevel"/>
    <w:tmpl w:val="7EEA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3433B9"/>
    <w:multiLevelType w:val="multilevel"/>
    <w:tmpl w:val="F290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48C179"/>
    <w:multiLevelType w:val="multilevel"/>
    <w:tmpl w:val="0248C179"/>
    <w:lvl w:ilvl="0">
      <w:start w:val="1"/>
      <w:numFmt w:val="decimal"/>
      <w:lvlText w:val="（%1）"/>
      <w:lvlJc w:val="left"/>
      <w:pPr>
        <w:ind w:left="647" w:hanging="527"/>
        <w:jc w:val="left"/>
      </w:pPr>
      <w:rPr>
        <w:rFonts w:ascii="宋体" w:eastAsia="宋体" w:hAnsi="宋体" w:cs="宋体" w:hint="default"/>
        <w:spacing w:val="-2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430" w:hanging="52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21" w:hanging="52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11" w:hanging="52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02" w:hanging="52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93" w:hanging="52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83" w:hanging="52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74" w:hanging="52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65" w:hanging="527"/>
      </w:pPr>
      <w:rPr>
        <w:rFonts w:hint="default"/>
        <w:lang w:val="zh-CN" w:eastAsia="zh-CN" w:bidi="zh-CN"/>
      </w:rPr>
    </w:lvl>
  </w:abstractNum>
  <w:abstractNum w:abstractNumId="5" w15:restartNumberingAfterBreak="0">
    <w:nsid w:val="06A773EF"/>
    <w:multiLevelType w:val="multilevel"/>
    <w:tmpl w:val="B234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8048B"/>
    <w:multiLevelType w:val="multilevel"/>
    <w:tmpl w:val="10B2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F691E"/>
    <w:multiLevelType w:val="multilevel"/>
    <w:tmpl w:val="C410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335FB"/>
    <w:multiLevelType w:val="multilevel"/>
    <w:tmpl w:val="51A0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31819"/>
    <w:multiLevelType w:val="multilevel"/>
    <w:tmpl w:val="5530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8583"/>
        </w:tabs>
        <w:ind w:left="8583" w:hanging="360"/>
      </w:pPr>
    </w:lvl>
    <w:lvl w:ilvl="1">
      <w:start w:val="1"/>
      <w:numFmt w:val="decimal"/>
      <w:lvlText w:val="%2."/>
      <w:lvlJc w:val="left"/>
      <w:pPr>
        <w:tabs>
          <w:tab w:val="left" w:pos="9303"/>
        </w:tabs>
        <w:ind w:left="9303" w:hanging="360"/>
      </w:pPr>
    </w:lvl>
    <w:lvl w:ilvl="2">
      <w:start w:val="1"/>
      <w:numFmt w:val="decimal"/>
      <w:lvlText w:val="%3."/>
      <w:lvlJc w:val="left"/>
      <w:pPr>
        <w:tabs>
          <w:tab w:val="left" w:pos="10023"/>
        </w:tabs>
        <w:ind w:left="10023" w:hanging="360"/>
      </w:pPr>
    </w:lvl>
    <w:lvl w:ilvl="3">
      <w:start w:val="1"/>
      <w:numFmt w:val="decimal"/>
      <w:lvlText w:val="%4."/>
      <w:lvlJc w:val="left"/>
      <w:pPr>
        <w:tabs>
          <w:tab w:val="left" w:pos="10743"/>
        </w:tabs>
        <w:ind w:left="10743" w:hanging="360"/>
      </w:pPr>
    </w:lvl>
    <w:lvl w:ilvl="4">
      <w:start w:val="1"/>
      <w:numFmt w:val="decimal"/>
      <w:lvlText w:val="%5."/>
      <w:lvlJc w:val="left"/>
      <w:pPr>
        <w:tabs>
          <w:tab w:val="left" w:pos="11463"/>
        </w:tabs>
        <w:ind w:left="11463" w:hanging="360"/>
      </w:pPr>
    </w:lvl>
    <w:lvl w:ilvl="5">
      <w:start w:val="1"/>
      <w:numFmt w:val="decimal"/>
      <w:lvlText w:val="%6."/>
      <w:lvlJc w:val="left"/>
      <w:pPr>
        <w:tabs>
          <w:tab w:val="left" w:pos="12183"/>
        </w:tabs>
        <w:ind w:left="12183" w:hanging="360"/>
      </w:pPr>
    </w:lvl>
    <w:lvl w:ilvl="6">
      <w:start w:val="1"/>
      <w:numFmt w:val="decimal"/>
      <w:lvlText w:val="%7."/>
      <w:lvlJc w:val="left"/>
      <w:pPr>
        <w:tabs>
          <w:tab w:val="left" w:pos="12903"/>
        </w:tabs>
        <w:ind w:left="12903" w:hanging="360"/>
      </w:pPr>
    </w:lvl>
    <w:lvl w:ilvl="7">
      <w:start w:val="1"/>
      <w:numFmt w:val="decimal"/>
      <w:lvlText w:val="%8."/>
      <w:lvlJc w:val="left"/>
      <w:pPr>
        <w:tabs>
          <w:tab w:val="left" w:pos="13623"/>
        </w:tabs>
        <w:ind w:left="13623" w:hanging="360"/>
      </w:pPr>
    </w:lvl>
    <w:lvl w:ilvl="8">
      <w:start w:val="1"/>
      <w:numFmt w:val="decimal"/>
      <w:lvlText w:val="%9."/>
      <w:lvlJc w:val="left"/>
      <w:pPr>
        <w:tabs>
          <w:tab w:val="left" w:pos="14343"/>
        </w:tabs>
        <w:ind w:left="14343" w:hanging="360"/>
      </w:pPr>
    </w:lvl>
  </w:abstractNum>
  <w:abstractNum w:abstractNumId="11" w15:restartNumberingAfterBreak="0">
    <w:nsid w:val="27023595"/>
    <w:multiLevelType w:val="multilevel"/>
    <w:tmpl w:val="9A7C32B6"/>
    <w:lvl w:ilvl="0">
      <w:start w:val="1"/>
      <w:numFmt w:val="chineseCountingThousand"/>
      <w:suff w:val="nothing"/>
      <w:lvlText w:val="%1、"/>
      <w:lvlJc w:val="left"/>
      <w:pPr>
        <w:ind w:left="822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2A8F537B"/>
    <w:multiLevelType w:val="multilevel"/>
    <w:tmpl w:val="2A8F537B"/>
    <w:lvl w:ilvl="0">
      <w:start w:val="1"/>
      <w:numFmt w:val="decimal"/>
      <w:lvlText w:val="（%1）"/>
      <w:lvlJc w:val="left"/>
      <w:pPr>
        <w:ind w:left="656" w:hanging="537"/>
        <w:jc w:val="left"/>
      </w:pPr>
      <w:rPr>
        <w:rFonts w:ascii="宋体" w:eastAsia="宋体" w:hAnsi="宋体" w:cs="宋体" w:hint="default"/>
        <w:spacing w:val="-2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448" w:hanging="53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37" w:hanging="53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25" w:hanging="53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14" w:hanging="53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03" w:hanging="53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91" w:hanging="53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80" w:hanging="53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69" w:hanging="537"/>
      </w:pPr>
      <w:rPr>
        <w:rFonts w:hint="default"/>
        <w:lang w:val="zh-CN" w:eastAsia="zh-CN" w:bidi="zh-CN"/>
      </w:rPr>
    </w:lvl>
  </w:abstractNum>
  <w:abstractNum w:abstractNumId="13" w15:restartNumberingAfterBreak="0">
    <w:nsid w:val="2B5B73F6"/>
    <w:multiLevelType w:val="multilevel"/>
    <w:tmpl w:val="CED0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192539"/>
    <w:multiLevelType w:val="multilevel"/>
    <w:tmpl w:val="8CC8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3C066BE7"/>
    <w:multiLevelType w:val="multilevel"/>
    <w:tmpl w:val="997E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4A3DE7"/>
    <w:multiLevelType w:val="multilevel"/>
    <w:tmpl w:val="29D0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864E92"/>
    <w:multiLevelType w:val="multilevel"/>
    <w:tmpl w:val="E6AC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916C89"/>
    <w:multiLevelType w:val="multilevel"/>
    <w:tmpl w:val="040C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0637A"/>
    <w:multiLevelType w:val="multilevel"/>
    <w:tmpl w:val="0A8C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241D34"/>
    <w:multiLevelType w:val="multilevel"/>
    <w:tmpl w:val="5A241D34"/>
    <w:lvl w:ilvl="0">
      <w:start w:val="1"/>
      <w:numFmt w:val="decimal"/>
      <w:lvlText w:val="（%1）"/>
      <w:lvlJc w:val="left"/>
      <w:pPr>
        <w:ind w:left="656" w:hanging="537"/>
        <w:jc w:val="left"/>
      </w:pPr>
      <w:rPr>
        <w:rFonts w:ascii="宋体" w:eastAsia="宋体" w:hAnsi="宋体" w:cs="宋体" w:hint="default"/>
        <w:spacing w:val="-53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448" w:hanging="53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37" w:hanging="53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25" w:hanging="53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14" w:hanging="53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03" w:hanging="53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91" w:hanging="53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80" w:hanging="53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69" w:hanging="537"/>
      </w:pPr>
      <w:rPr>
        <w:rFonts w:hint="default"/>
        <w:lang w:val="zh-CN" w:eastAsia="zh-CN" w:bidi="zh-CN"/>
      </w:rPr>
    </w:lvl>
  </w:abstractNum>
  <w:abstractNum w:abstractNumId="22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5F377D54"/>
    <w:multiLevelType w:val="multilevel"/>
    <w:tmpl w:val="BBE0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872CA"/>
    <w:multiLevelType w:val="multilevel"/>
    <w:tmpl w:val="E826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9A4E50"/>
    <w:multiLevelType w:val="multilevel"/>
    <w:tmpl w:val="4B14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013574"/>
    <w:multiLevelType w:val="multilevel"/>
    <w:tmpl w:val="CF18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B7128D"/>
    <w:multiLevelType w:val="multilevel"/>
    <w:tmpl w:val="D8D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D57DC"/>
    <w:multiLevelType w:val="multilevel"/>
    <w:tmpl w:val="AB4C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821773"/>
    <w:multiLevelType w:val="multilevel"/>
    <w:tmpl w:val="8EDE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4C445B"/>
    <w:multiLevelType w:val="multilevel"/>
    <w:tmpl w:val="3CB2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384" w:hanging="26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1196" w:hanging="26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013" w:hanging="26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29" w:hanging="26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646" w:hanging="26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463" w:hanging="26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79" w:hanging="26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96" w:hanging="26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13" w:hanging="264"/>
      </w:pPr>
      <w:rPr>
        <w:rFonts w:hint="default"/>
        <w:lang w:val="zh-CN" w:eastAsia="zh-CN" w:bidi="zh-CN"/>
      </w:rPr>
    </w:lvl>
  </w:abstractNum>
  <w:abstractNum w:abstractNumId="32" w15:restartNumberingAfterBreak="0">
    <w:nsid w:val="762F38BC"/>
    <w:multiLevelType w:val="multilevel"/>
    <w:tmpl w:val="7D0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AE557A"/>
    <w:multiLevelType w:val="multilevel"/>
    <w:tmpl w:val="DF7E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33395A"/>
    <w:multiLevelType w:val="multilevel"/>
    <w:tmpl w:val="C09A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7B997574"/>
    <w:multiLevelType w:val="multilevel"/>
    <w:tmpl w:val="8742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35"/>
  </w:num>
  <w:num w:numId="5">
    <w:abstractNumId w:val="10"/>
  </w:num>
  <w:num w:numId="6">
    <w:abstractNumId w:val="28"/>
  </w:num>
  <w:num w:numId="7">
    <w:abstractNumId w:val="27"/>
  </w:num>
  <w:num w:numId="8">
    <w:abstractNumId w:val="13"/>
  </w:num>
  <w:num w:numId="9">
    <w:abstractNumId w:val="36"/>
  </w:num>
  <w:num w:numId="10">
    <w:abstractNumId w:val="32"/>
  </w:num>
  <w:num w:numId="11">
    <w:abstractNumId w:val="24"/>
  </w:num>
  <w:num w:numId="12">
    <w:abstractNumId w:val="20"/>
  </w:num>
  <w:num w:numId="13">
    <w:abstractNumId w:val="17"/>
  </w:num>
  <w:num w:numId="14">
    <w:abstractNumId w:val="14"/>
  </w:num>
  <w:num w:numId="15">
    <w:abstractNumId w:val="7"/>
  </w:num>
  <w:num w:numId="16">
    <w:abstractNumId w:val="3"/>
  </w:num>
  <w:num w:numId="17">
    <w:abstractNumId w:val="18"/>
  </w:num>
  <w:num w:numId="18">
    <w:abstractNumId w:val="25"/>
  </w:num>
  <w:num w:numId="19">
    <w:abstractNumId w:val="16"/>
  </w:num>
  <w:num w:numId="20">
    <w:abstractNumId w:val="29"/>
  </w:num>
  <w:num w:numId="21">
    <w:abstractNumId w:val="34"/>
  </w:num>
  <w:num w:numId="22">
    <w:abstractNumId w:val="33"/>
  </w:num>
  <w:num w:numId="23">
    <w:abstractNumId w:val="30"/>
  </w:num>
  <w:num w:numId="24">
    <w:abstractNumId w:val="6"/>
  </w:num>
  <w:num w:numId="25">
    <w:abstractNumId w:val="8"/>
  </w:num>
  <w:num w:numId="26">
    <w:abstractNumId w:val="9"/>
  </w:num>
  <w:num w:numId="27">
    <w:abstractNumId w:val="23"/>
  </w:num>
  <w:num w:numId="28">
    <w:abstractNumId w:val="26"/>
  </w:num>
  <w:num w:numId="29">
    <w:abstractNumId w:val="5"/>
  </w:num>
  <w:num w:numId="30">
    <w:abstractNumId w:val="19"/>
  </w:num>
  <w:num w:numId="31">
    <w:abstractNumId w:val="2"/>
  </w:num>
  <w:num w:numId="32">
    <w:abstractNumId w:val="1"/>
  </w:num>
  <w:num w:numId="33">
    <w:abstractNumId w:val="31"/>
  </w:num>
  <w:num w:numId="34">
    <w:abstractNumId w:val="4"/>
  </w:num>
  <w:num w:numId="35">
    <w:abstractNumId w:val="0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3D"/>
    <w:rsid w:val="00001379"/>
    <w:rsid w:val="00001571"/>
    <w:rsid w:val="000032B6"/>
    <w:rsid w:val="000034BD"/>
    <w:rsid w:val="00004928"/>
    <w:rsid w:val="00011162"/>
    <w:rsid w:val="000164F9"/>
    <w:rsid w:val="00016EA2"/>
    <w:rsid w:val="00020533"/>
    <w:rsid w:val="00020D1A"/>
    <w:rsid w:val="00020D7F"/>
    <w:rsid w:val="00021381"/>
    <w:rsid w:val="00022251"/>
    <w:rsid w:val="000244B2"/>
    <w:rsid w:val="00024876"/>
    <w:rsid w:val="00024FC7"/>
    <w:rsid w:val="00027A7B"/>
    <w:rsid w:val="00030CB5"/>
    <w:rsid w:val="000358D7"/>
    <w:rsid w:val="00035D1C"/>
    <w:rsid w:val="00036621"/>
    <w:rsid w:val="0004595E"/>
    <w:rsid w:val="000472AC"/>
    <w:rsid w:val="00047B3C"/>
    <w:rsid w:val="00047FA6"/>
    <w:rsid w:val="000529FE"/>
    <w:rsid w:val="00052D09"/>
    <w:rsid w:val="0005314D"/>
    <w:rsid w:val="00054740"/>
    <w:rsid w:val="00056EE2"/>
    <w:rsid w:val="00061F1A"/>
    <w:rsid w:val="00063A33"/>
    <w:rsid w:val="00063CA8"/>
    <w:rsid w:val="00065A28"/>
    <w:rsid w:val="00065C90"/>
    <w:rsid w:val="000702D4"/>
    <w:rsid w:val="00070788"/>
    <w:rsid w:val="00070AC6"/>
    <w:rsid w:val="000733B5"/>
    <w:rsid w:val="00074011"/>
    <w:rsid w:val="00075366"/>
    <w:rsid w:val="0007548F"/>
    <w:rsid w:val="00076583"/>
    <w:rsid w:val="000814E9"/>
    <w:rsid w:val="00082E5D"/>
    <w:rsid w:val="000841EF"/>
    <w:rsid w:val="000850BE"/>
    <w:rsid w:val="00087549"/>
    <w:rsid w:val="00095ECF"/>
    <w:rsid w:val="00096785"/>
    <w:rsid w:val="000A147A"/>
    <w:rsid w:val="000A1D3D"/>
    <w:rsid w:val="000A21CB"/>
    <w:rsid w:val="000A5397"/>
    <w:rsid w:val="000A550B"/>
    <w:rsid w:val="000B236C"/>
    <w:rsid w:val="000B4C98"/>
    <w:rsid w:val="000B53C1"/>
    <w:rsid w:val="000C058E"/>
    <w:rsid w:val="000C064C"/>
    <w:rsid w:val="000C0DA0"/>
    <w:rsid w:val="000C288E"/>
    <w:rsid w:val="000C29A1"/>
    <w:rsid w:val="000C5320"/>
    <w:rsid w:val="000D066A"/>
    <w:rsid w:val="000D0EC0"/>
    <w:rsid w:val="000D19E0"/>
    <w:rsid w:val="000D248D"/>
    <w:rsid w:val="000D275B"/>
    <w:rsid w:val="000D3433"/>
    <w:rsid w:val="000D378B"/>
    <w:rsid w:val="000D426B"/>
    <w:rsid w:val="000D74FF"/>
    <w:rsid w:val="000D7B8A"/>
    <w:rsid w:val="000E07B0"/>
    <w:rsid w:val="000E22F8"/>
    <w:rsid w:val="000E2BAF"/>
    <w:rsid w:val="000E3000"/>
    <w:rsid w:val="000E3C4E"/>
    <w:rsid w:val="000E52C5"/>
    <w:rsid w:val="000E5D02"/>
    <w:rsid w:val="000E5F0A"/>
    <w:rsid w:val="000F38FC"/>
    <w:rsid w:val="000F4276"/>
    <w:rsid w:val="000F49F8"/>
    <w:rsid w:val="000F50E5"/>
    <w:rsid w:val="000F52EF"/>
    <w:rsid w:val="000F62E0"/>
    <w:rsid w:val="000F66FC"/>
    <w:rsid w:val="00100E13"/>
    <w:rsid w:val="00101737"/>
    <w:rsid w:val="0010287B"/>
    <w:rsid w:val="00103BC5"/>
    <w:rsid w:val="00103E7F"/>
    <w:rsid w:val="001064EE"/>
    <w:rsid w:val="001128B7"/>
    <w:rsid w:val="00113EF8"/>
    <w:rsid w:val="0011451C"/>
    <w:rsid w:val="00114A93"/>
    <w:rsid w:val="0011529B"/>
    <w:rsid w:val="001155A5"/>
    <w:rsid w:val="00115C56"/>
    <w:rsid w:val="001162EA"/>
    <w:rsid w:val="00117178"/>
    <w:rsid w:val="0011780F"/>
    <w:rsid w:val="0012231B"/>
    <w:rsid w:val="00122DB9"/>
    <w:rsid w:val="00123251"/>
    <w:rsid w:val="00124A3B"/>
    <w:rsid w:val="00125750"/>
    <w:rsid w:val="001272C7"/>
    <w:rsid w:val="0012741F"/>
    <w:rsid w:val="00130A99"/>
    <w:rsid w:val="00131781"/>
    <w:rsid w:val="00132064"/>
    <w:rsid w:val="001325A6"/>
    <w:rsid w:val="00133E75"/>
    <w:rsid w:val="00134764"/>
    <w:rsid w:val="00134D6F"/>
    <w:rsid w:val="0013529D"/>
    <w:rsid w:val="0014250E"/>
    <w:rsid w:val="001427B8"/>
    <w:rsid w:val="001428EF"/>
    <w:rsid w:val="001445DD"/>
    <w:rsid w:val="0014510D"/>
    <w:rsid w:val="00146978"/>
    <w:rsid w:val="00146ADE"/>
    <w:rsid w:val="00150069"/>
    <w:rsid w:val="00150C6F"/>
    <w:rsid w:val="00152F1D"/>
    <w:rsid w:val="00154091"/>
    <w:rsid w:val="00154370"/>
    <w:rsid w:val="00155301"/>
    <w:rsid w:val="001572B1"/>
    <w:rsid w:val="00157C5A"/>
    <w:rsid w:val="00157FCD"/>
    <w:rsid w:val="001615BF"/>
    <w:rsid w:val="00161AF0"/>
    <w:rsid w:val="001632AC"/>
    <w:rsid w:val="00163957"/>
    <w:rsid w:val="00163E4B"/>
    <w:rsid w:val="001649BF"/>
    <w:rsid w:val="00165109"/>
    <w:rsid w:val="00166870"/>
    <w:rsid w:val="00166B37"/>
    <w:rsid w:val="001671D1"/>
    <w:rsid w:val="00170231"/>
    <w:rsid w:val="00170953"/>
    <w:rsid w:val="001717A9"/>
    <w:rsid w:val="001724DA"/>
    <w:rsid w:val="0017424C"/>
    <w:rsid w:val="00174F3C"/>
    <w:rsid w:val="00175875"/>
    <w:rsid w:val="00175918"/>
    <w:rsid w:val="00177C28"/>
    <w:rsid w:val="001814FE"/>
    <w:rsid w:val="001822C6"/>
    <w:rsid w:val="001822D6"/>
    <w:rsid w:val="00182882"/>
    <w:rsid w:val="00184DF1"/>
    <w:rsid w:val="001852AC"/>
    <w:rsid w:val="0018618F"/>
    <w:rsid w:val="00186582"/>
    <w:rsid w:val="0018728E"/>
    <w:rsid w:val="001910BA"/>
    <w:rsid w:val="0019186E"/>
    <w:rsid w:val="001942CC"/>
    <w:rsid w:val="001965B3"/>
    <w:rsid w:val="00196C7A"/>
    <w:rsid w:val="001A04E6"/>
    <w:rsid w:val="001A12E3"/>
    <w:rsid w:val="001A1A1D"/>
    <w:rsid w:val="001A1D6D"/>
    <w:rsid w:val="001A42D0"/>
    <w:rsid w:val="001A5555"/>
    <w:rsid w:val="001A5B0F"/>
    <w:rsid w:val="001A6B6F"/>
    <w:rsid w:val="001A6FB2"/>
    <w:rsid w:val="001A7164"/>
    <w:rsid w:val="001B003B"/>
    <w:rsid w:val="001B037E"/>
    <w:rsid w:val="001B103D"/>
    <w:rsid w:val="001B22B3"/>
    <w:rsid w:val="001B2A15"/>
    <w:rsid w:val="001B2F48"/>
    <w:rsid w:val="001B374B"/>
    <w:rsid w:val="001B5A85"/>
    <w:rsid w:val="001C0EF5"/>
    <w:rsid w:val="001C1793"/>
    <w:rsid w:val="001C4773"/>
    <w:rsid w:val="001C5192"/>
    <w:rsid w:val="001C56EE"/>
    <w:rsid w:val="001C6F0A"/>
    <w:rsid w:val="001D04B0"/>
    <w:rsid w:val="001D107C"/>
    <w:rsid w:val="001D1776"/>
    <w:rsid w:val="001D2D23"/>
    <w:rsid w:val="001D2F89"/>
    <w:rsid w:val="001D2FC9"/>
    <w:rsid w:val="001D39EA"/>
    <w:rsid w:val="001D3F68"/>
    <w:rsid w:val="001D6AE7"/>
    <w:rsid w:val="001D6B93"/>
    <w:rsid w:val="001D7B64"/>
    <w:rsid w:val="001D7DF6"/>
    <w:rsid w:val="001E001F"/>
    <w:rsid w:val="001E0379"/>
    <w:rsid w:val="001E0F0B"/>
    <w:rsid w:val="001E34C8"/>
    <w:rsid w:val="001E3E52"/>
    <w:rsid w:val="001E3F13"/>
    <w:rsid w:val="001E6C6F"/>
    <w:rsid w:val="001E789B"/>
    <w:rsid w:val="001F027D"/>
    <w:rsid w:val="001F1611"/>
    <w:rsid w:val="001F1663"/>
    <w:rsid w:val="001F1FE8"/>
    <w:rsid w:val="001F3A86"/>
    <w:rsid w:val="001F4CF4"/>
    <w:rsid w:val="001F5513"/>
    <w:rsid w:val="001F59A4"/>
    <w:rsid w:val="001F6438"/>
    <w:rsid w:val="001F717F"/>
    <w:rsid w:val="001F7FC2"/>
    <w:rsid w:val="002000D0"/>
    <w:rsid w:val="002012A6"/>
    <w:rsid w:val="00201A25"/>
    <w:rsid w:val="00202096"/>
    <w:rsid w:val="00204EC9"/>
    <w:rsid w:val="00206E43"/>
    <w:rsid w:val="00212413"/>
    <w:rsid w:val="00212DBC"/>
    <w:rsid w:val="00212EE0"/>
    <w:rsid w:val="0021364C"/>
    <w:rsid w:val="00214167"/>
    <w:rsid w:val="00214BCA"/>
    <w:rsid w:val="00215CF2"/>
    <w:rsid w:val="002165A2"/>
    <w:rsid w:val="002221A0"/>
    <w:rsid w:val="00222329"/>
    <w:rsid w:val="00223137"/>
    <w:rsid w:val="00224994"/>
    <w:rsid w:val="00224D00"/>
    <w:rsid w:val="00225C39"/>
    <w:rsid w:val="0022677F"/>
    <w:rsid w:val="00227926"/>
    <w:rsid w:val="00227A23"/>
    <w:rsid w:val="002311FA"/>
    <w:rsid w:val="00231565"/>
    <w:rsid w:val="00233685"/>
    <w:rsid w:val="00233C43"/>
    <w:rsid w:val="002431F3"/>
    <w:rsid w:val="00243407"/>
    <w:rsid w:val="00243D03"/>
    <w:rsid w:val="00245528"/>
    <w:rsid w:val="0025080A"/>
    <w:rsid w:val="00250ED1"/>
    <w:rsid w:val="00253311"/>
    <w:rsid w:val="00254603"/>
    <w:rsid w:val="0025529E"/>
    <w:rsid w:val="00255A3F"/>
    <w:rsid w:val="00255C40"/>
    <w:rsid w:val="0025707E"/>
    <w:rsid w:val="00260918"/>
    <w:rsid w:val="00262206"/>
    <w:rsid w:val="00262417"/>
    <w:rsid w:val="00262908"/>
    <w:rsid w:val="00265B77"/>
    <w:rsid w:val="00267808"/>
    <w:rsid w:val="00267943"/>
    <w:rsid w:val="00267CE3"/>
    <w:rsid w:val="00272FE8"/>
    <w:rsid w:val="00275027"/>
    <w:rsid w:val="002775B0"/>
    <w:rsid w:val="002810D2"/>
    <w:rsid w:val="00281D79"/>
    <w:rsid w:val="00282E11"/>
    <w:rsid w:val="0028460F"/>
    <w:rsid w:val="00285108"/>
    <w:rsid w:val="002851B9"/>
    <w:rsid w:val="00285F6C"/>
    <w:rsid w:val="00286708"/>
    <w:rsid w:val="002930CF"/>
    <w:rsid w:val="00293ED7"/>
    <w:rsid w:val="002956A8"/>
    <w:rsid w:val="002957D3"/>
    <w:rsid w:val="0029682F"/>
    <w:rsid w:val="002969E6"/>
    <w:rsid w:val="00297E7E"/>
    <w:rsid w:val="002A2408"/>
    <w:rsid w:val="002A2F67"/>
    <w:rsid w:val="002A3C0D"/>
    <w:rsid w:val="002A3DBD"/>
    <w:rsid w:val="002A4EF5"/>
    <w:rsid w:val="002A5A70"/>
    <w:rsid w:val="002A6725"/>
    <w:rsid w:val="002A7DE9"/>
    <w:rsid w:val="002B0E99"/>
    <w:rsid w:val="002B1595"/>
    <w:rsid w:val="002B2064"/>
    <w:rsid w:val="002B2840"/>
    <w:rsid w:val="002B2A1D"/>
    <w:rsid w:val="002B5D3B"/>
    <w:rsid w:val="002B6360"/>
    <w:rsid w:val="002B6402"/>
    <w:rsid w:val="002C0CBA"/>
    <w:rsid w:val="002C181E"/>
    <w:rsid w:val="002C3AD2"/>
    <w:rsid w:val="002C418D"/>
    <w:rsid w:val="002C6362"/>
    <w:rsid w:val="002C6DA4"/>
    <w:rsid w:val="002D0C75"/>
    <w:rsid w:val="002D15E4"/>
    <w:rsid w:val="002D37A3"/>
    <w:rsid w:val="002D399C"/>
    <w:rsid w:val="002D3B12"/>
    <w:rsid w:val="002D76D0"/>
    <w:rsid w:val="002E19FD"/>
    <w:rsid w:val="002E2300"/>
    <w:rsid w:val="002E3374"/>
    <w:rsid w:val="002E3909"/>
    <w:rsid w:val="002E405C"/>
    <w:rsid w:val="002E4329"/>
    <w:rsid w:val="002E6C97"/>
    <w:rsid w:val="002F2BEA"/>
    <w:rsid w:val="002F455E"/>
    <w:rsid w:val="002F6785"/>
    <w:rsid w:val="00301224"/>
    <w:rsid w:val="00301DCA"/>
    <w:rsid w:val="00302193"/>
    <w:rsid w:val="00304018"/>
    <w:rsid w:val="0030484C"/>
    <w:rsid w:val="0030509A"/>
    <w:rsid w:val="0030539A"/>
    <w:rsid w:val="00305585"/>
    <w:rsid w:val="00306E28"/>
    <w:rsid w:val="00307C71"/>
    <w:rsid w:val="0031070D"/>
    <w:rsid w:val="00312B82"/>
    <w:rsid w:val="00313209"/>
    <w:rsid w:val="00313351"/>
    <w:rsid w:val="0031447C"/>
    <w:rsid w:val="00314DAE"/>
    <w:rsid w:val="00315004"/>
    <w:rsid w:val="00315172"/>
    <w:rsid w:val="00315CB6"/>
    <w:rsid w:val="00316CC6"/>
    <w:rsid w:val="00316D96"/>
    <w:rsid w:val="00317BD7"/>
    <w:rsid w:val="0032049B"/>
    <w:rsid w:val="00321C5D"/>
    <w:rsid w:val="003221AD"/>
    <w:rsid w:val="00322E91"/>
    <w:rsid w:val="00322EA1"/>
    <w:rsid w:val="00324252"/>
    <w:rsid w:val="00325D4D"/>
    <w:rsid w:val="00326944"/>
    <w:rsid w:val="0032799E"/>
    <w:rsid w:val="00332606"/>
    <w:rsid w:val="003327BD"/>
    <w:rsid w:val="00334980"/>
    <w:rsid w:val="00336A52"/>
    <w:rsid w:val="00337AF1"/>
    <w:rsid w:val="003440E9"/>
    <w:rsid w:val="003442B2"/>
    <w:rsid w:val="00344308"/>
    <w:rsid w:val="00346995"/>
    <w:rsid w:val="00347425"/>
    <w:rsid w:val="00347CCC"/>
    <w:rsid w:val="0035199F"/>
    <w:rsid w:val="00353932"/>
    <w:rsid w:val="0035507D"/>
    <w:rsid w:val="0036074F"/>
    <w:rsid w:val="00363916"/>
    <w:rsid w:val="00364985"/>
    <w:rsid w:val="00364DF2"/>
    <w:rsid w:val="00366038"/>
    <w:rsid w:val="00367579"/>
    <w:rsid w:val="00367CC8"/>
    <w:rsid w:val="0037268C"/>
    <w:rsid w:val="003741A2"/>
    <w:rsid w:val="00374F5D"/>
    <w:rsid w:val="003758B3"/>
    <w:rsid w:val="00375D3F"/>
    <w:rsid w:val="00386995"/>
    <w:rsid w:val="00387A04"/>
    <w:rsid w:val="00387BAD"/>
    <w:rsid w:val="003902C5"/>
    <w:rsid w:val="0039087D"/>
    <w:rsid w:val="00390C72"/>
    <w:rsid w:val="0039255C"/>
    <w:rsid w:val="00393131"/>
    <w:rsid w:val="0039359D"/>
    <w:rsid w:val="003936BD"/>
    <w:rsid w:val="00394AB1"/>
    <w:rsid w:val="00396AA9"/>
    <w:rsid w:val="003979B4"/>
    <w:rsid w:val="003A2872"/>
    <w:rsid w:val="003A3C81"/>
    <w:rsid w:val="003A6ACF"/>
    <w:rsid w:val="003B0741"/>
    <w:rsid w:val="003B0EFA"/>
    <w:rsid w:val="003B143E"/>
    <w:rsid w:val="003B22E8"/>
    <w:rsid w:val="003B36A7"/>
    <w:rsid w:val="003B3F89"/>
    <w:rsid w:val="003B43F2"/>
    <w:rsid w:val="003B594F"/>
    <w:rsid w:val="003B65F7"/>
    <w:rsid w:val="003B788A"/>
    <w:rsid w:val="003B7DD6"/>
    <w:rsid w:val="003C007A"/>
    <w:rsid w:val="003C071F"/>
    <w:rsid w:val="003C08AD"/>
    <w:rsid w:val="003C2C1C"/>
    <w:rsid w:val="003C4173"/>
    <w:rsid w:val="003C4E6F"/>
    <w:rsid w:val="003C5088"/>
    <w:rsid w:val="003C5A80"/>
    <w:rsid w:val="003C7B59"/>
    <w:rsid w:val="003D00B4"/>
    <w:rsid w:val="003D05D3"/>
    <w:rsid w:val="003D1DA0"/>
    <w:rsid w:val="003D2325"/>
    <w:rsid w:val="003D2969"/>
    <w:rsid w:val="003D5DC2"/>
    <w:rsid w:val="003E0E58"/>
    <w:rsid w:val="003E3221"/>
    <w:rsid w:val="003E3844"/>
    <w:rsid w:val="003E458C"/>
    <w:rsid w:val="003E60CA"/>
    <w:rsid w:val="003E6A27"/>
    <w:rsid w:val="003F057A"/>
    <w:rsid w:val="003F0875"/>
    <w:rsid w:val="003F0CB6"/>
    <w:rsid w:val="003F0D5E"/>
    <w:rsid w:val="003F1355"/>
    <w:rsid w:val="003F1A97"/>
    <w:rsid w:val="003F3893"/>
    <w:rsid w:val="003F4BF0"/>
    <w:rsid w:val="003F6928"/>
    <w:rsid w:val="004000F7"/>
    <w:rsid w:val="0040125A"/>
    <w:rsid w:val="004029B5"/>
    <w:rsid w:val="004039AB"/>
    <w:rsid w:val="00405627"/>
    <w:rsid w:val="00405708"/>
    <w:rsid w:val="00406031"/>
    <w:rsid w:val="00410613"/>
    <w:rsid w:val="0041106B"/>
    <w:rsid w:val="00413311"/>
    <w:rsid w:val="004147FF"/>
    <w:rsid w:val="00415AAA"/>
    <w:rsid w:val="0041688A"/>
    <w:rsid w:val="00417459"/>
    <w:rsid w:val="0041745C"/>
    <w:rsid w:val="0041745D"/>
    <w:rsid w:val="00417B9D"/>
    <w:rsid w:val="0042089D"/>
    <w:rsid w:val="00420E97"/>
    <w:rsid w:val="00422C8A"/>
    <w:rsid w:val="00423A44"/>
    <w:rsid w:val="00423DB8"/>
    <w:rsid w:val="0042443B"/>
    <w:rsid w:val="004244FE"/>
    <w:rsid w:val="00425635"/>
    <w:rsid w:val="004319C0"/>
    <w:rsid w:val="00433555"/>
    <w:rsid w:val="00433567"/>
    <w:rsid w:val="00433A4F"/>
    <w:rsid w:val="00434D2E"/>
    <w:rsid w:val="004358EF"/>
    <w:rsid w:val="0044119A"/>
    <w:rsid w:val="00442912"/>
    <w:rsid w:val="0044322E"/>
    <w:rsid w:val="00445082"/>
    <w:rsid w:val="00445E72"/>
    <w:rsid w:val="004513C4"/>
    <w:rsid w:val="004556E0"/>
    <w:rsid w:val="00461243"/>
    <w:rsid w:val="004612C0"/>
    <w:rsid w:val="00461B16"/>
    <w:rsid w:val="00461C9E"/>
    <w:rsid w:val="0046205E"/>
    <w:rsid w:val="00462D06"/>
    <w:rsid w:val="00462E71"/>
    <w:rsid w:val="004634C3"/>
    <w:rsid w:val="004655CB"/>
    <w:rsid w:val="00465A18"/>
    <w:rsid w:val="00466AB8"/>
    <w:rsid w:val="004713A4"/>
    <w:rsid w:val="0047247D"/>
    <w:rsid w:val="00472731"/>
    <w:rsid w:val="00472E6F"/>
    <w:rsid w:val="00475098"/>
    <w:rsid w:val="004755E0"/>
    <w:rsid w:val="00475DE3"/>
    <w:rsid w:val="00475E65"/>
    <w:rsid w:val="004762A8"/>
    <w:rsid w:val="00477A32"/>
    <w:rsid w:val="00483C74"/>
    <w:rsid w:val="00484567"/>
    <w:rsid w:val="00484EDC"/>
    <w:rsid w:val="00486C4A"/>
    <w:rsid w:val="00486DC3"/>
    <w:rsid w:val="004876D0"/>
    <w:rsid w:val="00490C1F"/>
    <w:rsid w:val="00490EB9"/>
    <w:rsid w:val="00492025"/>
    <w:rsid w:val="00493AEC"/>
    <w:rsid w:val="00493E33"/>
    <w:rsid w:val="00494030"/>
    <w:rsid w:val="004966FB"/>
    <w:rsid w:val="004968BF"/>
    <w:rsid w:val="004A04D0"/>
    <w:rsid w:val="004A0E87"/>
    <w:rsid w:val="004A41B1"/>
    <w:rsid w:val="004B26EA"/>
    <w:rsid w:val="004B4E86"/>
    <w:rsid w:val="004B526D"/>
    <w:rsid w:val="004B536F"/>
    <w:rsid w:val="004B6E5A"/>
    <w:rsid w:val="004B700B"/>
    <w:rsid w:val="004C0998"/>
    <w:rsid w:val="004C12C9"/>
    <w:rsid w:val="004C2057"/>
    <w:rsid w:val="004C2425"/>
    <w:rsid w:val="004C2D0C"/>
    <w:rsid w:val="004C31E9"/>
    <w:rsid w:val="004C5F8F"/>
    <w:rsid w:val="004D1537"/>
    <w:rsid w:val="004D29FA"/>
    <w:rsid w:val="004D2B98"/>
    <w:rsid w:val="004D5E6B"/>
    <w:rsid w:val="004E25F2"/>
    <w:rsid w:val="004E352A"/>
    <w:rsid w:val="004E61AA"/>
    <w:rsid w:val="004E6611"/>
    <w:rsid w:val="004E76E6"/>
    <w:rsid w:val="004E79A5"/>
    <w:rsid w:val="004F188B"/>
    <w:rsid w:val="004F1DF0"/>
    <w:rsid w:val="004F213C"/>
    <w:rsid w:val="004F2A8B"/>
    <w:rsid w:val="004F36E9"/>
    <w:rsid w:val="004F3F06"/>
    <w:rsid w:val="004F4402"/>
    <w:rsid w:val="004F6790"/>
    <w:rsid w:val="004F716B"/>
    <w:rsid w:val="004F7C5A"/>
    <w:rsid w:val="00501B54"/>
    <w:rsid w:val="00502134"/>
    <w:rsid w:val="00502D52"/>
    <w:rsid w:val="0050531F"/>
    <w:rsid w:val="00505396"/>
    <w:rsid w:val="00506222"/>
    <w:rsid w:val="00507BAB"/>
    <w:rsid w:val="0051295E"/>
    <w:rsid w:val="00514C17"/>
    <w:rsid w:val="00515488"/>
    <w:rsid w:val="00515EB0"/>
    <w:rsid w:val="00520AF5"/>
    <w:rsid w:val="00520E72"/>
    <w:rsid w:val="00522E7D"/>
    <w:rsid w:val="00526939"/>
    <w:rsid w:val="00531B12"/>
    <w:rsid w:val="005321A1"/>
    <w:rsid w:val="00532CFF"/>
    <w:rsid w:val="005333B3"/>
    <w:rsid w:val="00536530"/>
    <w:rsid w:val="00540BAD"/>
    <w:rsid w:val="00542191"/>
    <w:rsid w:val="00542A91"/>
    <w:rsid w:val="005433B1"/>
    <w:rsid w:val="00543EC1"/>
    <w:rsid w:val="005440CD"/>
    <w:rsid w:val="00544DEC"/>
    <w:rsid w:val="00545F56"/>
    <w:rsid w:val="00550B94"/>
    <w:rsid w:val="0055353A"/>
    <w:rsid w:val="00554459"/>
    <w:rsid w:val="00561BEB"/>
    <w:rsid w:val="00563F7B"/>
    <w:rsid w:val="00565525"/>
    <w:rsid w:val="0057022E"/>
    <w:rsid w:val="00572322"/>
    <w:rsid w:val="00573537"/>
    <w:rsid w:val="00577C8F"/>
    <w:rsid w:val="00582275"/>
    <w:rsid w:val="0058520D"/>
    <w:rsid w:val="005863FB"/>
    <w:rsid w:val="00587027"/>
    <w:rsid w:val="0058735E"/>
    <w:rsid w:val="0059090C"/>
    <w:rsid w:val="00591C0F"/>
    <w:rsid w:val="00592C01"/>
    <w:rsid w:val="00593F6E"/>
    <w:rsid w:val="005963FC"/>
    <w:rsid w:val="0059641F"/>
    <w:rsid w:val="00597AC9"/>
    <w:rsid w:val="005A1325"/>
    <w:rsid w:val="005A1A9F"/>
    <w:rsid w:val="005A286B"/>
    <w:rsid w:val="005A368D"/>
    <w:rsid w:val="005A4425"/>
    <w:rsid w:val="005A46EC"/>
    <w:rsid w:val="005B01FC"/>
    <w:rsid w:val="005B0838"/>
    <w:rsid w:val="005B1710"/>
    <w:rsid w:val="005B2E48"/>
    <w:rsid w:val="005B4D01"/>
    <w:rsid w:val="005B50D1"/>
    <w:rsid w:val="005B549C"/>
    <w:rsid w:val="005C2A50"/>
    <w:rsid w:val="005C4519"/>
    <w:rsid w:val="005C4735"/>
    <w:rsid w:val="005C5078"/>
    <w:rsid w:val="005C604B"/>
    <w:rsid w:val="005C7758"/>
    <w:rsid w:val="005C7974"/>
    <w:rsid w:val="005D1F03"/>
    <w:rsid w:val="005D2027"/>
    <w:rsid w:val="005D26FA"/>
    <w:rsid w:val="005D4041"/>
    <w:rsid w:val="005D5979"/>
    <w:rsid w:val="005D7DF5"/>
    <w:rsid w:val="005E0642"/>
    <w:rsid w:val="005E0C65"/>
    <w:rsid w:val="005E19F8"/>
    <w:rsid w:val="005E2632"/>
    <w:rsid w:val="005E4E7C"/>
    <w:rsid w:val="005E5582"/>
    <w:rsid w:val="005E59FD"/>
    <w:rsid w:val="005E6398"/>
    <w:rsid w:val="005E6606"/>
    <w:rsid w:val="005E6E2C"/>
    <w:rsid w:val="005F0238"/>
    <w:rsid w:val="005F051E"/>
    <w:rsid w:val="005F16C5"/>
    <w:rsid w:val="005F236B"/>
    <w:rsid w:val="005F6BBD"/>
    <w:rsid w:val="005F74E2"/>
    <w:rsid w:val="005F74EC"/>
    <w:rsid w:val="00600975"/>
    <w:rsid w:val="00600C45"/>
    <w:rsid w:val="006019C8"/>
    <w:rsid w:val="006021F8"/>
    <w:rsid w:val="00604283"/>
    <w:rsid w:val="006044D9"/>
    <w:rsid w:val="0060546C"/>
    <w:rsid w:val="00605CBE"/>
    <w:rsid w:val="00611A63"/>
    <w:rsid w:val="00611F67"/>
    <w:rsid w:val="00613996"/>
    <w:rsid w:val="0061477C"/>
    <w:rsid w:val="00614A33"/>
    <w:rsid w:val="00615D50"/>
    <w:rsid w:val="00615DBA"/>
    <w:rsid w:val="00615F07"/>
    <w:rsid w:val="00623ADE"/>
    <w:rsid w:val="00624CD1"/>
    <w:rsid w:val="00630A90"/>
    <w:rsid w:val="00631B5D"/>
    <w:rsid w:val="00632C5F"/>
    <w:rsid w:val="00635470"/>
    <w:rsid w:val="00637948"/>
    <w:rsid w:val="00640C7F"/>
    <w:rsid w:val="006438F5"/>
    <w:rsid w:val="00644AFF"/>
    <w:rsid w:val="00645AA5"/>
    <w:rsid w:val="00647718"/>
    <w:rsid w:val="00651566"/>
    <w:rsid w:val="006521DA"/>
    <w:rsid w:val="00652B7C"/>
    <w:rsid w:val="006540B9"/>
    <w:rsid w:val="006540E8"/>
    <w:rsid w:val="0065468B"/>
    <w:rsid w:val="006632D3"/>
    <w:rsid w:val="00663928"/>
    <w:rsid w:val="00663DC6"/>
    <w:rsid w:val="00664B91"/>
    <w:rsid w:val="0066587F"/>
    <w:rsid w:val="0067286B"/>
    <w:rsid w:val="00673536"/>
    <w:rsid w:val="00673EB2"/>
    <w:rsid w:val="00673FC3"/>
    <w:rsid w:val="00674A0F"/>
    <w:rsid w:val="00674C31"/>
    <w:rsid w:val="006756FC"/>
    <w:rsid w:val="00675A9A"/>
    <w:rsid w:val="00680384"/>
    <w:rsid w:val="00681C7B"/>
    <w:rsid w:val="00682123"/>
    <w:rsid w:val="006832F7"/>
    <w:rsid w:val="006836C7"/>
    <w:rsid w:val="00684026"/>
    <w:rsid w:val="00687B4D"/>
    <w:rsid w:val="0069224E"/>
    <w:rsid w:val="006A14D8"/>
    <w:rsid w:val="006A202F"/>
    <w:rsid w:val="006A4B8B"/>
    <w:rsid w:val="006B021D"/>
    <w:rsid w:val="006B1B86"/>
    <w:rsid w:val="006B2187"/>
    <w:rsid w:val="006B47D7"/>
    <w:rsid w:val="006B638A"/>
    <w:rsid w:val="006B7009"/>
    <w:rsid w:val="006B7061"/>
    <w:rsid w:val="006B73BC"/>
    <w:rsid w:val="006B75CA"/>
    <w:rsid w:val="006C00F1"/>
    <w:rsid w:val="006C0952"/>
    <w:rsid w:val="006C54A7"/>
    <w:rsid w:val="006C5890"/>
    <w:rsid w:val="006C58C0"/>
    <w:rsid w:val="006C714A"/>
    <w:rsid w:val="006D15D4"/>
    <w:rsid w:val="006D2151"/>
    <w:rsid w:val="006D22C4"/>
    <w:rsid w:val="006D4AC7"/>
    <w:rsid w:val="006D4D7B"/>
    <w:rsid w:val="006D5B62"/>
    <w:rsid w:val="006D7167"/>
    <w:rsid w:val="006E7F79"/>
    <w:rsid w:val="006F066B"/>
    <w:rsid w:val="006F0956"/>
    <w:rsid w:val="006F1766"/>
    <w:rsid w:val="006F18F1"/>
    <w:rsid w:val="006F200A"/>
    <w:rsid w:val="006F2247"/>
    <w:rsid w:val="006F358A"/>
    <w:rsid w:val="006F3921"/>
    <w:rsid w:val="006F470C"/>
    <w:rsid w:val="006F5245"/>
    <w:rsid w:val="006F5940"/>
    <w:rsid w:val="006F5DDE"/>
    <w:rsid w:val="00702CA2"/>
    <w:rsid w:val="00703419"/>
    <w:rsid w:val="00703BAA"/>
    <w:rsid w:val="00705E87"/>
    <w:rsid w:val="00710CFC"/>
    <w:rsid w:val="007118D4"/>
    <w:rsid w:val="00711D75"/>
    <w:rsid w:val="00712511"/>
    <w:rsid w:val="00712647"/>
    <w:rsid w:val="00714183"/>
    <w:rsid w:val="00714DBD"/>
    <w:rsid w:val="00715827"/>
    <w:rsid w:val="00715C4C"/>
    <w:rsid w:val="00715D51"/>
    <w:rsid w:val="00716521"/>
    <w:rsid w:val="00716BD9"/>
    <w:rsid w:val="007209F7"/>
    <w:rsid w:val="00720C60"/>
    <w:rsid w:val="00721293"/>
    <w:rsid w:val="00722CCD"/>
    <w:rsid w:val="00723052"/>
    <w:rsid w:val="00724E87"/>
    <w:rsid w:val="0072590C"/>
    <w:rsid w:val="00726C5B"/>
    <w:rsid w:val="00726E59"/>
    <w:rsid w:val="0073097F"/>
    <w:rsid w:val="00731897"/>
    <w:rsid w:val="00734356"/>
    <w:rsid w:val="007354F0"/>
    <w:rsid w:val="007356BE"/>
    <w:rsid w:val="007379D8"/>
    <w:rsid w:val="00741669"/>
    <w:rsid w:val="00742644"/>
    <w:rsid w:val="007435A8"/>
    <w:rsid w:val="007439CE"/>
    <w:rsid w:val="00743A42"/>
    <w:rsid w:val="00743E97"/>
    <w:rsid w:val="00744BD4"/>
    <w:rsid w:val="007451F7"/>
    <w:rsid w:val="0074529A"/>
    <w:rsid w:val="00745DB8"/>
    <w:rsid w:val="00746051"/>
    <w:rsid w:val="0075180A"/>
    <w:rsid w:val="0075586E"/>
    <w:rsid w:val="00755D49"/>
    <w:rsid w:val="0075783F"/>
    <w:rsid w:val="00757F1F"/>
    <w:rsid w:val="00760918"/>
    <w:rsid w:val="00763395"/>
    <w:rsid w:val="00765B97"/>
    <w:rsid w:val="00767EA3"/>
    <w:rsid w:val="00767FAD"/>
    <w:rsid w:val="0077118E"/>
    <w:rsid w:val="0077200A"/>
    <w:rsid w:val="00772712"/>
    <w:rsid w:val="007733CA"/>
    <w:rsid w:val="00774195"/>
    <w:rsid w:val="00775A23"/>
    <w:rsid w:val="00775BEC"/>
    <w:rsid w:val="0077760F"/>
    <w:rsid w:val="007800EF"/>
    <w:rsid w:val="00780EAC"/>
    <w:rsid w:val="00781CC8"/>
    <w:rsid w:val="00782D68"/>
    <w:rsid w:val="00784D1D"/>
    <w:rsid w:val="00787497"/>
    <w:rsid w:val="00790BC9"/>
    <w:rsid w:val="00791096"/>
    <w:rsid w:val="00793102"/>
    <w:rsid w:val="0079419F"/>
    <w:rsid w:val="00794B18"/>
    <w:rsid w:val="007963E9"/>
    <w:rsid w:val="007974C8"/>
    <w:rsid w:val="007A05C4"/>
    <w:rsid w:val="007A089E"/>
    <w:rsid w:val="007A09A5"/>
    <w:rsid w:val="007A23B8"/>
    <w:rsid w:val="007A4402"/>
    <w:rsid w:val="007B7560"/>
    <w:rsid w:val="007B7C2A"/>
    <w:rsid w:val="007C2E81"/>
    <w:rsid w:val="007C3AA2"/>
    <w:rsid w:val="007C405A"/>
    <w:rsid w:val="007C433D"/>
    <w:rsid w:val="007C499F"/>
    <w:rsid w:val="007C71C7"/>
    <w:rsid w:val="007C72BA"/>
    <w:rsid w:val="007D2C06"/>
    <w:rsid w:val="007D3729"/>
    <w:rsid w:val="007D626F"/>
    <w:rsid w:val="007D709A"/>
    <w:rsid w:val="007D7A27"/>
    <w:rsid w:val="007E0086"/>
    <w:rsid w:val="007E1758"/>
    <w:rsid w:val="007E3440"/>
    <w:rsid w:val="007E4670"/>
    <w:rsid w:val="007E61C4"/>
    <w:rsid w:val="007F1649"/>
    <w:rsid w:val="007F19F3"/>
    <w:rsid w:val="007F3611"/>
    <w:rsid w:val="007F38FB"/>
    <w:rsid w:val="007F3C60"/>
    <w:rsid w:val="007F430C"/>
    <w:rsid w:val="007F61B2"/>
    <w:rsid w:val="007F66AF"/>
    <w:rsid w:val="00801EAE"/>
    <w:rsid w:val="00802787"/>
    <w:rsid w:val="008028F9"/>
    <w:rsid w:val="00802D43"/>
    <w:rsid w:val="00803CE2"/>
    <w:rsid w:val="00804497"/>
    <w:rsid w:val="00805AEA"/>
    <w:rsid w:val="00805FB5"/>
    <w:rsid w:val="00806681"/>
    <w:rsid w:val="00807939"/>
    <w:rsid w:val="00807A40"/>
    <w:rsid w:val="00811758"/>
    <w:rsid w:val="00812AC7"/>
    <w:rsid w:val="00817B63"/>
    <w:rsid w:val="00817C08"/>
    <w:rsid w:val="00820A47"/>
    <w:rsid w:val="00820BCA"/>
    <w:rsid w:val="00822758"/>
    <w:rsid w:val="00822FA7"/>
    <w:rsid w:val="00823ADC"/>
    <w:rsid w:val="008251C8"/>
    <w:rsid w:val="00826DE6"/>
    <w:rsid w:val="00831B54"/>
    <w:rsid w:val="00834E72"/>
    <w:rsid w:val="008357BE"/>
    <w:rsid w:val="00835972"/>
    <w:rsid w:val="008360B8"/>
    <w:rsid w:val="00840735"/>
    <w:rsid w:val="008417E6"/>
    <w:rsid w:val="00842746"/>
    <w:rsid w:val="008430AF"/>
    <w:rsid w:val="00843A38"/>
    <w:rsid w:val="008450A2"/>
    <w:rsid w:val="0084644D"/>
    <w:rsid w:val="00846B1A"/>
    <w:rsid w:val="00846F4C"/>
    <w:rsid w:val="00850552"/>
    <w:rsid w:val="00852EDB"/>
    <w:rsid w:val="00853753"/>
    <w:rsid w:val="00853DBB"/>
    <w:rsid w:val="0085532B"/>
    <w:rsid w:val="00857180"/>
    <w:rsid w:val="00857E91"/>
    <w:rsid w:val="00860D74"/>
    <w:rsid w:val="008615AC"/>
    <w:rsid w:val="00862A55"/>
    <w:rsid w:val="00863593"/>
    <w:rsid w:val="00864F76"/>
    <w:rsid w:val="008656AB"/>
    <w:rsid w:val="008666AA"/>
    <w:rsid w:val="00867A85"/>
    <w:rsid w:val="00870656"/>
    <w:rsid w:val="008719FC"/>
    <w:rsid w:val="00874CD5"/>
    <w:rsid w:val="00876BEA"/>
    <w:rsid w:val="008772DE"/>
    <w:rsid w:val="008800D1"/>
    <w:rsid w:val="00883C97"/>
    <w:rsid w:val="00885973"/>
    <w:rsid w:val="008862E9"/>
    <w:rsid w:val="00886B64"/>
    <w:rsid w:val="0088775D"/>
    <w:rsid w:val="00887AA4"/>
    <w:rsid w:val="00890A46"/>
    <w:rsid w:val="00892896"/>
    <w:rsid w:val="008939F9"/>
    <w:rsid w:val="00893F50"/>
    <w:rsid w:val="00894D88"/>
    <w:rsid w:val="00895E77"/>
    <w:rsid w:val="00895E91"/>
    <w:rsid w:val="008967FB"/>
    <w:rsid w:val="008A0D99"/>
    <w:rsid w:val="008A148B"/>
    <w:rsid w:val="008A1E41"/>
    <w:rsid w:val="008A351C"/>
    <w:rsid w:val="008A5695"/>
    <w:rsid w:val="008B16DF"/>
    <w:rsid w:val="008B1865"/>
    <w:rsid w:val="008B5EE4"/>
    <w:rsid w:val="008B6B5C"/>
    <w:rsid w:val="008C25CB"/>
    <w:rsid w:val="008C2BC4"/>
    <w:rsid w:val="008C52E9"/>
    <w:rsid w:val="008C6491"/>
    <w:rsid w:val="008C6B82"/>
    <w:rsid w:val="008D13D4"/>
    <w:rsid w:val="008D1FE9"/>
    <w:rsid w:val="008D3D88"/>
    <w:rsid w:val="008D473D"/>
    <w:rsid w:val="008D604B"/>
    <w:rsid w:val="008D71E0"/>
    <w:rsid w:val="008E0B2C"/>
    <w:rsid w:val="008E5678"/>
    <w:rsid w:val="008E5718"/>
    <w:rsid w:val="008E6355"/>
    <w:rsid w:val="008F3DB0"/>
    <w:rsid w:val="008F4D39"/>
    <w:rsid w:val="008F5F24"/>
    <w:rsid w:val="0090123C"/>
    <w:rsid w:val="009039EE"/>
    <w:rsid w:val="00904103"/>
    <w:rsid w:val="00910C41"/>
    <w:rsid w:val="0091399E"/>
    <w:rsid w:val="00913B2A"/>
    <w:rsid w:val="00914000"/>
    <w:rsid w:val="009145F2"/>
    <w:rsid w:val="00915D16"/>
    <w:rsid w:val="009164CF"/>
    <w:rsid w:val="009177BA"/>
    <w:rsid w:val="00920AB8"/>
    <w:rsid w:val="0092364B"/>
    <w:rsid w:val="00924E6A"/>
    <w:rsid w:val="009265FF"/>
    <w:rsid w:val="009270A5"/>
    <w:rsid w:val="00931387"/>
    <w:rsid w:val="009351E0"/>
    <w:rsid w:val="009376DA"/>
    <w:rsid w:val="0093793C"/>
    <w:rsid w:val="00937C9D"/>
    <w:rsid w:val="00940464"/>
    <w:rsid w:val="00940663"/>
    <w:rsid w:val="00940E3D"/>
    <w:rsid w:val="0094111C"/>
    <w:rsid w:val="009413AE"/>
    <w:rsid w:val="00941FD5"/>
    <w:rsid w:val="009463C8"/>
    <w:rsid w:val="0095257F"/>
    <w:rsid w:val="00952999"/>
    <w:rsid w:val="0095407F"/>
    <w:rsid w:val="00955EAA"/>
    <w:rsid w:val="00956CDE"/>
    <w:rsid w:val="00957F6A"/>
    <w:rsid w:val="009607F1"/>
    <w:rsid w:val="00963764"/>
    <w:rsid w:val="00963938"/>
    <w:rsid w:val="009647D8"/>
    <w:rsid w:val="0096635E"/>
    <w:rsid w:val="00970D37"/>
    <w:rsid w:val="00972396"/>
    <w:rsid w:val="009735A6"/>
    <w:rsid w:val="009738C8"/>
    <w:rsid w:val="00974C16"/>
    <w:rsid w:val="009764AB"/>
    <w:rsid w:val="00977F2B"/>
    <w:rsid w:val="0098180A"/>
    <w:rsid w:val="00985854"/>
    <w:rsid w:val="009869FA"/>
    <w:rsid w:val="00987E09"/>
    <w:rsid w:val="00993D19"/>
    <w:rsid w:val="00995F06"/>
    <w:rsid w:val="0099601A"/>
    <w:rsid w:val="00997010"/>
    <w:rsid w:val="009A1D0D"/>
    <w:rsid w:val="009A3018"/>
    <w:rsid w:val="009A3D3A"/>
    <w:rsid w:val="009A687E"/>
    <w:rsid w:val="009A7B64"/>
    <w:rsid w:val="009B2AF0"/>
    <w:rsid w:val="009B301F"/>
    <w:rsid w:val="009B5F49"/>
    <w:rsid w:val="009B5F93"/>
    <w:rsid w:val="009B7E00"/>
    <w:rsid w:val="009C0BA3"/>
    <w:rsid w:val="009C1877"/>
    <w:rsid w:val="009C21EB"/>
    <w:rsid w:val="009C2784"/>
    <w:rsid w:val="009C46B2"/>
    <w:rsid w:val="009C4E05"/>
    <w:rsid w:val="009C6575"/>
    <w:rsid w:val="009C7EEC"/>
    <w:rsid w:val="009D0615"/>
    <w:rsid w:val="009D3A07"/>
    <w:rsid w:val="009D42D4"/>
    <w:rsid w:val="009D4FC2"/>
    <w:rsid w:val="009D5F22"/>
    <w:rsid w:val="009E227C"/>
    <w:rsid w:val="009E2989"/>
    <w:rsid w:val="009E3154"/>
    <w:rsid w:val="009E337A"/>
    <w:rsid w:val="009E3496"/>
    <w:rsid w:val="009E5E6B"/>
    <w:rsid w:val="009F2B8D"/>
    <w:rsid w:val="009F48EB"/>
    <w:rsid w:val="009F7754"/>
    <w:rsid w:val="00A002C2"/>
    <w:rsid w:val="00A00A67"/>
    <w:rsid w:val="00A013A1"/>
    <w:rsid w:val="00A02937"/>
    <w:rsid w:val="00A03249"/>
    <w:rsid w:val="00A11EF7"/>
    <w:rsid w:val="00A12C59"/>
    <w:rsid w:val="00A12D33"/>
    <w:rsid w:val="00A14842"/>
    <w:rsid w:val="00A152FA"/>
    <w:rsid w:val="00A159B7"/>
    <w:rsid w:val="00A171D8"/>
    <w:rsid w:val="00A17EAA"/>
    <w:rsid w:val="00A21029"/>
    <w:rsid w:val="00A223FA"/>
    <w:rsid w:val="00A22F03"/>
    <w:rsid w:val="00A244DD"/>
    <w:rsid w:val="00A24780"/>
    <w:rsid w:val="00A24AAA"/>
    <w:rsid w:val="00A30A04"/>
    <w:rsid w:val="00A3191A"/>
    <w:rsid w:val="00A327A5"/>
    <w:rsid w:val="00A348AC"/>
    <w:rsid w:val="00A363BD"/>
    <w:rsid w:val="00A40BFA"/>
    <w:rsid w:val="00A41614"/>
    <w:rsid w:val="00A41C81"/>
    <w:rsid w:val="00A41D86"/>
    <w:rsid w:val="00A42605"/>
    <w:rsid w:val="00A449B6"/>
    <w:rsid w:val="00A44F3F"/>
    <w:rsid w:val="00A45F45"/>
    <w:rsid w:val="00A46295"/>
    <w:rsid w:val="00A4660D"/>
    <w:rsid w:val="00A500E7"/>
    <w:rsid w:val="00A5103E"/>
    <w:rsid w:val="00A52916"/>
    <w:rsid w:val="00A5373D"/>
    <w:rsid w:val="00A55975"/>
    <w:rsid w:val="00A608C0"/>
    <w:rsid w:val="00A617D7"/>
    <w:rsid w:val="00A621F0"/>
    <w:rsid w:val="00A64C91"/>
    <w:rsid w:val="00A7151C"/>
    <w:rsid w:val="00A7393D"/>
    <w:rsid w:val="00A74E0C"/>
    <w:rsid w:val="00A76697"/>
    <w:rsid w:val="00A76DAF"/>
    <w:rsid w:val="00A81750"/>
    <w:rsid w:val="00A82191"/>
    <w:rsid w:val="00A82393"/>
    <w:rsid w:val="00A83DC7"/>
    <w:rsid w:val="00A84918"/>
    <w:rsid w:val="00A86D6E"/>
    <w:rsid w:val="00A928B7"/>
    <w:rsid w:val="00A92A65"/>
    <w:rsid w:val="00A931A8"/>
    <w:rsid w:val="00AA3042"/>
    <w:rsid w:val="00AA49FA"/>
    <w:rsid w:val="00AA5498"/>
    <w:rsid w:val="00AA7525"/>
    <w:rsid w:val="00AB510A"/>
    <w:rsid w:val="00AB778D"/>
    <w:rsid w:val="00AC03F3"/>
    <w:rsid w:val="00AC0800"/>
    <w:rsid w:val="00AC1A35"/>
    <w:rsid w:val="00AC492F"/>
    <w:rsid w:val="00AC6370"/>
    <w:rsid w:val="00AD03F0"/>
    <w:rsid w:val="00AD22E4"/>
    <w:rsid w:val="00AD4C7C"/>
    <w:rsid w:val="00AD5523"/>
    <w:rsid w:val="00AD614A"/>
    <w:rsid w:val="00AE163A"/>
    <w:rsid w:val="00AE1A09"/>
    <w:rsid w:val="00AE38A2"/>
    <w:rsid w:val="00AE3C35"/>
    <w:rsid w:val="00AE4208"/>
    <w:rsid w:val="00AE593C"/>
    <w:rsid w:val="00AE72BC"/>
    <w:rsid w:val="00AF1CFA"/>
    <w:rsid w:val="00AF6DA1"/>
    <w:rsid w:val="00B00870"/>
    <w:rsid w:val="00B05346"/>
    <w:rsid w:val="00B06276"/>
    <w:rsid w:val="00B10A5B"/>
    <w:rsid w:val="00B113C5"/>
    <w:rsid w:val="00B1294D"/>
    <w:rsid w:val="00B13107"/>
    <w:rsid w:val="00B13380"/>
    <w:rsid w:val="00B15E49"/>
    <w:rsid w:val="00B20E5C"/>
    <w:rsid w:val="00B228AA"/>
    <w:rsid w:val="00B278ED"/>
    <w:rsid w:val="00B2799E"/>
    <w:rsid w:val="00B27BD4"/>
    <w:rsid w:val="00B3017A"/>
    <w:rsid w:val="00B31CAB"/>
    <w:rsid w:val="00B32435"/>
    <w:rsid w:val="00B32C98"/>
    <w:rsid w:val="00B34096"/>
    <w:rsid w:val="00B3567E"/>
    <w:rsid w:val="00B35E87"/>
    <w:rsid w:val="00B36209"/>
    <w:rsid w:val="00B368F4"/>
    <w:rsid w:val="00B37829"/>
    <w:rsid w:val="00B4137B"/>
    <w:rsid w:val="00B43200"/>
    <w:rsid w:val="00B444AA"/>
    <w:rsid w:val="00B451C5"/>
    <w:rsid w:val="00B45AD4"/>
    <w:rsid w:val="00B50092"/>
    <w:rsid w:val="00B53701"/>
    <w:rsid w:val="00B54D92"/>
    <w:rsid w:val="00B560AC"/>
    <w:rsid w:val="00B57614"/>
    <w:rsid w:val="00B6028D"/>
    <w:rsid w:val="00B61165"/>
    <w:rsid w:val="00B6248D"/>
    <w:rsid w:val="00B62F4F"/>
    <w:rsid w:val="00B630BD"/>
    <w:rsid w:val="00B636F2"/>
    <w:rsid w:val="00B64DF7"/>
    <w:rsid w:val="00B652BC"/>
    <w:rsid w:val="00B65EF4"/>
    <w:rsid w:val="00B6681F"/>
    <w:rsid w:val="00B70C0F"/>
    <w:rsid w:val="00B73B75"/>
    <w:rsid w:val="00B74895"/>
    <w:rsid w:val="00B757B1"/>
    <w:rsid w:val="00B767B0"/>
    <w:rsid w:val="00B77BEE"/>
    <w:rsid w:val="00B80A7B"/>
    <w:rsid w:val="00B80DD9"/>
    <w:rsid w:val="00B8101F"/>
    <w:rsid w:val="00B81618"/>
    <w:rsid w:val="00B8271B"/>
    <w:rsid w:val="00B842F7"/>
    <w:rsid w:val="00B84AA5"/>
    <w:rsid w:val="00B85945"/>
    <w:rsid w:val="00B85D2A"/>
    <w:rsid w:val="00B86281"/>
    <w:rsid w:val="00B90BD0"/>
    <w:rsid w:val="00B91BA3"/>
    <w:rsid w:val="00B9594E"/>
    <w:rsid w:val="00B97352"/>
    <w:rsid w:val="00B97676"/>
    <w:rsid w:val="00BA0BD4"/>
    <w:rsid w:val="00BA1F73"/>
    <w:rsid w:val="00BA21A9"/>
    <w:rsid w:val="00BA3D06"/>
    <w:rsid w:val="00BA5B85"/>
    <w:rsid w:val="00BA6F25"/>
    <w:rsid w:val="00BA7118"/>
    <w:rsid w:val="00BB2BDE"/>
    <w:rsid w:val="00BB35CD"/>
    <w:rsid w:val="00BB3CCE"/>
    <w:rsid w:val="00BB4F7E"/>
    <w:rsid w:val="00BB6C19"/>
    <w:rsid w:val="00BB7BD6"/>
    <w:rsid w:val="00BC0BA7"/>
    <w:rsid w:val="00BC1969"/>
    <w:rsid w:val="00BC2583"/>
    <w:rsid w:val="00BC2971"/>
    <w:rsid w:val="00BC3943"/>
    <w:rsid w:val="00BC4951"/>
    <w:rsid w:val="00BC5506"/>
    <w:rsid w:val="00BC5E12"/>
    <w:rsid w:val="00BD0BFA"/>
    <w:rsid w:val="00BD22AE"/>
    <w:rsid w:val="00BD42BF"/>
    <w:rsid w:val="00BD5DE4"/>
    <w:rsid w:val="00BE081D"/>
    <w:rsid w:val="00BE09CC"/>
    <w:rsid w:val="00BE1180"/>
    <w:rsid w:val="00BE1DF8"/>
    <w:rsid w:val="00BE3E5F"/>
    <w:rsid w:val="00BF0CA3"/>
    <w:rsid w:val="00BF1E46"/>
    <w:rsid w:val="00BF1EF3"/>
    <w:rsid w:val="00BF2E07"/>
    <w:rsid w:val="00BF3561"/>
    <w:rsid w:val="00BF4864"/>
    <w:rsid w:val="00BF67C7"/>
    <w:rsid w:val="00BF6D52"/>
    <w:rsid w:val="00C009D5"/>
    <w:rsid w:val="00C0189A"/>
    <w:rsid w:val="00C02EEB"/>
    <w:rsid w:val="00C04A22"/>
    <w:rsid w:val="00C06372"/>
    <w:rsid w:val="00C06F6D"/>
    <w:rsid w:val="00C07D1C"/>
    <w:rsid w:val="00C126B6"/>
    <w:rsid w:val="00C1499C"/>
    <w:rsid w:val="00C15F58"/>
    <w:rsid w:val="00C16A8D"/>
    <w:rsid w:val="00C17992"/>
    <w:rsid w:val="00C20109"/>
    <w:rsid w:val="00C2077F"/>
    <w:rsid w:val="00C21E33"/>
    <w:rsid w:val="00C21EEC"/>
    <w:rsid w:val="00C2217F"/>
    <w:rsid w:val="00C2382A"/>
    <w:rsid w:val="00C24D57"/>
    <w:rsid w:val="00C2669F"/>
    <w:rsid w:val="00C3056F"/>
    <w:rsid w:val="00C3101E"/>
    <w:rsid w:val="00C3378A"/>
    <w:rsid w:val="00C345BC"/>
    <w:rsid w:val="00C34686"/>
    <w:rsid w:val="00C35610"/>
    <w:rsid w:val="00C36602"/>
    <w:rsid w:val="00C37358"/>
    <w:rsid w:val="00C37815"/>
    <w:rsid w:val="00C411EF"/>
    <w:rsid w:val="00C432A0"/>
    <w:rsid w:val="00C44796"/>
    <w:rsid w:val="00C448BD"/>
    <w:rsid w:val="00C46A31"/>
    <w:rsid w:val="00C47C79"/>
    <w:rsid w:val="00C512FC"/>
    <w:rsid w:val="00C53034"/>
    <w:rsid w:val="00C5592A"/>
    <w:rsid w:val="00C62B1A"/>
    <w:rsid w:val="00C63757"/>
    <w:rsid w:val="00C63771"/>
    <w:rsid w:val="00C66780"/>
    <w:rsid w:val="00C6686B"/>
    <w:rsid w:val="00C71141"/>
    <w:rsid w:val="00C72B48"/>
    <w:rsid w:val="00C738E3"/>
    <w:rsid w:val="00C741B9"/>
    <w:rsid w:val="00C74CC6"/>
    <w:rsid w:val="00C75339"/>
    <w:rsid w:val="00C755A4"/>
    <w:rsid w:val="00C755EA"/>
    <w:rsid w:val="00C758E0"/>
    <w:rsid w:val="00C75B62"/>
    <w:rsid w:val="00C81A57"/>
    <w:rsid w:val="00C839F9"/>
    <w:rsid w:val="00C84C4F"/>
    <w:rsid w:val="00C86F52"/>
    <w:rsid w:val="00C93A3C"/>
    <w:rsid w:val="00C94B4A"/>
    <w:rsid w:val="00C9527F"/>
    <w:rsid w:val="00C96DB9"/>
    <w:rsid w:val="00CA14B7"/>
    <w:rsid w:val="00CA19F5"/>
    <w:rsid w:val="00CA1A14"/>
    <w:rsid w:val="00CA1D87"/>
    <w:rsid w:val="00CA3242"/>
    <w:rsid w:val="00CA41FC"/>
    <w:rsid w:val="00CA4DE7"/>
    <w:rsid w:val="00CA785B"/>
    <w:rsid w:val="00CB0BB7"/>
    <w:rsid w:val="00CB12D5"/>
    <w:rsid w:val="00CB14F5"/>
    <w:rsid w:val="00CB2787"/>
    <w:rsid w:val="00CB325D"/>
    <w:rsid w:val="00CB4753"/>
    <w:rsid w:val="00CB5393"/>
    <w:rsid w:val="00CB5D55"/>
    <w:rsid w:val="00CB60F8"/>
    <w:rsid w:val="00CB7714"/>
    <w:rsid w:val="00CC350A"/>
    <w:rsid w:val="00CC3E5A"/>
    <w:rsid w:val="00CC628E"/>
    <w:rsid w:val="00CC6B22"/>
    <w:rsid w:val="00CD23DF"/>
    <w:rsid w:val="00CD2CEA"/>
    <w:rsid w:val="00CD3918"/>
    <w:rsid w:val="00CD3B62"/>
    <w:rsid w:val="00CD3E45"/>
    <w:rsid w:val="00CD4476"/>
    <w:rsid w:val="00CE032A"/>
    <w:rsid w:val="00CE03ED"/>
    <w:rsid w:val="00CE1746"/>
    <w:rsid w:val="00CE2674"/>
    <w:rsid w:val="00CE32DB"/>
    <w:rsid w:val="00CE378E"/>
    <w:rsid w:val="00CE4ACA"/>
    <w:rsid w:val="00CE5721"/>
    <w:rsid w:val="00CE60F5"/>
    <w:rsid w:val="00CE6D5B"/>
    <w:rsid w:val="00CF06A1"/>
    <w:rsid w:val="00CF0C58"/>
    <w:rsid w:val="00CF1691"/>
    <w:rsid w:val="00CF388F"/>
    <w:rsid w:val="00CF3C33"/>
    <w:rsid w:val="00CF5464"/>
    <w:rsid w:val="00CF608E"/>
    <w:rsid w:val="00CF684D"/>
    <w:rsid w:val="00CF6959"/>
    <w:rsid w:val="00CF6FDB"/>
    <w:rsid w:val="00D003DE"/>
    <w:rsid w:val="00D01466"/>
    <w:rsid w:val="00D03882"/>
    <w:rsid w:val="00D03F19"/>
    <w:rsid w:val="00D04DB0"/>
    <w:rsid w:val="00D0548F"/>
    <w:rsid w:val="00D06A66"/>
    <w:rsid w:val="00D13925"/>
    <w:rsid w:val="00D13C1A"/>
    <w:rsid w:val="00D156A5"/>
    <w:rsid w:val="00D157AE"/>
    <w:rsid w:val="00D16113"/>
    <w:rsid w:val="00D1696D"/>
    <w:rsid w:val="00D1703C"/>
    <w:rsid w:val="00D20318"/>
    <w:rsid w:val="00D242AC"/>
    <w:rsid w:val="00D25087"/>
    <w:rsid w:val="00D25CA0"/>
    <w:rsid w:val="00D27854"/>
    <w:rsid w:val="00D27B3B"/>
    <w:rsid w:val="00D27FAE"/>
    <w:rsid w:val="00D30366"/>
    <w:rsid w:val="00D30B48"/>
    <w:rsid w:val="00D30B9B"/>
    <w:rsid w:val="00D30E54"/>
    <w:rsid w:val="00D3173A"/>
    <w:rsid w:val="00D340F5"/>
    <w:rsid w:val="00D36AED"/>
    <w:rsid w:val="00D4061A"/>
    <w:rsid w:val="00D40B4C"/>
    <w:rsid w:val="00D413FF"/>
    <w:rsid w:val="00D4176D"/>
    <w:rsid w:val="00D423D3"/>
    <w:rsid w:val="00D42ED1"/>
    <w:rsid w:val="00D4427E"/>
    <w:rsid w:val="00D4452E"/>
    <w:rsid w:val="00D44D35"/>
    <w:rsid w:val="00D452F9"/>
    <w:rsid w:val="00D456DC"/>
    <w:rsid w:val="00D45F11"/>
    <w:rsid w:val="00D46341"/>
    <w:rsid w:val="00D4745A"/>
    <w:rsid w:val="00D504E7"/>
    <w:rsid w:val="00D505DC"/>
    <w:rsid w:val="00D50E77"/>
    <w:rsid w:val="00D5281A"/>
    <w:rsid w:val="00D55E05"/>
    <w:rsid w:val="00D55E47"/>
    <w:rsid w:val="00D56D25"/>
    <w:rsid w:val="00D57C03"/>
    <w:rsid w:val="00D60738"/>
    <w:rsid w:val="00D6171C"/>
    <w:rsid w:val="00D62D0E"/>
    <w:rsid w:val="00D640AA"/>
    <w:rsid w:val="00D723D1"/>
    <w:rsid w:val="00D739AC"/>
    <w:rsid w:val="00D74919"/>
    <w:rsid w:val="00D751F8"/>
    <w:rsid w:val="00D75638"/>
    <w:rsid w:val="00D756E4"/>
    <w:rsid w:val="00D763FF"/>
    <w:rsid w:val="00D81C2D"/>
    <w:rsid w:val="00D83B6C"/>
    <w:rsid w:val="00D83EBE"/>
    <w:rsid w:val="00D87ABC"/>
    <w:rsid w:val="00D87FDC"/>
    <w:rsid w:val="00D931B2"/>
    <w:rsid w:val="00D933FE"/>
    <w:rsid w:val="00D966CD"/>
    <w:rsid w:val="00D97A6C"/>
    <w:rsid w:val="00DA05B4"/>
    <w:rsid w:val="00DA1536"/>
    <w:rsid w:val="00DA1957"/>
    <w:rsid w:val="00DA1D24"/>
    <w:rsid w:val="00DA212F"/>
    <w:rsid w:val="00DA2A2B"/>
    <w:rsid w:val="00DA2FAE"/>
    <w:rsid w:val="00DA306D"/>
    <w:rsid w:val="00DA77A0"/>
    <w:rsid w:val="00DB3F57"/>
    <w:rsid w:val="00DB68CB"/>
    <w:rsid w:val="00DB7FA7"/>
    <w:rsid w:val="00DC2558"/>
    <w:rsid w:val="00DC2D74"/>
    <w:rsid w:val="00DC309E"/>
    <w:rsid w:val="00DC383F"/>
    <w:rsid w:val="00DC4879"/>
    <w:rsid w:val="00DC4A21"/>
    <w:rsid w:val="00DC56DF"/>
    <w:rsid w:val="00DC6192"/>
    <w:rsid w:val="00DC7B53"/>
    <w:rsid w:val="00DD01E0"/>
    <w:rsid w:val="00DD0A90"/>
    <w:rsid w:val="00DD0BC0"/>
    <w:rsid w:val="00DD0DF3"/>
    <w:rsid w:val="00DD1990"/>
    <w:rsid w:val="00DD2C1F"/>
    <w:rsid w:val="00DD4890"/>
    <w:rsid w:val="00DD4A38"/>
    <w:rsid w:val="00DD70D9"/>
    <w:rsid w:val="00DD71FA"/>
    <w:rsid w:val="00DD76E7"/>
    <w:rsid w:val="00DE0A6E"/>
    <w:rsid w:val="00DE47AA"/>
    <w:rsid w:val="00DF06B1"/>
    <w:rsid w:val="00DF0F11"/>
    <w:rsid w:val="00DF201C"/>
    <w:rsid w:val="00DF4A09"/>
    <w:rsid w:val="00DF534A"/>
    <w:rsid w:val="00DF5356"/>
    <w:rsid w:val="00DF6BD4"/>
    <w:rsid w:val="00E02895"/>
    <w:rsid w:val="00E03928"/>
    <w:rsid w:val="00E05026"/>
    <w:rsid w:val="00E07027"/>
    <w:rsid w:val="00E106FE"/>
    <w:rsid w:val="00E11373"/>
    <w:rsid w:val="00E1178A"/>
    <w:rsid w:val="00E11BBC"/>
    <w:rsid w:val="00E177B7"/>
    <w:rsid w:val="00E20A5E"/>
    <w:rsid w:val="00E20F79"/>
    <w:rsid w:val="00E224BF"/>
    <w:rsid w:val="00E22D5A"/>
    <w:rsid w:val="00E23CDA"/>
    <w:rsid w:val="00E24174"/>
    <w:rsid w:val="00E24874"/>
    <w:rsid w:val="00E24ED8"/>
    <w:rsid w:val="00E253E1"/>
    <w:rsid w:val="00E25EEF"/>
    <w:rsid w:val="00E26D73"/>
    <w:rsid w:val="00E31963"/>
    <w:rsid w:val="00E334AE"/>
    <w:rsid w:val="00E370EC"/>
    <w:rsid w:val="00E3719D"/>
    <w:rsid w:val="00E37F0A"/>
    <w:rsid w:val="00E41C92"/>
    <w:rsid w:val="00E43B94"/>
    <w:rsid w:val="00E458BA"/>
    <w:rsid w:val="00E458DA"/>
    <w:rsid w:val="00E47BD9"/>
    <w:rsid w:val="00E53A4B"/>
    <w:rsid w:val="00E55E1A"/>
    <w:rsid w:val="00E5623B"/>
    <w:rsid w:val="00E57771"/>
    <w:rsid w:val="00E57B46"/>
    <w:rsid w:val="00E6310D"/>
    <w:rsid w:val="00E635CB"/>
    <w:rsid w:val="00E63D66"/>
    <w:rsid w:val="00E64633"/>
    <w:rsid w:val="00E659FE"/>
    <w:rsid w:val="00E70C3D"/>
    <w:rsid w:val="00E71B61"/>
    <w:rsid w:val="00E71B6C"/>
    <w:rsid w:val="00E71B88"/>
    <w:rsid w:val="00E7369A"/>
    <w:rsid w:val="00E73D38"/>
    <w:rsid w:val="00E7490C"/>
    <w:rsid w:val="00E74DC1"/>
    <w:rsid w:val="00E75753"/>
    <w:rsid w:val="00E7603B"/>
    <w:rsid w:val="00E768F3"/>
    <w:rsid w:val="00E7733C"/>
    <w:rsid w:val="00E77D3F"/>
    <w:rsid w:val="00E812B7"/>
    <w:rsid w:val="00E85336"/>
    <w:rsid w:val="00E923AF"/>
    <w:rsid w:val="00E93C42"/>
    <w:rsid w:val="00E94B1E"/>
    <w:rsid w:val="00E94B27"/>
    <w:rsid w:val="00E9634F"/>
    <w:rsid w:val="00E96B88"/>
    <w:rsid w:val="00E96CFA"/>
    <w:rsid w:val="00E9791A"/>
    <w:rsid w:val="00EA0B09"/>
    <w:rsid w:val="00EA133E"/>
    <w:rsid w:val="00EA15C1"/>
    <w:rsid w:val="00EA1DE1"/>
    <w:rsid w:val="00EA5475"/>
    <w:rsid w:val="00EA6ECB"/>
    <w:rsid w:val="00EA7D8C"/>
    <w:rsid w:val="00EB0D7D"/>
    <w:rsid w:val="00EB1AEE"/>
    <w:rsid w:val="00EB1CF0"/>
    <w:rsid w:val="00EB2E6F"/>
    <w:rsid w:val="00EB2F76"/>
    <w:rsid w:val="00EB41F0"/>
    <w:rsid w:val="00EB47BB"/>
    <w:rsid w:val="00EB72B7"/>
    <w:rsid w:val="00EB76D7"/>
    <w:rsid w:val="00EC41C1"/>
    <w:rsid w:val="00EC46BF"/>
    <w:rsid w:val="00EC5552"/>
    <w:rsid w:val="00EC5886"/>
    <w:rsid w:val="00EC5B61"/>
    <w:rsid w:val="00EC5F57"/>
    <w:rsid w:val="00EC67D0"/>
    <w:rsid w:val="00ED1074"/>
    <w:rsid w:val="00ED387F"/>
    <w:rsid w:val="00ED3D69"/>
    <w:rsid w:val="00ED407E"/>
    <w:rsid w:val="00ED4B7B"/>
    <w:rsid w:val="00ED509C"/>
    <w:rsid w:val="00ED53B6"/>
    <w:rsid w:val="00ED6259"/>
    <w:rsid w:val="00ED7D80"/>
    <w:rsid w:val="00EE1B6D"/>
    <w:rsid w:val="00EE1F8F"/>
    <w:rsid w:val="00EE3DFE"/>
    <w:rsid w:val="00EE4CC4"/>
    <w:rsid w:val="00EE6A12"/>
    <w:rsid w:val="00EF2736"/>
    <w:rsid w:val="00EF354A"/>
    <w:rsid w:val="00EF4E79"/>
    <w:rsid w:val="00EF4F00"/>
    <w:rsid w:val="00EF57CD"/>
    <w:rsid w:val="00EF66F5"/>
    <w:rsid w:val="00F00C01"/>
    <w:rsid w:val="00F013F6"/>
    <w:rsid w:val="00F021BC"/>
    <w:rsid w:val="00F026E6"/>
    <w:rsid w:val="00F03919"/>
    <w:rsid w:val="00F04FD0"/>
    <w:rsid w:val="00F128CA"/>
    <w:rsid w:val="00F12FA5"/>
    <w:rsid w:val="00F13EC2"/>
    <w:rsid w:val="00F164A2"/>
    <w:rsid w:val="00F16868"/>
    <w:rsid w:val="00F17EA4"/>
    <w:rsid w:val="00F202E3"/>
    <w:rsid w:val="00F22499"/>
    <w:rsid w:val="00F23159"/>
    <w:rsid w:val="00F23A8E"/>
    <w:rsid w:val="00F249C1"/>
    <w:rsid w:val="00F24FD2"/>
    <w:rsid w:val="00F24FD3"/>
    <w:rsid w:val="00F25077"/>
    <w:rsid w:val="00F2598A"/>
    <w:rsid w:val="00F25A88"/>
    <w:rsid w:val="00F31ADB"/>
    <w:rsid w:val="00F321C0"/>
    <w:rsid w:val="00F328FA"/>
    <w:rsid w:val="00F32B90"/>
    <w:rsid w:val="00F3354C"/>
    <w:rsid w:val="00F35386"/>
    <w:rsid w:val="00F35FBB"/>
    <w:rsid w:val="00F36C6A"/>
    <w:rsid w:val="00F37A39"/>
    <w:rsid w:val="00F4429A"/>
    <w:rsid w:val="00F4507A"/>
    <w:rsid w:val="00F46559"/>
    <w:rsid w:val="00F5234D"/>
    <w:rsid w:val="00F52F0C"/>
    <w:rsid w:val="00F54861"/>
    <w:rsid w:val="00F55022"/>
    <w:rsid w:val="00F55DAB"/>
    <w:rsid w:val="00F6043D"/>
    <w:rsid w:val="00F61207"/>
    <w:rsid w:val="00F615FE"/>
    <w:rsid w:val="00F61845"/>
    <w:rsid w:val="00F61A48"/>
    <w:rsid w:val="00F6261A"/>
    <w:rsid w:val="00F63397"/>
    <w:rsid w:val="00F6773C"/>
    <w:rsid w:val="00F70A9E"/>
    <w:rsid w:val="00F712EF"/>
    <w:rsid w:val="00F74EBA"/>
    <w:rsid w:val="00F761E8"/>
    <w:rsid w:val="00F7775F"/>
    <w:rsid w:val="00F77CC1"/>
    <w:rsid w:val="00F80D04"/>
    <w:rsid w:val="00F82011"/>
    <w:rsid w:val="00F82917"/>
    <w:rsid w:val="00F8386E"/>
    <w:rsid w:val="00F84A7B"/>
    <w:rsid w:val="00F86E78"/>
    <w:rsid w:val="00F90115"/>
    <w:rsid w:val="00F90650"/>
    <w:rsid w:val="00F91016"/>
    <w:rsid w:val="00F912E6"/>
    <w:rsid w:val="00F91E75"/>
    <w:rsid w:val="00F94E6E"/>
    <w:rsid w:val="00F951BB"/>
    <w:rsid w:val="00F969A5"/>
    <w:rsid w:val="00F96C6C"/>
    <w:rsid w:val="00FA1461"/>
    <w:rsid w:val="00FA1D92"/>
    <w:rsid w:val="00FA2CA4"/>
    <w:rsid w:val="00FA374B"/>
    <w:rsid w:val="00FA45D8"/>
    <w:rsid w:val="00FA4650"/>
    <w:rsid w:val="00FA64E6"/>
    <w:rsid w:val="00FA66BC"/>
    <w:rsid w:val="00FA7A72"/>
    <w:rsid w:val="00FB0E46"/>
    <w:rsid w:val="00FB1935"/>
    <w:rsid w:val="00FB2A6C"/>
    <w:rsid w:val="00FB4A91"/>
    <w:rsid w:val="00FB4D1C"/>
    <w:rsid w:val="00FB5271"/>
    <w:rsid w:val="00FB5377"/>
    <w:rsid w:val="00FB58A7"/>
    <w:rsid w:val="00FB67FC"/>
    <w:rsid w:val="00FB7384"/>
    <w:rsid w:val="00FB73BD"/>
    <w:rsid w:val="00FB74F2"/>
    <w:rsid w:val="00FB7FCC"/>
    <w:rsid w:val="00FC02B1"/>
    <w:rsid w:val="00FC16A4"/>
    <w:rsid w:val="00FC2543"/>
    <w:rsid w:val="00FD091B"/>
    <w:rsid w:val="00FD3631"/>
    <w:rsid w:val="00FD58E2"/>
    <w:rsid w:val="00FD5EC4"/>
    <w:rsid w:val="00FD5F9D"/>
    <w:rsid w:val="00FD6677"/>
    <w:rsid w:val="00FD7B5B"/>
    <w:rsid w:val="00FE153B"/>
    <w:rsid w:val="00FE25E8"/>
    <w:rsid w:val="00FE2896"/>
    <w:rsid w:val="00FE454E"/>
    <w:rsid w:val="00FE5D4C"/>
    <w:rsid w:val="00FF03CB"/>
    <w:rsid w:val="00FF0833"/>
    <w:rsid w:val="00FF13EB"/>
    <w:rsid w:val="00FF2A86"/>
    <w:rsid w:val="00FF5692"/>
    <w:rsid w:val="00FF6C44"/>
    <w:rsid w:val="00FF752E"/>
    <w:rsid w:val="15E61CA6"/>
    <w:rsid w:val="2B804596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3A6BDE"/>
  <w15:docId w15:val="{C1307D3B-87FB-4EC3-9418-4A9F31DB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477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20">
    <w:name w:val="toc 2"/>
    <w:basedOn w:val="a"/>
    <w:next w:val="a"/>
    <w:link w:val="21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7">
    <w:name w:val="List Paragraph"/>
    <w:basedOn w:val="a"/>
    <w:uiPriority w:val="1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1">
    <w:name w:val="目录 2 字符"/>
    <w:link w:val="20"/>
    <w:uiPriority w:val="39"/>
    <w:rPr>
      <w:rFonts w:asciiTheme="minorHAnsi" w:eastAsiaTheme="minorEastAsia" w:hAnsiTheme="minorHAnsi"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3B7DD6"/>
    <w:rPr>
      <w:color w:val="0000FF" w:themeColor="hyperlink"/>
      <w:u w:val="single"/>
    </w:rPr>
  </w:style>
  <w:style w:type="table" w:styleId="a9">
    <w:name w:val="Table Grid"/>
    <w:basedOn w:val="a1"/>
    <w:rsid w:val="008A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F1691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036621"/>
    <w:rPr>
      <w:color w:val="808080"/>
    </w:rPr>
  </w:style>
  <w:style w:type="character" w:customStyle="1" w:styleId="datatypes">
    <w:name w:val="datatypes"/>
    <w:basedOn w:val="a0"/>
    <w:rsid w:val="00286708"/>
  </w:style>
  <w:style w:type="character" w:customStyle="1" w:styleId="preprocessor">
    <w:name w:val="preprocessor"/>
    <w:basedOn w:val="a0"/>
    <w:rsid w:val="00C04A22"/>
  </w:style>
  <w:style w:type="character" w:customStyle="1" w:styleId="50">
    <w:name w:val="标题 5 字符"/>
    <w:basedOn w:val="a0"/>
    <w:link w:val="5"/>
    <w:semiHidden/>
    <w:rsid w:val="00647718"/>
    <w:rPr>
      <w:rFonts w:ascii="等线" w:eastAsia="等线" w:hAnsi="等线" w:cs="宋体"/>
      <w:b/>
      <w:bCs/>
      <w:kern w:val="2"/>
      <w:sz w:val="28"/>
      <w:szCs w:val="28"/>
    </w:rPr>
  </w:style>
  <w:style w:type="paragraph" w:styleId="ab">
    <w:name w:val="Title"/>
    <w:basedOn w:val="a"/>
    <w:next w:val="a"/>
    <w:link w:val="ac"/>
    <w:qFormat/>
    <w:rsid w:val="003639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36391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Body Text"/>
    <w:basedOn w:val="a"/>
    <w:link w:val="ae"/>
    <w:uiPriority w:val="1"/>
    <w:qFormat/>
    <w:rsid w:val="00196C7A"/>
    <w:pPr>
      <w:autoSpaceDE w:val="0"/>
      <w:autoSpaceDN w:val="0"/>
      <w:spacing w:before="43"/>
      <w:ind w:left="1060"/>
      <w:jc w:val="left"/>
    </w:pPr>
    <w:rPr>
      <w:rFonts w:ascii="宋体" w:eastAsia="宋体" w:hAnsi="宋体"/>
      <w:kern w:val="0"/>
      <w:szCs w:val="21"/>
      <w:lang w:val="zh-CN" w:bidi="zh-CN"/>
    </w:rPr>
  </w:style>
  <w:style w:type="character" w:customStyle="1" w:styleId="ae">
    <w:name w:val="正文文本 字符"/>
    <w:basedOn w:val="a0"/>
    <w:link w:val="ad"/>
    <w:uiPriority w:val="1"/>
    <w:rsid w:val="00196C7A"/>
    <w:rPr>
      <w:rFonts w:ascii="宋体" w:hAnsi="宋体" w:cs="宋体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196C7A"/>
    <w:pPr>
      <w:autoSpaceDE w:val="0"/>
      <w:autoSpaceDN w:val="0"/>
      <w:spacing w:before="35"/>
      <w:ind w:left="107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84F7E-D3B0-4EFB-8CA3-7F7356668F21}">
  <we:reference id="wa104381155" version="1.1.0.0" store="zh-CN" storeType="OMEX"/>
  <we:alternateReferences>
    <we:reference id="WA104381155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33B58D-5E4B-4097-A302-E46E2BDE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9</Pages>
  <Words>388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Alva</dc:creator>
  <cp:lastModifiedBy>Sce_dio</cp:lastModifiedBy>
  <cp:revision>898</cp:revision>
  <cp:lastPrinted>2021-05-23T07:51:00Z</cp:lastPrinted>
  <dcterms:created xsi:type="dcterms:W3CDTF">2020-12-07T10:21:00Z</dcterms:created>
  <dcterms:modified xsi:type="dcterms:W3CDTF">2021-10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